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BE3E5" w14:textId="277767B7" w:rsidR="007B5DD5" w:rsidRDefault="007B5DD5" w:rsidP="005C173E">
      <w:pPr>
        <w:pStyle w:val="ny-lesson-header"/>
        <w:jc w:val="both"/>
      </w:pPr>
      <w:r>
        <w:t>Lesson 20</w:t>
      </w:r>
      <w:r w:rsidR="00942D2F">
        <w:t>A</w:t>
      </w:r>
      <w:r w:rsidRPr="00D0546C">
        <w:t>:</w:t>
      </w:r>
      <w:r>
        <w:t xml:space="preserve"> </w:t>
      </w:r>
      <w:r w:rsidRPr="00D0546C">
        <w:t xml:space="preserve"> </w:t>
      </w:r>
      <w:r>
        <w:t>Solution</w:t>
      </w:r>
      <w:r w:rsidR="009E27F6">
        <w:t xml:space="preserve"> Set</w:t>
      </w:r>
      <w:r>
        <w:t>s to Equations with Two Variables</w:t>
      </w:r>
    </w:p>
    <w:p w14:paraId="1102A51B" w14:textId="77777777" w:rsidR="007B5DD5" w:rsidRDefault="007B5DD5" w:rsidP="007B5DD5">
      <w:pPr>
        <w:pStyle w:val="ny-callout-hdr"/>
        <w:spacing w:after="60"/>
      </w:pPr>
      <w:r>
        <w:t>Classwork</w:t>
      </w:r>
    </w:p>
    <w:p w14:paraId="2D84B947" w14:textId="77777777" w:rsidR="007B5DD5" w:rsidRDefault="007B5DD5" w:rsidP="007B5DD5">
      <w:pPr>
        <w:pStyle w:val="ny-lesson-hdr-1"/>
      </w:pPr>
      <w:r>
        <w:t>Exercise 1</w:t>
      </w:r>
    </w:p>
    <w:p w14:paraId="2DA17E12" w14:textId="70975454" w:rsidR="007B5DD5" w:rsidRDefault="007B5DD5" w:rsidP="005C173E">
      <w:pPr>
        <w:pStyle w:val="ny-lesson-numbering"/>
        <w:numPr>
          <w:ilvl w:val="1"/>
          <w:numId w:val="8"/>
        </w:numPr>
      </w:pPr>
      <w:r w:rsidRPr="00A73BDF">
        <w:t xml:space="preserve">Circle all the ordered pairs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A73BDF">
        <w:t xml:space="preserve">that are solutions to the </w:t>
      </w:r>
      <w:proofErr w:type="gramStart"/>
      <w:r w:rsidRPr="00A73BDF">
        <w:t>equation</w:t>
      </w:r>
      <w:r w:rsidR="005C173E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0</m:t>
        </m:r>
      </m:oMath>
      <w:r w:rsidRPr="00A73BDF">
        <w:t>.</w:t>
      </w:r>
    </w:p>
    <w:p w14:paraId="4D9A8D93" w14:textId="7719B1C7" w:rsidR="007B5DD5" w:rsidRDefault="007B5DD5" w:rsidP="005C173E">
      <w:pPr>
        <w:pStyle w:val="ny-lesson-numbering"/>
        <w:numPr>
          <w:ilvl w:val="0"/>
          <w:numId w:val="0"/>
        </w:numPr>
        <w:tabs>
          <w:tab w:val="clear" w:pos="403"/>
          <w:tab w:val="center" w:pos="900"/>
          <w:tab w:val="center" w:pos="2250"/>
          <w:tab w:val="center" w:pos="3780"/>
          <w:tab w:val="center" w:pos="4950"/>
          <w:tab w:val="center" w:pos="6210"/>
        </w:tabs>
        <w:ind w:left="360"/>
      </w:pPr>
      <w:r w:rsidRPr="00E7276D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2</m:t>
            </m:r>
          </m:e>
        </m:d>
      </m:oMath>
      <w:r w:rsidRPr="00A73BDF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 3</m:t>
            </m:r>
          </m:e>
        </m:d>
      </m:oMath>
      <w:r w:rsidRPr="00A73BDF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-14</m:t>
            </m:r>
          </m:e>
        </m:d>
      </m:oMath>
      <w:r w:rsidRPr="00A73BDF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e>
        </m:d>
      </m:oMath>
      <w:r w:rsidRPr="00A73BDF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-6</m:t>
            </m:r>
          </m:e>
        </m:d>
      </m:oMath>
    </w:p>
    <w:p w14:paraId="2FC60F63" w14:textId="77777777" w:rsidR="005C173E" w:rsidRDefault="005C173E" w:rsidP="005C173E">
      <w:pPr>
        <w:pStyle w:val="ny-lesson-numbering"/>
        <w:numPr>
          <w:ilvl w:val="0"/>
          <w:numId w:val="0"/>
        </w:numPr>
        <w:tabs>
          <w:tab w:val="clear" w:pos="403"/>
          <w:tab w:val="center" w:pos="900"/>
          <w:tab w:val="center" w:pos="2250"/>
          <w:tab w:val="center" w:pos="3780"/>
          <w:tab w:val="center" w:pos="4950"/>
          <w:tab w:val="center" w:pos="6210"/>
        </w:tabs>
        <w:ind w:left="360"/>
      </w:pPr>
    </w:p>
    <w:p w14:paraId="3D36215C" w14:textId="77777777" w:rsidR="007B5DD5" w:rsidRPr="00A73BDF" w:rsidRDefault="007B5DD5" w:rsidP="007B5DD5">
      <w:pPr>
        <w:pStyle w:val="ny-lesson-numbering"/>
        <w:numPr>
          <w:ilvl w:val="0"/>
          <w:numId w:val="0"/>
        </w:numPr>
        <w:tabs>
          <w:tab w:val="clear" w:pos="403"/>
          <w:tab w:val="center" w:pos="900"/>
          <w:tab w:val="center" w:pos="2250"/>
          <w:tab w:val="center" w:pos="3780"/>
          <w:tab w:val="center" w:pos="4950"/>
          <w:tab w:val="center" w:pos="6210"/>
        </w:tabs>
        <w:ind w:left="360"/>
      </w:pPr>
      <w:r w:rsidRPr="00A73BDF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,10</m:t>
            </m:r>
          </m:e>
        </m:d>
      </m:oMath>
      <w:r w:rsidRPr="00A73BDF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-10</m:t>
            </m:r>
          </m:e>
        </m:d>
      </m:oMath>
      <w:r w:rsidRPr="00A73BDF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4</m:t>
            </m:r>
          </m:e>
        </m:d>
      </m:oMath>
      <w:r w:rsidRPr="00A73BDF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,0</m:t>
            </m:r>
          </m:e>
        </m:d>
      </m:oMath>
      <w:r w:rsidRPr="00A73BDF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,-1</m:t>
            </m:r>
          </m:e>
        </m:d>
      </m:oMath>
    </w:p>
    <w:p w14:paraId="60AAA1E8" w14:textId="77777777" w:rsidR="007B5DD5" w:rsidRDefault="007B5DD5" w:rsidP="007B5DD5">
      <w:pPr>
        <w:pStyle w:val="ny-lesson-numbering"/>
        <w:numPr>
          <w:ilvl w:val="0"/>
          <w:numId w:val="0"/>
        </w:numPr>
        <w:ind w:left="360" w:hanging="360"/>
      </w:pPr>
    </w:p>
    <w:p w14:paraId="0D12392C" w14:textId="77777777" w:rsidR="007B5DD5" w:rsidRDefault="007B5DD5" w:rsidP="007B5DD5">
      <w:pPr>
        <w:pStyle w:val="ny-lesson-numbering"/>
        <w:numPr>
          <w:ilvl w:val="1"/>
          <w:numId w:val="8"/>
        </w:numPr>
      </w:pPr>
      <w:r w:rsidRPr="00E7276D">
        <w:t>How did you decide whether or not an ordered pair was a solution to the equation?</w:t>
      </w:r>
    </w:p>
    <w:p w14:paraId="296662F5" w14:textId="77777777" w:rsidR="005C173E" w:rsidRDefault="005C173E" w:rsidP="007B5DD5">
      <w:pPr>
        <w:pStyle w:val="ny-lesson-example"/>
      </w:pPr>
    </w:p>
    <w:p w14:paraId="4288A401" w14:textId="77777777" w:rsidR="005C173E" w:rsidRDefault="005C173E" w:rsidP="007B5DD5">
      <w:pPr>
        <w:pStyle w:val="ny-lesson-example"/>
      </w:pPr>
    </w:p>
    <w:p w14:paraId="0F0888F7" w14:textId="77777777" w:rsidR="005C173E" w:rsidRDefault="005C173E" w:rsidP="007B5DD5">
      <w:pPr>
        <w:pStyle w:val="ny-lesson-example"/>
      </w:pPr>
    </w:p>
    <w:p w14:paraId="35CE9C84" w14:textId="77777777" w:rsidR="007B5DD5" w:rsidRPr="00AA40BC" w:rsidRDefault="007B5DD5" w:rsidP="007B5DD5">
      <w:pPr>
        <w:pStyle w:val="ny-lesson-example"/>
      </w:pPr>
    </w:p>
    <w:p w14:paraId="58527B16" w14:textId="2D8C2E47" w:rsidR="003D1173" w:rsidRDefault="007B5DD5" w:rsidP="005C173E">
      <w:pPr>
        <w:pStyle w:val="ny-lesson-hdr-1"/>
      </w:pPr>
      <w:r>
        <w:t>Exercise 2</w:t>
      </w:r>
    </w:p>
    <w:p w14:paraId="05CF0623" w14:textId="783807CC" w:rsidR="005C173E" w:rsidRDefault="005C173E" w:rsidP="005C173E">
      <w:pPr>
        <w:pStyle w:val="NoSpacing"/>
      </w:pPr>
      <w:proofErr w:type="gramStart"/>
      <w:r>
        <w:t xml:space="preserve">a.  </w:t>
      </w:r>
      <w:r w:rsidR="007B5DD5" w:rsidRPr="00A73BDF">
        <w:t>Now</w:t>
      </w:r>
      <w:proofErr w:type="gramEnd"/>
      <w:r w:rsidR="007B5DD5" w:rsidRPr="00A73BDF">
        <w:t xml:space="preserve">, find 5 more solutions </w:t>
      </w:r>
      <w:r w:rsidRPr="00A73BDF">
        <w:t xml:space="preserve">to the equation </w:t>
      </w:r>
      <m:oMath>
        <m:r>
          <w:rPr>
            <w:rFonts w:ascii="Cambria Math" w:hAnsi="Cambria Math"/>
          </w:rPr>
          <m:t>4x-y=10</m:t>
        </m:r>
      </m:oMath>
      <w:r w:rsidRPr="00A73BDF">
        <w:t xml:space="preserve"> </w:t>
      </w:r>
      <w:r w:rsidR="007B5DD5" w:rsidRPr="00A73BDF">
        <w:t xml:space="preserve">where one or more variables </w:t>
      </w:r>
    </w:p>
    <w:p w14:paraId="459AEFDA" w14:textId="18902542" w:rsidR="007B5DD5" w:rsidRDefault="005C173E" w:rsidP="005C173E">
      <w:pPr>
        <w:pStyle w:val="NoSpacing"/>
      </w:pPr>
      <w:r w:rsidRPr="00A73BDF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7A79B24C" wp14:editId="6CF20A19">
            <wp:simplePos x="0" y="0"/>
            <wp:positionH relativeFrom="column">
              <wp:posOffset>4319905</wp:posOffset>
            </wp:positionH>
            <wp:positionV relativeFrom="paragraph">
              <wp:posOffset>306705</wp:posOffset>
            </wp:positionV>
            <wp:extent cx="2515235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431" y="21491"/>
                <wp:lineTo x="21431" y="0"/>
                <wp:lineTo x="0" y="0"/>
              </wp:wrapPolygon>
            </wp:wrapTight>
            <wp:docPr id="21" name="Picture 21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B5DD5" w:rsidRPr="00A73BDF">
        <w:t>are</w:t>
      </w:r>
      <w:proofErr w:type="gramEnd"/>
      <w:r w:rsidR="007B5DD5" w:rsidRPr="00A73BDF">
        <w:t xml:space="preserve"> negative numbers or non-integer values.  Be prepared to share the strategies you used to find your solutions.</w:t>
      </w:r>
    </w:p>
    <w:p w14:paraId="6F48DBCC" w14:textId="77777777" w:rsidR="003D1173" w:rsidRDefault="003D1173" w:rsidP="005C173E">
      <w:pPr>
        <w:pStyle w:val="NoSpacing"/>
      </w:pPr>
    </w:p>
    <w:p w14:paraId="13A54304" w14:textId="3ABE8E2B" w:rsidR="007B5DD5" w:rsidRPr="00A73BDF" w:rsidRDefault="007B5DD5" w:rsidP="005C173E">
      <w:pPr>
        <w:pStyle w:val="NoSpacing"/>
      </w:pPr>
    </w:p>
    <w:p w14:paraId="5823497D" w14:textId="77777777" w:rsidR="007B5DD5" w:rsidRDefault="007B5DD5" w:rsidP="005C173E">
      <w:pPr>
        <w:pStyle w:val="NoSpacing"/>
      </w:pPr>
    </w:p>
    <w:p w14:paraId="78A15815" w14:textId="77777777" w:rsidR="005C173E" w:rsidRDefault="005C173E" w:rsidP="005C173E">
      <w:pPr>
        <w:pStyle w:val="NoSpacing"/>
      </w:pPr>
    </w:p>
    <w:p w14:paraId="60BD1DE8" w14:textId="77777777" w:rsidR="005C173E" w:rsidRDefault="005C173E" w:rsidP="005C173E">
      <w:pPr>
        <w:pStyle w:val="NoSpacing"/>
      </w:pPr>
    </w:p>
    <w:p w14:paraId="523125EC" w14:textId="77777777" w:rsidR="005C173E" w:rsidRDefault="005C173E" w:rsidP="005C173E">
      <w:pPr>
        <w:pStyle w:val="NoSpacing"/>
      </w:pPr>
    </w:p>
    <w:p w14:paraId="557B33F6" w14:textId="77777777" w:rsidR="005C173E" w:rsidRDefault="005C173E" w:rsidP="005C173E">
      <w:pPr>
        <w:pStyle w:val="NoSpacing"/>
      </w:pPr>
    </w:p>
    <w:p w14:paraId="7285421A" w14:textId="77777777" w:rsidR="005C173E" w:rsidRDefault="005C173E" w:rsidP="005C173E">
      <w:pPr>
        <w:pStyle w:val="NoSpacing"/>
      </w:pPr>
    </w:p>
    <w:p w14:paraId="59251506" w14:textId="77777777" w:rsidR="003D1173" w:rsidRDefault="003D1173" w:rsidP="005C173E">
      <w:pPr>
        <w:pStyle w:val="NoSpacing"/>
      </w:pPr>
    </w:p>
    <w:p w14:paraId="6265CAD1" w14:textId="78146282" w:rsidR="007B5DD5" w:rsidRDefault="005C173E" w:rsidP="005C173E">
      <w:pPr>
        <w:pStyle w:val="NoSpacing"/>
      </w:pPr>
      <w:proofErr w:type="gramStart"/>
      <w:r>
        <w:t xml:space="preserve">b.  </w:t>
      </w:r>
      <w:r w:rsidR="007B5DD5" w:rsidRPr="00A73BDF">
        <w:t>Create</w:t>
      </w:r>
      <w:proofErr w:type="gramEnd"/>
      <w:r w:rsidR="007B5DD5" w:rsidRPr="00A73BDF">
        <w:t xml:space="preserve"> a visual representation of the solution set by plotting each solution as a point </w:t>
      </w:r>
      <m:oMath>
        <m:r>
          <w:rPr>
            <w:rFonts w:ascii="Cambria Math" w:hAnsi="Cambria Math"/>
          </w:rPr>
          <m:t>(x,y)</m:t>
        </m:r>
      </m:oMath>
      <w:r w:rsidR="007B5DD5" w:rsidRPr="00A73BDF">
        <w:t xml:space="preserve"> in the coordinate plane.</w:t>
      </w:r>
    </w:p>
    <w:p w14:paraId="7EA46104" w14:textId="77777777" w:rsidR="003D1173" w:rsidRPr="00A73BDF" w:rsidRDefault="003D1173" w:rsidP="005C173E">
      <w:pPr>
        <w:pStyle w:val="NoSpacing"/>
      </w:pPr>
    </w:p>
    <w:p w14:paraId="6C75A3A8" w14:textId="41140672" w:rsidR="005C173E" w:rsidRDefault="005C173E" w:rsidP="005C173E">
      <w:pPr>
        <w:pStyle w:val="NoSpacing"/>
      </w:pPr>
      <w:proofErr w:type="gramStart"/>
      <w:r>
        <w:t xml:space="preserve">c.  </w:t>
      </w:r>
      <w:r w:rsidRPr="00A73BDF">
        <w:t>How</w:t>
      </w:r>
      <w:proofErr w:type="gramEnd"/>
      <w:r w:rsidRPr="00A73BDF">
        <w:t xml:space="preserve"> many ordered pairs </w:t>
      </w:r>
      <m:oMath>
        <m:r>
          <w:rPr>
            <w:rFonts w:ascii="Cambria Math" w:hAnsi="Cambria Math"/>
          </w:rPr>
          <m:t>(x,y)</m:t>
        </m:r>
      </m:oMath>
      <w:r w:rsidRPr="00A73BDF">
        <w:t xml:space="preserve"> will be in the solution set of the equation </w:t>
      </w:r>
      <m:oMath>
        <m:r>
          <w:rPr>
            <w:rFonts w:ascii="Cambria Math" w:hAnsi="Cambria Math"/>
          </w:rPr>
          <m:t>4x-y=10</m:t>
        </m:r>
      </m:oMath>
      <w:r w:rsidRPr="00A73BDF">
        <w:t>?</w:t>
      </w:r>
    </w:p>
    <w:p w14:paraId="3E7DBBFB" w14:textId="77777777" w:rsidR="005C173E" w:rsidRDefault="005C173E" w:rsidP="005C173E">
      <w:pPr>
        <w:pStyle w:val="NoSpacing"/>
      </w:pPr>
    </w:p>
    <w:p w14:paraId="57EF29F1" w14:textId="38480893" w:rsidR="005C173E" w:rsidRPr="005C173E" w:rsidRDefault="005C173E" w:rsidP="005C173E">
      <w:pPr>
        <w:pStyle w:val="NoSpacing"/>
        <w:rPr>
          <w:rFonts w:ascii="Calibri" w:eastAsia="Myriad Pro" w:hAnsi="Calibri" w:cs="Myriad Pro"/>
        </w:rPr>
      </w:pPr>
      <w:proofErr w:type="gramStart"/>
      <w:r>
        <w:t xml:space="preserve">d.  </w:t>
      </w:r>
      <w:r w:rsidR="007B5DD5" w:rsidRPr="00A73BDF">
        <w:t>Why</w:t>
      </w:r>
      <w:proofErr w:type="gramEnd"/>
      <w:r w:rsidR="007B5DD5" w:rsidRPr="00A73BDF">
        <w:t xml:space="preserve"> does it make sense to represent the solution to the equation </w:t>
      </w:r>
    </w:p>
    <w:p w14:paraId="2A9C1C39" w14:textId="0D28F3B2" w:rsidR="007B5DD5" w:rsidRPr="00A73BDF" w:rsidRDefault="007B5DD5" w:rsidP="005C173E">
      <w:pPr>
        <w:pStyle w:val="NoSpacing"/>
      </w:pPr>
      <m:oMath>
        <m:r>
          <w:rPr>
            <w:rFonts w:ascii="Cambria Math" w:hAnsi="Cambria Math"/>
          </w:rPr>
          <m:t>4x-y=10</m:t>
        </m:r>
      </m:oMath>
      <w:r w:rsidRPr="00A73BDF">
        <w:t xml:space="preserve"> </w:t>
      </w:r>
      <w:proofErr w:type="gramStart"/>
      <w:r w:rsidRPr="00A73BDF">
        <w:t>as</w:t>
      </w:r>
      <w:proofErr w:type="gramEnd"/>
      <w:r w:rsidRPr="00A73BDF">
        <w:t xml:space="preserve"> a line in the coordinate plane?</w:t>
      </w:r>
    </w:p>
    <w:p w14:paraId="41F3933E" w14:textId="77777777" w:rsidR="007B5DD5" w:rsidRDefault="007B5DD5" w:rsidP="005C173E">
      <w:pPr>
        <w:pStyle w:val="NoSpacing"/>
        <w:rPr>
          <w:b/>
        </w:rPr>
      </w:pPr>
    </w:p>
    <w:p w14:paraId="25CBAB6D" w14:textId="77777777" w:rsidR="005C173E" w:rsidRDefault="005C173E" w:rsidP="007B5DD5">
      <w:pPr>
        <w:pStyle w:val="ny-lesson-hdr-1"/>
      </w:pPr>
    </w:p>
    <w:p w14:paraId="06234ADD" w14:textId="29AE9FA0" w:rsidR="007B5DD5" w:rsidRPr="00A84321" w:rsidRDefault="007B5DD5" w:rsidP="00A84321">
      <w:pPr>
        <w:pStyle w:val="NoSpacing"/>
        <w:rPr>
          <w:b/>
        </w:rPr>
      </w:pPr>
      <w:r w:rsidRPr="00A84321"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3688272" wp14:editId="061DC063">
            <wp:simplePos x="0" y="0"/>
            <wp:positionH relativeFrom="column">
              <wp:posOffset>3891915</wp:posOffset>
            </wp:positionH>
            <wp:positionV relativeFrom="paragraph">
              <wp:posOffset>-5080</wp:posOffset>
            </wp:positionV>
            <wp:extent cx="2377440" cy="2388235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9" name="Picture 9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173" w:rsidRPr="00A84321">
        <w:rPr>
          <w:b/>
        </w:rPr>
        <w:t>Exercises 3–</w:t>
      </w:r>
      <w:r w:rsidRPr="00A84321">
        <w:rPr>
          <w:b/>
        </w:rPr>
        <w:t>5</w:t>
      </w:r>
    </w:p>
    <w:p w14:paraId="12FBB5A3" w14:textId="51C3F7FD" w:rsidR="007B5DD5" w:rsidRPr="00A84321" w:rsidRDefault="00A84321" w:rsidP="00A84321">
      <w:pPr>
        <w:pStyle w:val="NoSpacing"/>
      </w:pPr>
      <w:r>
        <w:t>3a</w:t>
      </w:r>
      <w:proofErr w:type="gramStart"/>
      <w:r>
        <w:t xml:space="preserve">.  </w:t>
      </w:r>
      <w:r w:rsidR="007B5DD5" w:rsidRPr="00A84321">
        <w:t>The</w:t>
      </w:r>
      <w:proofErr w:type="gramEnd"/>
      <w:r w:rsidR="007B5DD5" w:rsidRPr="00A84321">
        <w:t xml:space="preserve"> sum of two numbers is</w:t>
      </w:r>
      <w:r w:rsidR="003D1173" w:rsidRPr="00A84321">
        <w:t xml:space="preserve"> </w:t>
      </w:r>
      <w:r w:rsidR="007B5DD5" w:rsidRPr="00A84321">
        <w:t xml:space="preserve"> </w:t>
      </w:r>
      <m:oMath>
        <m:r>
          <m:rPr>
            <m:sty m:val="p"/>
          </m:rPr>
          <w:rPr>
            <w:rFonts w:ascii="Cambria Math" w:hAnsi="Cambria Math"/>
          </w:rPr>
          <m:t>15</m:t>
        </m:r>
      </m:oMath>
      <w:r w:rsidR="007B5DD5" w:rsidRPr="00A84321">
        <w:t>.  What are the numbers?</w:t>
      </w:r>
    </w:p>
    <w:p w14:paraId="092F1B21" w14:textId="77777777" w:rsidR="00A84321" w:rsidRDefault="00A84321" w:rsidP="00A84321">
      <w:pPr>
        <w:pStyle w:val="NoSpacing"/>
      </w:pPr>
    </w:p>
    <w:p w14:paraId="009DBACB" w14:textId="77777777" w:rsidR="00A84321" w:rsidRDefault="00A84321" w:rsidP="00A84321">
      <w:pPr>
        <w:pStyle w:val="NoSpacing"/>
      </w:pPr>
    </w:p>
    <w:p w14:paraId="3E13A6A8" w14:textId="77777777" w:rsidR="00A84321" w:rsidRPr="00A84321" w:rsidRDefault="00A84321" w:rsidP="00A84321">
      <w:pPr>
        <w:pStyle w:val="NoSpacing"/>
      </w:pPr>
    </w:p>
    <w:p w14:paraId="6F3070CA" w14:textId="77777777" w:rsidR="00A84321" w:rsidRPr="00A84321" w:rsidRDefault="00A84321" w:rsidP="00A84321">
      <w:pPr>
        <w:pStyle w:val="NoSpacing"/>
      </w:pPr>
    </w:p>
    <w:p w14:paraId="5D73EE47" w14:textId="5F2DF1AF" w:rsidR="007B5DD5" w:rsidRPr="00A84321" w:rsidRDefault="00A84321" w:rsidP="00A84321">
      <w:pPr>
        <w:pStyle w:val="NoSpacing"/>
      </w:pPr>
      <w:proofErr w:type="gramStart"/>
      <w:r>
        <w:rPr>
          <w:rStyle w:val="ny-lesson-SFinsert-number-listChar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b.  </w:t>
      </w:r>
      <w:r w:rsidR="007B5DD5" w:rsidRPr="00A84321">
        <w:rPr>
          <w:rStyle w:val="ny-lesson-SFinsert-number-listChar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Create</w:t>
      </w:r>
      <w:proofErr w:type="gramEnd"/>
      <w:r w:rsidR="007B5DD5" w:rsidRPr="00A84321">
        <w:rPr>
          <w:rStyle w:val="ny-lesson-SFinsert-number-listChar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n equation using two variables to represent this situation.  Be sure to explain the meaning of each variable</w:t>
      </w:r>
      <w:r w:rsidR="007B5DD5" w:rsidRPr="00A84321">
        <w:t>.</w:t>
      </w:r>
    </w:p>
    <w:p w14:paraId="4388FF3F" w14:textId="77777777" w:rsidR="007B5DD5" w:rsidRPr="00A84321" w:rsidRDefault="007B5DD5" w:rsidP="00A84321">
      <w:pPr>
        <w:pStyle w:val="NoSpacing"/>
      </w:pPr>
    </w:p>
    <w:p w14:paraId="79B4EB7A" w14:textId="77777777" w:rsidR="007B5DD5" w:rsidRPr="00A84321" w:rsidRDefault="007B5DD5" w:rsidP="00A84321">
      <w:pPr>
        <w:pStyle w:val="NoSpacing"/>
      </w:pPr>
    </w:p>
    <w:p w14:paraId="46E9D4CA" w14:textId="77777777" w:rsidR="003D1173" w:rsidRPr="00A84321" w:rsidRDefault="003D1173" w:rsidP="00A84321">
      <w:pPr>
        <w:pStyle w:val="NoSpacing"/>
      </w:pPr>
    </w:p>
    <w:p w14:paraId="6F09BED7" w14:textId="77777777" w:rsidR="00611CCF" w:rsidRPr="00A84321" w:rsidRDefault="00611CCF" w:rsidP="00A84321">
      <w:pPr>
        <w:pStyle w:val="NoSpacing"/>
      </w:pPr>
    </w:p>
    <w:p w14:paraId="63EB437A" w14:textId="77777777" w:rsidR="00611CCF" w:rsidRPr="00A84321" w:rsidRDefault="00611CCF" w:rsidP="00A84321">
      <w:pPr>
        <w:pStyle w:val="NoSpacing"/>
      </w:pPr>
    </w:p>
    <w:p w14:paraId="0BEB1D32" w14:textId="12ED5B9E" w:rsidR="007B5DD5" w:rsidRPr="00A84321" w:rsidRDefault="00A84321" w:rsidP="00A84321">
      <w:pPr>
        <w:pStyle w:val="NoSpacing"/>
      </w:pPr>
      <w:proofErr w:type="gramStart"/>
      <w:r>
        <w:t xml:space="preserve">c.  </w:t>
      </w:r>
      <w:r w:rsidR="007B5DD5" w:rsidRPr="00A84321">
        <w:t>List</w:t>
      </w:r>
      <w:proofErr w:type="gramEnd"/>
      <w:r w:rsidR="007B5DD5" w:rsidRPr="00A84321">
        <w:t xml:space="preserve"> at least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="007B5DD5" w:rsidRPr="00A84321">
        <w:t xml:space="preserve"> solutions to the equation you created in part (a).</w:t>
      </w:r>
    </w:p>
    <w:p w14:paraId="55CBCA26" w14:textId="77777777" w:rsidR="007B5DD5" w:rsidRPr="00A84321" w:rsidRDefault="007B5DD5" w:rsidP="00A84321">
      <w:pPr>
        <w:pStyle w:val="NoSpacing"/>
      </w:pPr>
    </w:p>
    <w:p w14:paraId="0616FC7C" w14:textId="77777777" w:rsidR="007B5DD5" w:rsidRPr="00A84321" w:rsidRDefault="007B5DD5" w:rsidP="00A84321">
      <w:pPr>
        <w:pStyle w:val="NoSpacing"/>
      </w:pPr>
    </w:p>
    <w:p w14:paraId="268EB238" w14:textId="77777777" w:rsidR="003D1173" w:rsidRPr="00A84321" w:rsidRDefault="003D1173" w:rsidP="00A84321">
      <w:pPr>
        <w:pStyle w:val="NoSpacing"/>
      </w:pPr>
    </w:p>
    <w:p w14:paraId="3AE0CB02" w14:textId="77777777" w:rsidR="007B5DD5" w:rsidRPr="00A84321" w:rsidRDefault="007B5DD5" w:rsidP="00A84321">
      <w:pPr>
        <w:pStyle w:val="NoSpacing"/>
      </w:pPr>
    </w:p>
    <w:p w14:paraId="268105AD" w14:textId="36E08082" w:rsidR="00611CCF" w:rsidRPr="00A84321" w:rsidRDefault="00A84321" w:rsidP="00A84321">
      <w:pPr>
        <w:pStyle w:val="NoSpacing"/>
      </w:pPr>
      <w:proofErr w:type="gramStart"/>
      <w:r>
        <w:t xml:space="preserve">d.  </w:t>
      </w:r>
      <w:r w:rsidR="007B5DD5" w:rsidRPr="00A84321">
        <w:t>Create</w:t>
      </w:r>
      <w:proofErr w:type="gramEnd"/>
      <w:r w:rsidR="007B5DD5" w:rsidRPr="00A84321">
        <w:t xml:space="preserve"> a graph that represents the solution set to the equation.</w:t>
      </w:r>
    </w:p>
    <w:p w14:paraId="3EC38D1F" w14:textId="77777777" w:rsidR="00611CCF" w:rsidRPr="00A84321" w:rsidRDefault="00611CCF" w:rsidP="00A84321">
      <w:pPr>
        <w:pStyle w:val="NoSpacing"/>
      </w:pPr>
    </w:p>
    <w:p w14:paraId="3F68DA19" w14:textId="77777777" w:rsidR="003D1173" w:rsidRPr="00A84321" w:rsidRDefault="003D1173" w:rsidP="00A84321">
      <w:pPr>
        <w:pStyle w:val="NoSpacing"/>
      </w:pPr>
    </w:p>
    <w:p w14:paraId="72304877" w14:textId="3BDB57FE" w:rsidR="007B5DD5" w:rsidRPr="00A84321" w:rsidRDefault="00A84321" w:rsidP="00A84321">
      <w:pPr>
        <w:pStyle w:val="NoSpacing"/>
      </w:pPr>
      <w:r>
        <w:t>4a</w:t>
      </w:r>
      <w:proofErr w:type="gramStart"/>
      <w:r>
        <w:t xml:space="preserve">.  </w:t>
      </w:r>
      <w:proofErr w:type="spellStart"/>
      <w:r w:rsidR="007B5DD5" w:rsidRPr="00A84321">
        <w:t>Gia</w:t>
      </w:r>
      <w:proofErr w:type="spellEnd"/>
      <w:proofErr w:type="gramEnd"/>
      <w:r w:rsidR="007B5DD5" w:rsidRPr="00A84321">
        <w:t xml:space="preserve"> had </w:t>
      </w:r>
      <m:oMath>
        <m:r>
          <m:rPr>
            <m:sty m:val="p"/>
          </m:rPr>
          <w:rPr>
            <w:rFonts w:ascii="Cambria Math" w:hAnsi="Cambria Math"/>
          </w:rPr>
          <m:t>15</m:t>
        </m:r>
      </m:oMath>
      <w:r w:rsidR="007B5DD5" w:rsidRPr="00A84321">
        <w:t xml:space="preserve"> songs in a playlist composed of songs from her two favorite artists, Beyonce and Jennifer Lopez.  How many songs did she have by each one in the playlist?</w:t>
      </w:r>
    </w:p>
    <w:p w14:paraId="62D85A0B" w14:textId="77777777" w:rsidR="00A84321" w:rsidRDefault="00A84321" w:rsidP="00A84321">
      <w:pPr>
        <w:pStyle w:val="NoSpacing"/>
      </w:pPr>
    </w:p>
    <w:p w14:paraId="210332A9" w14:textId="2C7D8BCA" w:rsidR="00A84321" w:rsidRDefault="00A84321" w:rsidP="00A84321">
      <w:pPr>
        <w:pStyle w:val="NoSpacing"/>
      </w:pPr>
      <w:r w:rsidRPr="00A84321">
        <w:rPr>
          <w:noProof/>
        </w:rPr>
        <w:drawing>
          <wp:anchor distT="0" distB="0" distL="114300" distR="114300" simplePos="0" relativeHeight="251666432" behindDoc="1" locked="0" layoutInCell="1" allowOverlap="1" wp14:anchorId="1CA5EFB0" wp14:editId="67688365">
            <wp:simplePos x="0" y="0"/>
            <wp:positionH relativeFrom="column">
              <wp:posOffset>4417060</wp:posOffset>
            </wp:positionH>
            <wp:positionV relativeFrom="paragraph">
              <wp:posOffset>46355</wp:posOffset>
            </wp:positionV>
            <wp:extent cx="2377440" cy="2388235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46" name="Picture 46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B4EFF" w14:textId="77777777" w:rsidR="00A84321" w:rsidRDefault="00A84321" w:rsidP="00A84321">
      <w:pPr>
        <w:pStyle w:val="NoSpacing"/>
      </w:pPr>
    </w:p>
    <w:p w14:paraId="052A94BE" w14:textId="7640BC1D" w:rsidR="00A84321" w:rsidRPr="00A84321" w:rsidRDefault="00A84321" w:rsidP="00A84321">
      <w:pPr>
        <w:pStyle w:val="NoSpacing"/>
      </w:pPr>
      <w:r>
        <w:t xml:space="preserve">b.   </w:t>
      </w:r>
      <w:r w:rsidR="007B5DD5" w:rsidRPr="00A84321">
        <w:t xml:space="preserve">Create an equation using two variables to represent this situation.  </w:t>
      </w:r>
    </w:p>
    <w:p w14:paraId="4158E23C" w14:textId="4D98FFDC" w:rsidR="007B5DD5" w:rsidRPr="00A84321" w:rsidRDefault="007B5DD5" w:rsidP="00A84321">
      <w:pPr>
        <w:pStyle w:val="NoSpacing"/>
      </w:pPr>
      <w:r w:rsidRPr="00A84321">
        <w:t>Be sure to explain the meaning of each variable.</w:t>
      </w:r>
    </w:p>
    <w:p w14:paraId="09EBEBF2" w14:textId="77777777" w:rsidR="007B5DD5" w:rsidRPr="00A84321" w:rsidRDefault="007B5DD5" w:rsidP="00A84321">
      <w:pPr>
        <w:pStyle w:val="NoSpacing"/>
      </w:pPr>
    </w:p>
    <w:p w14:paraId="3AC755B7" w14:textId="77777777" w:rsidR="007B5DD5" w:rsidRPr="00A84321" w:rsidRDefault="007B5DD5" w:rsidP="00A84321">
      <w:pPr>
        <w:pStyle w:val="NoSpacing"/>
      </w:pPr>
    </w:p>
    <w:p w14:paraId="59D72600" w14:textId="77777777" w:rsidR="003D1173" w:rsidRPr="00A84321" w:rsidRDefault="003D1173" w:rsidP="00A84321">
      <w:pPr>
        <w:pStyle w:val="NoSpacing"/>
      </w:pPr>
    </w:p>
    <w:p w14:paraId="3BE5B567" w14:textId="77777777" w:rsidR="003D1173" w:rsidRPr="00A84321" w:rsidRDefault="003D1173" w:rsidP="00A84321">
      <w:pPr>
        <w:pStyle w:val="NoSpacing"/>
      </w:pPr>
    </w:p>
    <w:p w14:paraId="0C302D2B" w14:textId="77777777" w:rsidR="007B5DD5" w:rsidRPr="00A84321" w:rsidRDefault="007B5DD5" w:rsidP="00A84321">
      <w:pPr>
        <w:pStyle w:val="NoSpacing"/>
      </w:pPr>
    </w:p>
    <w:p w14:paraId="2F417C60" w14:textId="2F85B0AE" w:rsidR="007B5DD5" w:rsidRPr="00A84321" w:rsidRDefault="00A84321" w:rsidP="00A84321">
      <w:pPr>
        <w:pStyle w:val="NoSpacing"/>
      </w:pPr>
      <w:proofErr w:type="gramStart"/>
      <w:r>
        <w:t xml:space="preserve">c.  </w:t>
      </w:r>
      <w:r w:rsidR="007B5DD5" w:rsidRPr="00A84321">
        <w:t>List</w:t>
      </w:r>
      <w:proofErr w:type="gramEnd"/>
      <w:r w:rsidR="007B5DD5" w:rsidRPr="00A84321">
        <w:t xml:space="preserve"> at least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="007B5DD5" w:rsidRPr="00A84321">
        <w:t xml:space="preserve"> solutions to the equation you created in part (a).</w:t>
      </w:r>
    </w:p>
    <w:p w14:paraId="7E4D39BA" w14:textId="77777777" w:rsidR="007B5DD5" w:rsidRPr="00A84321" w:rsidRDefault="007B5DD5" w:rsidP="00A84321">
      <w:pPr>
        <w:pStyle w:val="NoSpacing"/>
      </w:pPr>
    </w:p>
    <w:p w14:paraId="3BB8056D" w14:textId="77777777" w:rsidR="007B5DD5" w:rsidRPr="00A84321" w:rsidRDefault="007B5DD5" w:rsidP="00A84321">
      <w:pPr>
        <w:pStyle w:val="NoSpacing"/>
      </w:pPr>
    </w:p>
    <w:p w14:paraId="1DB4F6B3" w14:textId="36D7C7C5" w:rsidR="007B5DD5" w:rsidRPr="00A84321" w:rsidRDefault="00A84321" w:rsidP="00A84321">
      <w:pPr>
        <w:pStyle w:val="NoSpacing"/>
      </w:pPr>
      <w:proofErr w:type="gramStart"/>
      <w:r>
        <w:t xml:space="preserve">d.  </w:t>
      </w:r>
      <w:r w:rsidR="007B5DD5" w:rsidRPr="00A84321">
        <w:t>Create</w:t>
      </w:r>
      <w:proofErr w:type="gramEnd"/>
      <w:r w:rsidR="007B5DD5" w:rsidRPr="00A84321">
        <w:t xml:space="preserve"> a graph that represents the solution set to the equation.</w:t>
      </w:r>
    </w:p>
    <w:p w14:paraId="4268EB2C" w14:textId="77777777" w:rsidR="007B5DD5" w:rsidRPr="00A84321" w:rsidRDefault="007B5DD5" w:rsidP="00A84321">
      <w:pPr>
        <w:pStyle w:val="NoSpacing"/>
      </w:pPr>
    </w:p>
    <w:p w14:paraId="14A95685" w14:textId="77777777" w:rsidR="003D1173" w:rsidRPr="00A84321" w:rsidRDefault="003D1173" w:rsidP="00A84321">
      <w:pPr>
        <w:pStyle w:val="NoSpacing"/>
      </w:pPr>
    </w:p>
    <w:p w14:paraId="43DD93EF" w14:textId="0F17B220" w:rsidR="00611CCF" w:rsidRDefault="00A84321" w:rsidP="00A84321">
      <w:pPr>
        <w:pStyle w:val="NoSpacing"/>
      </w:pPr>
      <w:r>
        <w:t xml:space="preserve">5.  </w:t>
      </w:r>
      <w:r w:rsidR="007B5DD5" w:rsidRPr="00A84321">
        <w:t>Compare your</w:t>
      </w:r>
      <w:r w:rsidR="007B5DD5" w:rsidRPr="00A73BDF">
        <w:t xml:space="preserve"> solutions to Exercises </w:t>
      </w:r>
      <m:oMath>
        <m:r>
          <w:rPr>
            <w:rFonts w:ascii="Cambria Math" w:hAnsi="Cambria Math"/>
          </w:rPr>
          <m:t>3</m:t>
        </m:r>
      </m:oMath>
      <w:r w:rsidR="007B5DD5" w:rsidRPr="00A73BDF">
        <w:t xml:space="preserve"> </w:t>
      </w:r>
      <w:proofErr w:type="gramStart"/>
      <w:r w:rsidR="007B5DD5" w:rsidRPr="00A73BDF">
        <w:t xml:space="preserve">and </w:t>
      </w:r>
      <w:proofErr w:type="gramEnd"/>
      <m:oMath>
        <m:r>
          <w:rPr>
            <w:rFonts w:ascii="Cambria Math" w:hAnsi="Cambria Math"/>
          </w:rPr>
          <m:t>4</m:t>
        </m:r>
      </m:oMath>
      <w:r w:rsidR="007B5DD5" w:rsidRPr="00A73BDF">
        <w:t>.  How are they</w:t>
      </w:r>
      <w:r w:rsidR="00611CCF">
        <w:t xml:space="preserve"> alike?  How are they different?</w:t>
      </w:r>
    </w:p>
    <w:p w14:paraId="065EC674" w14:textId="77777777" w:rsidR="00611CCF" w:rsidRPr="00611CCF" w:rsidRDefault="00611CCF" w:rsidP="00611CCF">
      <w:pPr>
        <w:pStyle w:val="ny-lesson-numbering"/>
        <w:numPr>
          <w:ilvl w:val="0"/>
          <w:numId w:val="0"/>
        </w:numPr>
      </w:pPr>
    </w:p>
    <w:p w14:paraId="2031C5C7" w14:textId="77777777" w:rsidR="00611CCF" w:rsidRDefault="00611CCF" w:rsidP="00611CCF">
      <w:pPr>
        <w:rPr>
          <w:b/>
        </w:rPr>
      </w:pPr>
    </w:p>
    <w:p w14:paraId="1B193C23" w14:textId="77777777" w:rsidR="00A84321" w:rsidRDefault="00A84321" w:rsidP="00611CCF">
      <w:pPr>
        <w:rPr>
          <w:b/>
        </w:rPr>
      </w:pPr>
    </w:p>
    <w:p w14:paraId="307D2827" w14:textId="0BE0C3FE" w:rsidR="00611CCF" w:rsidRDefault="00611CCF" w:rsidP="00611CCF">
      <w:pPr>
        <w:rPr>
          <w:b/>
        </w:rPr>
      </w:pPr>
      <w:r>
        <w:rPr>
          <w:b/>
        </w:rPr>
        <w:lastRenderedPageBreak/>
        <w:t>Exercises 6-</w:t>
      </w:r>
      <w:r w:rsidR="003D7C69">
        <w:rPr>
          <w:b/>
        </w:rPr>
        <w:t>9</w:t>
      </w:r>
    </w:p>
    <w:p w14:paraId="39907DC1" w14:textId="449DD933" w:rsidR="00611CCF" w:rsidRPr="00611CCF" w:rsidRDefault="00611CCF" w:rsidP="00611CCF">
      <w:pPr>
        <w:rPr>
          <w:b/>
        </w:rPr>
      </w:pPr>
      <w:r w:rsidRPr="00611CCF">
        <w:rPr>
          <w:b/>
        </w:rPr>
        <w:t xml:space="preserve">Sometimes it is </w:t>
      </w:r>
      <w:r w:rsidR="003D7C69">
        <w:rPr>
          <w:b/>
        </w:rPr>
        <w:t>helpful</w:t>
      </w:r>
      <w:r w:rsidRPr="00611CCF">
        <w:rPr>
          <w:b/>
        </w:rPr>
        <w:t xml:space="preserve"> to first rewrit</w:t>
      </w:r>
      <w:r>
        <w:rPr>
          <w:b/>
        </w:rPr>
        <w:t>e an equation by solving for y.</w:t>
      </w:r>
    </w:p>
    <w:p w14:paraId="29168899" w14:textId="77777777" w:rsidR="00611CCF" w:rsidRDefault="00611CCF" w:rsidP="00611CCF">
      <w:pPr>
        <w:rPr>
          <w:color w:val="000000"/>
        </w:rPr>
      </w:pPr>
      <w:r w:rsidRPr="00611CCF">
        <w:rPr>
          <w:color w:val="000000"/>
        </w:rPr>
        <w:t>Sol</w:t>
      </w:r>
      <w:r>
        <w:rPr>
          <w:color w:val="000000"/>
        </w:rPr>
        <w:t>ve each of the following for y.</w:t>
      </w:r>
    </w:p>
    <w:p w14:paraId="3E7615A1" w14:textId="1F9CA928" w:rsidR="00611CCF" w:rsidRPr="00611CCF" w:rsidRDefault="00611CCF" w:rsidP="00611CCF">
      <w:pPr>
        <w:rPr>
          <w:color w:val="000000"/>
        </w:rPr>
      </w:pPr>
      <w:r>
        <w:rPr>
          <w:color w:val="000000"/>
        </w:rPr>
        <w:t xml:space="preserve">6.  </w:t>
      </w:r>
      <w:proofErr w:type="gramStart"/>
      <w:r w:rsidRPr="00611CCF">
        <w:rPr>
          <w:color w:val="000000"/>
        </w:rPr>
        <w:t>x</w:t>
      </w:r>
      <w:proofErr w:type="gramEnd"/>
      <w:r w:rsidRPr="00611CCF">
        <w:rPr>
          <w:color w:val="000000"/>
        </w:rPr>
        <w:t xml:space="preserve"> + y = 4            </w:t>
      </w:r>
      <w:r>
        <w:rPr>
          <w:color w:val="000000"/>
        </w:rPr>
        <w:t xml:space="preserve">          </w:t>
      </w:r>
      <w:r w:rsidR="00DE4C88">
        <w:rPr>
          <w:color w:val="000000"/>
        </w:rPr>
        <w:t xml:space="preserve">       </w:t>
      </w:r>
      <w:r>
        <w:rPr>
          <w:color w:val="000000"/>
        </w:rPr>
        <w:t xml:space="preserve">7.   3x – 5y = 15           </w:t>
      </w:r>
      <w:r w:rsidR="00DE4C88">
        <w:rPr>
          <w:color w:val="000000"/>
        </w:rPr>
        <w:t xml:space="preserve">     </w:t>
      </w:r>
      <w:r>
        <w:rPr>
          <w:color w:val="000000"/>
        </w:rPr>
        <w:t xml:space="preserve">      8.  </w:t>
      </w:r>
      <w:r w:rsidRPr="00611CCF">
        <w:rPr>
          <w:color w:val="000000"/>
        </w:rPr>
        <w:t>4</w:t>
      </w:r>
      <w:r w:rsidR="00DE4C88">
        <w:rPr>
          <w:color w:val="000000"/>
        </w:rPr>
        <w:t>(</w:t>
      </w:r>
      <w:r w:rsidRPr="00611CCF">
        <w:rPr>
          <w:color w:val="000000"/>
        </w:rPr>
        <w:t xml:space="preserve">y – </w:t>
      </w:r>
      <w:r w:rsidR="00DE4C88">
        <w:rPr>
          <w:color w:val="000000"/>
        </w:rPr>
        <w:t>2</w:t>
      </w:r>
      <w:r w:rsidRPr="00611CCF">
        <w:rPr>
          <w:color w:val="000000"/>
        </w:rPr>
        <w:t>x</w:t>
      </w:r>
      <w:r w:rsidR="00DE4C88">
        <w:rPr>
          <w:color w:val="000000"/>
        </w:rPr>
        <w:t>)</w:t>
      </w:r>
      <w:r w:rsidRPr="00611CCF">
        <w:rPr>
          <w:color w:val="000000"/>
        </w:rPr>
        <w:t xml:space="preserve"> = 12         </w:t>
      </w:r>
      <w:r>
        <w:rPr>
          <w:color w:val="000000"/>
        </w:rPr>
        <w:t xml:space="preserve">  </w:t>
      </w:r>
      <w:r w:rsidR="00DE4C88">
        <w:rPr>
          <w:color w:val="000000"/>
        </w:rPr>
        <w:t xml:space="preserve">     </w:t>
      </w:r>
      <w:r>
        <w:rPr>
          <w:color w:val="000000"/>
        </w:rPr>
        <w:t xml:space="preserve">      9</w:t>
      </w:r>
      <w:r w:rsidRPr="00611CCF">
        <w:rPr>
          <w:color w:val="000000"/>
        </w:rPr>
        <w:t>.      3y + 2x = 10</w:t>
      </w:r>
    </w:p>
    <w:p w14:paraId="5328A55E" w14:textId="77777777" w:rsidR="00611CCF" w:rsidRDefault="00611CCF" w:rsidP="00611CCF">
      <w:pPr>
        <w:rPr>
          <w:color w:val="000000"/>
        </w:rPr>
      </w:pPr>
    </w:p>
    <w:p w14:paraId="53F72A29" w14:textId="77777777" w:rsidR="003D7C69" w:rsidRDefault="003D7C69" w:rsidP="00611CCF">
      <w:pPr>
        <w:rPr>
          <w:color w:val="000000"/>
        </w:rPr>
      </w:pPr>
    </w:p>
    <w:p w14:paraId="4C193831" w14:textId="77777777" w:rsidR="003D7C69" w:rsidRDefault="003D7C69" w:rsidP="00611CCF">
      <w:pPr>
        <w:rPr>
          <w:color w:val="000000"/>
        </w:rPr>
      </w:pPr>
    </w:p>
    <w:p w14:paraId="7E8D8CB5" w14:textId="77777777" w:rsidR="003D7C69" w:rsidRDefault="003D7C69" w:rsidP="00611CCF">
      <w:pPr>
        <w:rPr>
          <w:color w:val="000000"/>
        </w:rPr>
      </w:pPr>
    </w:p>
    <w:p w14:paraId="76A256F6" w14:textId="77777777" w:rsidR="003D7C69" w:rsidRDefault="003D7C69" w:rsidP="003D7C69">
      <w:pPr>
        <w:widowControl/>
        <w:spacing w:after="0" w:line="240" w:lineRule="auto"/>
        <w:rPr>
          <w:b/>
        </w:rPr>
      </w:pPr>
    </w:p>
    <w:p w14:paraId="4CEF089D" w14:textId="77777777" w:rsidR="003D7C69" w:rsidRDefault="003D7C69" w:rsidP="003D7C69">
      <w:pPr>
        <w:widowControl/>
        <w:spacing w:after="0" w:line="240" w:lineRule="auto"/>
        <w:rPr>
          <w:b/>
        </w:rPr>
      </w:pPr>
    </w:p>
    <w:p w14:paraId="092A426F" w14:textId="77777777" w:rsidR="003D7C69" w:rsidRDefault="003D7C69" w:rsidP="003D7C69">
      <w:pPr>
        <w:widowControl/>
        <w:spacing w:after="0" w:line="240" w:lineRule="auto"/>
        <w:rPr>
          <w:b/>
        </w:rPr>
      </w:pPr>
    </w:p>
    <w:p w14:paraId="3543562B" w14:textId="77777777" w:rsidR="003D7C69" w:rsidRDefault="003D7C69" w:rsidP="003D7C69">
      <w:pPr>
        <w:widowControl/>
        <w:spacing w:after="0" w:line="240" w:lineRule="auto"/>
        <w:rPr>
          <w:b/>
        </w:rPr>
      </w:pPr>
    </w:p>
    <w:p w14:paraId="734D9226" w14:textId="77777777" w:rsidR="003D7C69" w:rsidRDefault="003D7C69" w:rsidP="003D7C69">
      <w:pPr>
        <w:widowControl/>
        <w:spacing w:after="0" w:line="240" w:lineRule="auto"/>
        <w:rPr>
          <w:b/>
        </w:rPr>
      </w:pPr>
    </w:p>
    <w:p w14:paraId="0F616507" w14:textId="77777777" w:rsidR="003D7C69" w:rsidRPr="003D7C69" w:rsidRDefault="003D7C69" w:rsidP="003D7C69">
      <w:pPr>
        <w:widowControl/>
        <w:spacing w:after="0" w:line="240" w:lineRule="auto"/>
      </w:pPr>
      <w:r w:rsidRPr="003D7C69">
        <w:rPr>
          <w:b/>
        </w:rPr>
        <w:t>Choose</w:t>
      </w:r>
      <w:r w:rsidRPr="003D7C69">
        <w:t xml:space="preserve"> five values for the domain(x) and make a table.    </w:t>
      </w:r>
    </w:p>
    <w:p w14:paraId="266D7E0F" w14:textId="77777777" w:rsidR="003D7C69" w:rsidRPr="003D7C69" w:rsidRDefault="003D7C69" w:rsidP="003D7C69">
      <w:pPr>
        <w:ind w:left="360"/>
      </w:pP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3645"/>
        <w:gridCol w:w="945"/>
        <w:gridCol w:w="2070"/>
      </w:tblGrid>
      <w:tr w:rsidR="003D7C69" w:rsidRPr="003D7C69" w14:paraId="080576D8" w14:textId="77777777" w:rsidTr="003D7C69">
        <w:trPr>
          <w:trHeight w:val="26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3D6" w14:textId="77777777" w:rsidR="003D7C69" w:rsidRDefault="003D7C69" w:rsidP="003D7C69">
            <w:pPr>
              <w:pStyle w:val="NoSpacing"/>
              <w:jc w:val="center"/>
            </w:pPr>
            <w:r>
              <w:t>Domain</w:t>
            </w:r>
          </w:p>
          <w:p w14:paraId="2DC9F3C7" w14:textId="7CEB726D" w:rsidR="003D7C69" w:rsidRPr="003D7C69" w:rsidRDefault="003D7C69" w:rsidP="003D7C69">
            <w:pPr>
              <w:pStyle w:val="NoSpacing"/>
              <w:jc w:val="center"/>
            </w:pPr>
            <w:r w:rsidRPr="003D7C69">
              <w:t>x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BFB" w14:textId="77777777" w:rsidR="003D7C69" w:rsidRPr="003D7C69" w:rsidRDefault="003D7C69" w:rsidP="003D7C69">
            <w:pPr>
              <w:pStyle w:val="NoSpacing"/>
              <w:jc w:val="center"/>
            </w:pPr>
          </w:p>
          <w:p w14:paraId="2498F8FD" w14:textId="77777777" w:rsidR="003D7C69" w:rsidRPr="003D7C69" w:rsidRDefault="003D7C69" w:rsidP="003D7C69">
            <w:pPr>
              <w:pStyle w:val="NoSpacing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C5B" w14:textId="77777777" w:rsidR="003D7C69" w:rsidRPr="003D7C69" w:rsidRDefault="003D7C69" w:rsidP="003D7C69">
            <w:pPr>
              <w:pStyle w:val="NoSpacing"/>
              <w:jc w:val="center"/>
            </w:pPr>
            <w:r w:rsidRPr="003D7C69">
              <w:t>Range</w:t>
            </w:r>
          </w:p>
          <w:p w14:paraId="340ABC9C" w14:textId="77777777" w:rsidR="003D7C69" w:rsidRPr="003D7C69" w:rsidRDefault="003D7C69" w:rsidP="003D7C69">
            <w:pPr>
              <w:pStyle w:val="NoSpacing"/>
              <w:jc w:val="center"/>
            </w:pPr>
            <w:r w:rsidRPr="003D7C69">
              <w:t>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670" w14:textId="77777777" w:rsidR="003D7C69" w:rsidRPr="003D7C69" w:rsidRDefault="003D7C69" w:rsidP="003D7C69">
            <w:pPr>
              <w:pStyle w:val="NoSpacing"/>
              <w:jc w:val="center"/>
            </w:pPr>
            <w:r w:rsidRPr="003D7C69">
              <w:t>Ordered Pair</w:t>
            </w:r>
          </w:p>
          <w:p w14:paraId="651C4164" w14:textId="77777777" w:rsidR="003D7C69" w:rsidRPr="003D7C69" w:rsidRDefault="003D7C69" w:rsidP="003D7C69">
            <w:pPr>
              <w:pStyle w:val="NoSpacing"/>
              <w:jc w:val="center"/>
            </w:pPr>
            <w:r w:rsidRPr="003D7C69">
              <w:t>(x, y)</w:t>
            </w:r>
          </w:p>
        </w:tc>
      </w:tr>
      <w:tr w:rsidR="003D7C69" w:rsidRPr="003D7C69" w14:paraId="58C7F63A" w14:textId="77777777" w:rsidTr="003D7C69">
        <w:trPr>
          <w:trHeight w:val="2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E3F4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D48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D60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E3" w14:textId="77777777" w:rsidR="003D7C69" w:rsidRPr="003D7C69" w:rsidRDefault="003D7C69" w:rsidP="003D7C69">
            <w:pPr>
              <w:pStyle w:val="NoSpacing"/>
            </w:pPr>
          </w:p>
        </w:tc>
      </w:tr>
      <w:tr w:rsidR="003D7C69" w:rsidRPr="003D7C69" w14:paraId="728D61D9" w14:textId="77777777" w:rsidTr="003D7C69">
        <w:trPr>
          <w:trHeight w:val="26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F04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E2B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68F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BF8" w14:textId="77777777" w:rsidR="003D7C69" w:rsidRPr="003D7C69" w:rsidRDefault="003D7C69" w:rsidP="003D7C69">
            <w:pPr>
              <w:pStyle w:val="NoSpacing"/>
            </w:pPr>
          </w:p>
        </w:tc>
      </w:tr>
      <w:tr w:rsidR="003D7C69" w:rsidRPr="003D7C69" w14:paraId="1D15499A" w14:textId="77777777" w:rsidTr="003D7C69">
        <w:trPr>
          <w:trHeight w:val="26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9FC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EE74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40A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CB0" w14:textId="77777777" w:rsidR="003D7C69" w:rsidRPr="003D7C69" w:rsidRDefault="003D7C69" w:rsidP="003D7C69">
            <w:pPr>
              <w:pStyle w:val="NoSpacing"/>
            </w:pPr>
          </w:p>
        </w:tc>
      </w:tr>
      <w:tr w:rsidR="003D7C69" w:rsidRPr="003D7C69" w14:paraId="49ED0677" w14:textId="77777777" w:rsidTr="003D7C69">
        <w:trPr>
          <w:trHeight w:val="26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E5E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98B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AD5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3EFC" w14:textId="77777777" w:rsidR="003D7C69" w:rsidRPr="003D7C69" w:rsidRDefault="003D7C69" w:rsidP="003D7C69">
            <w:pPr>
              <w:pStyle w:val="NoSpacing"/>
            </w:pPr>
          </w:p>
        </w:tc>
      </w:tr>
      <w:tr w:rsidR="003D7C69" w:rsidRPr="003D7C69" w14:paraId="79FB89C5" w14:textId="77777777" w:rsidTr="003D7C69">
        <w:trPr>
          <w:trHeight w:val="2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08F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2D0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644" w14:textId="77777777" w:rsidR="003D7C69" w:rsidRPr="003D7C69" w:rsidRDefault="003D7C69" w:rsidP="003D7C69">
            <w:pPr>
              <w:pStyle w:val="NoSpacing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B17" w14:textId="77777777" w:rsidR="003D7C69" w:rsidRPr="003D7C69" w:rsidRDefault="003D7C69" w:rsidP="003D7C69">
            <w:pPr>
              <w:pStyle w:val="NoSpacing"/>
            </w:pPr>
          </w:p>
        </w:tc>
      </w:tr>
    </w:tbl>
    <w:p w14:paraId="5BEAF32D" w14:textId="77777777" w:rsidR="00611CCF" w:rsidRPr="003D7C69" w:rsidRDefault="00611CCF" w:rsidP="003D7C69">
      <w:pPr>
        <w:pStyle w:val="NoSpacing"/>
      </w:pPr>
    </w:p>
    <w:p w14:paraId="5F7FDF69" w14:textId="77777777" w:rsidR="00611CCF" w:rsidRPr="003D7C69" w:rsidRDefault="00611CCF" w:rsidP="003D7C69">
      <w:pPr>
        <w:pStyle w:val="NoSpacing"/>
      </w:pPr>
    </w:p>
    <w:p w14:paraId="4271A2DB" w14:textId="77777777" w:rsidR="007B5DD5" w:rsidRDefault="007B5DD5" w:rsidP="003D7C69">
      <w:pPr>
        <w:pStyle w:val="NoSpacing"/>
      </w:pPr>
    </w:p>
    <w:p w14:paraId="1C817F1B" w14:textId="77777777" w:rsidR="007B5DD5" w:rsidRDefault="007B5DD5" w:rsidP="007B5DD5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D7B41" wp14:editId="6B5ECA9B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6217920" cy="1423035"/>
                <wp:effectExtent l="19050" t="19050" r="11430" b="24765"/>
                <wp:wrapTopAndBottom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23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0547" w14:textId="77777777" w:rsidR="007B5DD5" w:rsidRPr="003E6FF9" w:rsidRDefault="007B5DD5" w:rsidP="003D1173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7BF4B32" w14:textId="77777777" w:rsidR="003D1173" w:rsidRDefault="003D1173" w:rsidP="003D1173">
                            <w:pPr>
                              <w:pStyle w:val="ny-lesson-paragraph"/>
                            </w:pPr>
                            <w:r w:rsidRPr="00C24C49">
                              <w:t xml:space="preserve">An ordered pair is a </w:t>
                            </w:r>
                            <w:r w:rsidRPr="00C24C49">
                              <w:rPr>
                                <w:i/>
                              </w:rPr>
                              <w:t>solution</w:t>
                            </w:r>
                            <w:r w:rsidRPr="00C24C49">
                              <w:t xml:space="preserve"> to a two variable equation when each number substituted into its corresponding variable makes the equation a true number sentence.   All of the solutions to a two variable equation are called the </w:t>
                            </w:r>
                            <w:r w:rsidRPr="00C24C49">
                              <w:rPr>
                                <w:i/>
                              </w:rPr>
                              <w:t>solution set</w:t>
                            </w:r>
                            <w:r w:rsidRPr="00C24C49">
                              <w:t>.</w:t>
                            </w:r>
                          </w:p>
                          <w:p w14:paraId="40B48FF6" w14:textId="77777777" w:rsidR="003D1173" w:rsidRDefault="003D1173" w:rsidP="003D1173">
                            <w:pPr>
                              <w:pStyle w:val="ny-lesson-paragraph"/>
                              <w:rPr>
                                <w:i/>
                              </w:rPr>
                            </w:pPr>
                            <w:r w:rsidRPr="00C24C49">
                              <w:t xml:space="preserve">Each ordered pair of numbers in the solution set of the equation corresponds to a point on the coordinate plane.   The set of all such points in the coordinate plane is called the </w:t>
                            </w:r>
                            <w:r w:rsidRPr="00C24C49">
                              <w:rPr>
                                <w:i/>
                              </w:rPr>
                              <w:t>graph of the equation.</w:t>
                            </w:r>
                          </w:p>
                          <w:p w14:paraId="25B0D744" w14:textId="77777777" w:rsidR="007B5DD5" w:rsidRDefault="007B5DD5" w:rsidP="007B5DD5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9.25pt;width:489.6pt;height:112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" strokecolor="#4f6228" strokeweight="3pt">
                <v:stroke linestyle="thinThin"/>
                <v:textbox>
                  <w:txbxContent>
                    <w:p w14:paraId="766E0547" w14:textId="77777777" w:rsidR="007B5DD5" w:rsidRPr="003E6FF9" w:rsidRDefault="007B5DD5" w:rsidP="003D1173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37BF4B32" w14:textId="77777777" w:rsidR="003D1173" w:rsidRDefault="003D1173" w:rsidP="003D1173">
                      <w:pPr>
                        <w:pStyle w:val="ny-lesson-paragraph"/>
                      </w:pPr>
                      <w:r w:rsidRPr="00C24C49">
                        <w:t xml:space="preserve">An ordered pair is a </w:t>
                      </w:r>
                      <w:r w:rsidRPr="00C24C49">
                        <w:rPr>
                          <w:i/>
                        </w:rPr>
                        <w:t>solution</w:t>
                      </w:r>
                      <w:r w:rsidRPr="00C24C49">
                        <w:t xml:space="preserve"> to a two variable equation when each number substituted into its corresponding variable makes the equation a true number sentence.   All of the solutions to a two variable equation are called the </w:t>
                      </w:r>
                      <w:r w:rsidRPr="00C24C49">
                        <w:rPr>
                          <w:i/>
                        </w:rPr>
                        <w:t>solution set</w:t>
                      </w:r>
                      <w:r w:rsidRPr="00C24C49">
                        <w:t>.</w:t>
                      </w:r>
                    </w:p>
                    <w:p w14:paraId="40B48FF6" w14:textId="77777777" w:rsidR="003D1173" w:rsidRDefault="003D1173" w:rsidP="003D1173">
                      <w:pPr>
                        <w:pStyle w:val="ny-lesson-paragraph"/>
                        <w:rPr>
                          <w:i/>
                        </w:rPr>
                      </w:pPr>
                      <w:r w:rsidRPr="00C24C49">
                        <w:t xml:space="preserve">Each ordered pair of numbers in the solution set of the equation corresponds to a point on the coordinate plane.   The set of all such points in the coordinate plane is called the </w:t>
                      </w:r>
                      <w:r w:rsidRPr="00C24C49">
                        <w:rPr>
                          <w:i/>
                        </w:rPr>
                        <w:t>graph of the equation.</w:t>
                      </w:r>
                    </w:p>
                    <w:p w14:paraId="25B0D744" w14:textId="77777777" w:rsidR="007B5DD5" w:rsidRDefault="007B5DD5" w:rsidP="007B5DD5">
                      <w:pPr>
                        <w:pStyle w:val="ny-lesson-example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EF5F697" w14:textId="2E8F8343" w:rsidR="007B5DD5" w:rsidRDefault="007B5DD5" w:rsidP="007B5DD5">
      <w:pPr>
        <w:pStyle w:val="ny-callout-hdr"/>
      </w:pPr>
    </w:p>
    <w:p w14:paraId="0BE7E121" w14:textId="061B8A91" w:rsidR="007B5DD5" w:rsidRDefault="007B5DD5" w:rsidP="00A42815">
      <w:pPr>
        <w:pStyle w:val="ny-callout-hdr"/>
      </w:pPr>
      <w:r>
        <w:lastRenderedPageBreak/>
        <w:t xml:space="preserve">Problem Set </w:t>
      </w:r>
      <w:r w:rsidR="00942D2F">
        <w:t>20A</w:t>
      </w:r>
    </w:p>
    <w:p w14:paraId="699FA26F" w14:textId="77777777" w:rsidR="00A42815" w:rsidRDefault="00A42815" w:rsidP="00A42815">
      <w:pPr>
        <w:pStyle w:val="ny-callout-hdr"/>
      </w:pPr>
    </w:p>
    <w:p w14:paraId="6E004F6C" w14:textId="77777777" w:rsidR="006C2D5D" w:rsidRDefault="006C2D5D" w:rsidP="006C2D5D">
      <w:pPr>
        <w:pStyle w:val="NoSpacing"/>
        <w:jc w:val="both"/>
        <w:sectPr w:rsidR="006C2D5D" w:rsidSect="00E260AD">
          <w:headerReference w:type="default" r:id="rId14"/>
          <w:footerReference w:type="default" r:id="rId15"/>
          <w:type w:val="continuous"/>
          <w:pgSz w:w="12240" w:h="15840"/>
          <w:pgMar w:top="1920" w:right="1600" w:bottom="1200" w:left="800" w:header="553" w:footer="1606" w:gutter="0"/>
          <w:pgNumType w:start="112"/>
          <w:cols w:space="720"/>
          <w:docGrid w:linePitch="299"/>
        </w:sectPr>
      </w:pPr>
    </w:p>
    <w:p w14:paraId="3CA4979B" w14:textId="3E65AF4F" w:rsidR="006C2D5D" w:rsidRDefault="00A42815" w:rsidP="006C2D5D">
      <w:pPr>
        <w:pStyle w:val="NoSpacing"/>
        <w:jc w:val="both"/>
      </w:pPr>
      <w:r>
        <w:lastRenderedPageBreak/>
        <w:t>1</w:t>
      </w:r>
      <w:r w:rsidR="006F504C">
        <w:t xml:space="preserve">.  </w:t>
      </w:r>
      <w:r w:rsidR="007B5DD5" w:rsidRPr="003E42B5">
        <w:t xml:space="preserve">Graph the solution set in the coordinate plane.  </w:t>
      </w:r>
    </w:p>
    <w:p w14:paraId="59B461F0" w14:textId="1158DB72" w:rsidR="007B5DD5" w:rsidRDefault="007B5DD5" w:rsidP="006C2D5D">
      <w:pPr>
        <w:pStyle w:val="NoSpacing"/>
        <w:jc w:val="both"/>
      </w:pPr>
      <w:r w:rsidRPr="003E42B5">
        <w:t>Label at least two ordered pairs that are solutions on your graph.</w:t>
      </w:r>
    </w:p>
    <w:p w14:paraId="781E21CE" w14:textId="77777777" w:rsidR="007B5DD5" w:rsidRDefault="007B5DD5" w:rsidP="006C2D5D">
      <w:pPr>
        <w:pStyle w:val="NoSpacing"/>
        <w:jc w:val="both"/>
        <w:rPr>
          <w:rFonts w:ascii="Cambria Math" w:hAnsi="Cambria Math"/>
          <w:oMath/>
        </w:rPr>
        <w:sectPr w:rsidR="007B5DD5" w:rsidSect="006C2D5D">
          <w:type w:val="continuous"/>
          <w:pgSz w:w="12240" w:h="15840"/>
          <w:pgMar w:top="1920" w:right="1600" w:bottom="1200" w:left="800" w:header="553" w:footer="1606" w:gutter="0"/>
          <w:pgNumType w:start="112"/>
          <w:cols w:space="720"/>
          <w:docGrid w:linePitch="299"/>
        </w:sectPr>
      </w:pPr>
    </w:p>
    <w:p w14:paraId="18E7587E" w14:textId="77777777" w:rsidR="006C2D5D" w:rsidRPr="006C2D5D" w:rsidRDefault="006C2D5D" w:rsidP="006C2D5D">
      <w:pPr>
        <w:pStyle w:val="NoSpacing"/>
        <w:jc w:val="both"/>
        <w:rPr>
          <w:rFonts w:eastAsiaTheme="minorEastAsia"/>
        </w:rPr>
      </w:pPr>
    </w:p>
    <w:p w14:paraId="36F37977" w14:textId="1EF3DAD8" w:rsidR="00A42815" w:rsidRDefault="006C2D5D" w:rsidP="006C2D5D">
      <w:pPr>
        <w:pStyle w:val="NoSpacing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.  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00</m:t>
        </m:r>
      </m:oMath>
      <w:r>
        <w:rPr>
          <w:rFonts w:eastAsiaTheme="minorEastAsia"/>
        </w:rPr>
        <w:t xml:space="preserve">    </w:t>
      </w:r>
    </w:p>
    <w:p w14:paraId="2C66BDFA" w14:textId="0C1F5BA0" w:rsidR="00A42815" w:rsidRDefault="00A42815" w:rsidP="006C2D5D">
      <w:pPr>
        <w:pStyle w:val="NoSpacing"/>
        <w:jc w:val="both"/>
        <w:rPr>
          <w:rFonts w:eastAsiaTheme="minorEastAsia"/>
        </w:rPr>
      </w:pPr>
      <w:r w:rsidRPr="00A84321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087AF4A7" wp14:editId="2A0AC3B8">
            <wp:simplePos x="0" y="0"/>
            <wp:positionH relativeFrom="column">
              <wp:posOffset>4285615</wp:posOffset>
            </wp:positionH>
            <wp:positionV relativeFrom="paragraph">
              <wp:posOffset>52705</wp:posOffset>
            </wp:positionV>
            <wp:extent cx="2377440" cy="2388235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58" name="Picture 58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0EE" w14:textId="77777777" w:rsidR="00A42815" w:rsidRDefault="00A42815" w:rsidP="006C2D5D">
      <w:pPr>
        <w:pStyle w:val="NoSpacing"/>
        <w:jc w:val="both"/>
        <w:rPr>
          <w:rFonts w:eastAsiaTheme="minorEastAsia"/>
        </w:rPr>
      </w:pPr>
    </w:p>
    <w:p w14:paraId="29CC04BF" w14:textId="77777777" w:rsidR="00A42815" w:rsidRDefault="00A42815" w:rsidP="006C2D5D">
      <w:pPr>
        <w:pStyle w:val="NoSpacing"/>
        <w:jc w:val="both"/>
        <w:rPr>
          <w:rFonts w:eastAsiaTheme="minorEastAsia"/>
        </w:rPr>
      </w:pPr>
    </w:p>
    <w:p w14:paraId="2C275A49" w14:textId="77777777" w:rsidR="00A42815" w:rsidRDefault="00A42815" w:rsidP="006C2D5D">
      <w:pPr>
        <w:pStyle w:val="NoSpacing"/>
        <w:jc w:val="both"/>
        <w:rPr>
          <w:rFonts w:eastAsiaTheme="minorEastAsia"/>
        </w:rPr>
      </w:pPr>
    </w:p>
    <w:p w14:paraId="7CBF73D0" w14:textId="77777777" w:rsidR="00A42815" w:rsidRDefault="00A42815" w:rsidP="006C2D5D">
      <w:pPr>
        <w:pStyle w:val="NoSpacing"/>
        <w:jc w:val="both"/>
        <w:rPr>
          <w:rFonts w:eastAsiaTheme="minorEastAsia"/>
        </w:rPr>
      </w:pPr>
    </w:p>
    <w:p w14:paraId="12DED7A6" w14:textId="77777777" w:rsidR="00A42815" w:rsidRDefault="00A42815" w:rsidP="006C2D5D">
      <w:pPr>
        <w:pStyle w:val="NoSpacing"/>
        <w:jc w:val="both"/>
        <w:rPr>
          <w:rFonts w:eastAsiaTheme="minorEastAsia"/>
        </w:rPr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578"/>
        <w:gridCol w:w="668"/>
        <w:gridCol w:w="1464"/>
      </w:tblGrid>
      <w:tr w:rsidR="00A42815" w:rsidRPr="003D7C69" w14:paraId="70B363C2" w14:textId="77777777" w:rsidTr="00A4281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E07" w14:textId="77777777" w:rsidR="00A42815" w:rsidRPr="003D7C69" w:rsidRDefault="00A42815" w:rsidP="00A42815">
            <w:pPr>
              <w:pStyle w:val="NoSpacing"/>
              <w:jc w:val="center"/>
            </w:pPr>
            <w:r w:rsidRPr="003D7C69"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3CC" w14:textId="77777777" w:rsidR="00A42815" w:rsidRPr="003D7C69" w:rsidRDefault="00A42815" w:rsidP="00A42815">
            <w:pPr>
              <w:pStyle w:val="NoSpacing"/>
              <w:jc w:val="center"/>
            </w:pPr>
          </w:p>
          <w:p w14:paraId="67BDA952" w14:textId="77777777" w:rsidR="00A42815" w:rsidRPr="003D7C69" w:rsidRDefault="00A42815" w:rsidP="00A42815">
            <w:pPr>
              <w:pStyle w:val="NoSpacing"/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22D" w14:textId="77777777" w:rsidR="00A42815" w:rsidRPr="003D7C69" w:rsidRDefault="00A42815" w:rsidP="00A42815">
            <w:pPr>
              <w:pStyle w:val="NoSpacing"/>
              <w:jc w:val="center"/>
            </w:pPr>
            <w:r w:rsidRPr="003D7C69">
              <w:t>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E0F" w14:textId="77777777" w:rsidR="00A42815" w:rsidRPr="003D7C69" w:rsidRDefault="00A42815" w:rsidP="00A42815">
            <w:pPr>
              <w:pStyle w:val="NoSpacing"/>
              <w:jc w:val="center"/>
            </w:pPr>
            <w:r w:rsidRPr="003D7C69">
              <w:t>Ordered Pair</w:t>
            </w:r>
          </w:p>
          <w:p w14:paraId="4785BD13" w14:textId="77777777" w:rsidR="00A42815" w:rsidRPr="003D7C69" w:rsidRDefault="00A42815" w:rsidP="00A42815">
            <w:pPr>
              <w:pStyle w:val="NoSpacing"/>
              <w:jc w:val="center"/>
            </w:pPr>
            <w:r w:rsidRPr="003D7C69">
              <w:t>(x, y)</w:t>
            </w:r>
          </w:p>
        </w:tc>
      </w:tr>
      <w:tr w:rsidR="00A42815" w:rsidRPr="003D7C69" w14:paraId="49F5B318" w14:textId="77777777" w:rsidTr="00A42815">
        <w:trPr>
          <w:trHeight w:val="3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BDC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D6D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BE2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1531" w14:textId="77777777" w:rsidR="00A42815" w:rsidRPr="003D7C69" w:rsidRDefault="00A42815" w:rsidP="00A42815">
            <w:pPr>
              <w:pStyle w:val="NoSpacing"/>
            </w:pPr>
          </w:p>
        </w:tc>
      </w:tr>
      <w:tr w:rsidR="00A42815" w:rsidRPr="003D7C69" w14:paraId="1BEC5F39" w14:textId="77777777" w:rsidTr="00A4281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5B2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FAB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371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43F" w14:textId="77777777" w:rsidR="00A42815" w:rsidRPr="003D7C69" w:rsidRDefault="00A42815" w:rsidP="00A42815">
            <w:pPr>
              <w:pStyle w:val="NoSpacing"/>
            </w:pPr>
          </w:p>
        </w:tc>
      </w:tr>
      <w:tr w:rsidR="00A42815" w:rsidRPr="003D7C69" w14:paraId="5F56FC84" w14:textId="77777777" w:rsidTr="00A4281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93C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03B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4AD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A9B" w14:textId="77777777" w:rsidR="00A42815" w:rsidRPr="003D7C69" w:rsidRDefault="00A42815" w:rsidP="00A42815">
            <w:pPr>
              <w:pStyle w:val="NoSpacing"/>
            </w:pPr>
          </w:p>
        </w:tc>
      </w:tr>
      <w:tr w:rsidR="00A42815" w:rsidRPr="003D7C69" w14:paraId="7B69F53A" w14:textId="77777777" w:rsidTr="00A4281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67C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76A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B93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017" w14:textId="77777777" w:rsidR="00A42815" w:rsidRPr="003D7C69" w:rsidRDefault="00A42815" w:rsidP="00A42815">
            <w:pPr>
              <w:pStyle w:val="NoSpacing"/>
            </w:pPr>
          </w:p>
        </w:tc>
      </w:tr>
      <w:tr w:rsidR="00A42815" w:rsidRPr="003D7C69" w14:paraId="5790DFF2" w14:textId="77777777" w:rsidTr="00A42815">
        <w:trPr>
          <w:trHeight w:val="3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F16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82FD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F24" w14:textId="77777777" w:rsidR="00A42815" w:rsidRPr="003D7C69" w:rsidRDefault="00A42815" w:rsidP="00A4281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9A3" w14:textId="77777777" w:rsidR="00A42815" w:rsidRPr="003D7C69" w:rsidRDefault="00A42815" w:rsidP="00A42815">
            <w:pPr>
              <w:pStyle w:val="NoSpacing"/>
            </w:pPr>
          </w:p>
        </w:tc>
      </w:tr>
    </w:tbl>
    <w:p w14:paraId="3703D213" w14:textId="35878E31" w:rsidR="007B5DD5" w:rsidRPr="006C2D5D" w:rsidRDefault="006C2D5D" w:rsidP="006C2D5D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</w:t>
      </w:r>
      <w:r w:rsidR="006F504C">
        <w:rPr>
          <w:rFonts w:eastAsiaTheme="minorEastAsia"/>
        </w:rPr>
        <w:t xml:space="preserve">                     </w:t>
      </w:r>
    </w:p>
    <w:p w14:paraId="4F4A273A" w14:textId="77777777" w:rsidR="006C2D5D" w:rsidRPr="006C2D5D" w:rsidRDefault="006C2D5D" w:rsidP="006C2D5D">
      <w:pPr>
        <w:pStyle w:val="NoSpacing"/>
        <w:jc w:val="both"/>
      </w:pPr>
    </w:p>
    <w:p w14:paraId="627DBB8A" w14:textId="01DB60BC" w:rsidR="006C2D5D" w:rsidRDefault="006C2D5D" w:rsidP="006C2D5D">
      <w:pPr>
        <w:pStyle w:val="NoSpacing"/>
        <w:jc w:val="both"/>
      </w:pPr>
    </w:p>
    <w:p w14:paraId="4754D480" w14:textId="4E3C387C" w:rsidR="006C2D5D" w:rsidRDefault="006C2D5D" w:rsidP="006C2D5D">
      <w:pPr>
        <w:pStyle w:val="NoSpacing"/>
        <w:jc w:val="both"/>
      </w:pPr>
      <w:r>
        <w:rPr>
          <w:rFonts w:eastAsiaTheme="minorEastAsia"/>
        </w:rPr>
        <w:t xml:space="preserve">                        </w:t>
      </w:r>
    </w:p>
    <w:p w14:paraId="1C69134F" w14:textId="77777777" w:rsidR="006C2D5D" w:rsidRDefault="006C2D5D" w:rsidP="006C2D5D">
      <w:pPr>
        <w:pStyle w:val="NoSpacing"/>
        <w:jc w:val="both"/>
      </w:pPr>
    </w:p>
    <w:p w14:paraId="18D62707" w14:textId="7BB5D8F2" w:rsidR="006C2D5D" w:rsidRPr="00A42815" w:rsidRDefault="006C2D5D" w:rsidP="006C2D5D">
      <w:pPr>
        <w:pStyle w:val="NoSpacing"/>
        <w:jc w:val="both"/>
      </w:pPr>
    </w:p>
    <w:p w14:paraId="6AA40804" w14:textId="7B91BB16" w:rsidR="006C2D5D" w:rsidRDefault="006C2D5D" w:rsidP="006C2D5D">
      <w:pPr>
        <w:pStyle w:val="NoSpacing"/>
        <w:jc w:val="both"/>
      </w:pPr>
    </w:p>
    <w:p w14:paraId="31D45E71" w14:textId="39A31938" w:rsidR="006C2D5D" w:rsidRDefault="006C2D5D" w:rsidP="006C2D5D">
      <w:pPr>
        <w:pStyle w:val="NoSpacing"/>
        <w:jc w:val="both"/>
      </w:pPr>
    </w:p>
    <w:p w14:paraId="3B37D87D" w14:textId="77777777" w:rsidR="006C2D5D" w:rsidRDefault="006C2D5D" w:rsidP="006C2D5D">
      <w:pPr>
        <w:pStyle w:val="NoSpacing"/>
        <w:jc w:val="both"/>
      </w:pPr>
    </w:p>
    <w:p w14:paraId="6878F92B" w14:textId="6D11971A" w:rsidR="006C2D5D" w:rsidRPr="006C2D5D" w:rsidRDefault="006C2D5D" w:rsidP="006C2D5D">
      <w:pPr>
        <w:pStyle w:val="NoSpacing"/>
        <w:jc w:val="both"/>
      </w:pPr>
    </w:p>
    <w:p w14:paraId="42F02A1A" w14:textId="77777777" w:rsidR="006C2D5D" w:rsidRDefault="006C2D5D" w:rsidP="006C2D5D">
      <w:pPr>
        <w:pStyle w:val="NoSpacing"/>
        <w:jc w:val="both"/>
      </w:pPr>
    </w:p>
    <w:p w14:paraId="29E8F004" w14:textId="77EBFB58" w:rsidR="006C2D5D" w:rsidRPr="006C2D5D" w:rsidRDefault="006C2D5D" w:rsidP="006C2D5D">
      <w:pPr>
        <w:pStyle w:val="NoSpacing"/>
        <w:jc w:val="both"/>
      </w:pPr>
    </w:p>
    <w:p w14:paraId="684C9428" w14:textId="77777777" w:rsidR="006C2D5D" w:rsidRDefault="006C2D5D" w:rsidP="006C2D5D">
      <w:pPr>
        <w:pStyle w:val="NoSpacing"/>
        <w:jc w:val="both"/>
      </w:pPr>
    </w:p>
    <w:p w14:paraId="5CDCA00A" w14:textId="32D0580B" w:rsidR="006C2D5D" w:rsidRPr="00A42815" w:rsidRDefault="00A42815" w:rsidP="006C2D5D">
      <w:pPr>
        <w:pStyle w:val="NoSpacing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b. </m:t>
          </m:r>
          <m:r>
            <w:rPr>
              <w:rFonts w:ascii="Cambria Math" w:hAnsi="Cambria Math"/>
            </w:rPr>
            <m:t xml:space="preserve"> y</m:t>
          </m:r>
          <m:r>
            <m:rPr>
              <m:sty m:val="p"/>
            </m:rPr>
            <w:rPr>
              <w:rFonts w:ascii="Cambria Math" w:hAnsi="Cambria Math"/>
            </w:rPr>
            <m:t>=4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6F493D9" w14:textId="39C9F8BE" w:rsidR="006C2D5D" w:rsidRDefault="00A42815" w:rsidP="006C2D5D">
      <w:pPr>
        <w:pStyle w:val="NoSpacing"/>
        <w:jc w:val="both"/>
      </w:pPr>
      <w:r w:rsidRPr="00A84321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57A3D813" wp14:editId="2045F593">
            <wp:simplePos x="0" y="0"/>
            <wp:positionH relativeFrom="column">
              <wp:posOffset>4288790</wp:posOffset>
            </wp:positionH>
            <wp:positionV relativeFrom="paragraph">
              <wp:posOffset>160655</wp:posOffset>
            </wp:positionV>
            <wp:extent cx="2377440" cy="2388235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57" name="Picture 57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8BB1B" w14:textId="77777777" w:rsidR="006C2D5D" w:rsidRDefault="006C2D5D" w:rsidP="006C2D5D">
      <w:pPr>
        <w:pStyle w:val="NoSpacing"/>
        <w:jc w:val="both"/>
      </w:pPr>
    </w:p>
    <w:p w14:paraId="152F5EF9" w14:textId="77777777" w:rsidR="00A42815" w:rsidRDefault="00A42815" w:rsidP="006C2D5D">
      <w:pPr>
        <w:pStyle w:val="NoSpacing"/>
        <w:jc w:val="both"/>
      </w:pPr>
    </w:p>
    <w:p w14:paraId="555B39D1" w14:textId="77777777" w:rsidR="00A42815" w:rsidRDefault="00A42815" w:rsidP="006C2D5D">
      <w:pPr>
        <w:pStyle w:val="NoSpacing"/>
        <w:jc w:val="both"/>
      </w:pPr>
    </w:p>
    <w:p w14:paraId="788EDB63" w14:textId="63D692C8" w:rsidR="006C2D5D" w:rsidRDefault="006C2D5D" w:rsidP="006C2D5D">
      <w:pPr>
        <w:pStyle w:val="NoSpacing"/>
        <w:jc w:val="both"/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578"/>
        <w:gridCol w:w="668"/>
        <w:gridCol w:w="1464"/>
      </w:tblGrid>
      <w:tr w:rsidR="00A42815" w:rsidRPr="003D7C69" w14:paraId="49654676" w14:textId="77777777" w:rsidTr="00E96AF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123" w14:textId="77777777" w:rsidR="00A42815" w:rsidRPr="003D7C69" w:rsidRDefault="00A42815" w:rsidP="00E96AF5">
            <w:pPr>
              <w:pStyle w:val="NoSpacing"/>
              <w:jc w:val="center"/>
            </w:pPr>
            <w:r w:rsidRPr="003D7C69"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7CC9" w14:textId="77777777" w:rsidR="00A42815" w:rsidRPr="003D7C69" w:rsidRDefault="00A42815" w:rsidP="00E96AF5">
            <w:pPr>
              <w:pStyle w:val="NoSpacing"/>
              <w:jc w:val="center"/>
            </w:pPr>
          </w:p>
          <w:p w14:paraId="501DE22B" w14:textId="77777777" w:rsidR="00A42815" w:rsidRPr="003D7C69" w:rsidRDefault="00A42815" w:rsidP="00E96AF5">
            <w:pPr>
              <w:pStyle w:val="NoSpacing"/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979" w14:textId="77777777" w:rsidR="00A42815" w:rsidRPr="003D7C69" w:rsidRDefault="00A42815" w:rsidP="00E96AF5">
            <w:pPr>
              <w:pStyle w:val="NoSpacing"/>
              <w:jc w:val="center"/>
            </w:pPr>
            <w:r w:rsidRPr="003D7C69">
              <w:t>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463B" w14:textId="77777777" w:rsidR="00A42815" w:rsidRPr="003D7C69" w:rsidRDefault="00A42815" w:rsidP="00E96AF5">
            <w:pPr>
              <w:pStyle w:val="NoSpacing"/>
              <w:jc w:val="center"/>
            </w:pPr>
            <w:r w:rsidRPr="003D7C69">
              <w:t>Ordered Pair</w:t>
            </w:r>
          </w:p>
          <w:p w14:paraId="34DE2604" w14:textId="77777777" w:rsidR="00A42815" w:rsidRPr="003D7C69" w:rsidRDefault="00A42815" w:rsidP="00E96AF5">
            <w:pPr>
              <w:pStyle w:val="NoSpacing"/>
              <w:jc w:val="center"/>
            </w:pPr>
            <w:r w:rsidRPr="003D7C69">
              <w:t>(x, y)</w:t>
            </w:r>
          </w:p>
        </w:tc>
      </w:tr>
      <w:tr w:rsidR="00A42815" w:rsidRPr="003D7C69" w14:paraId="1B9683FC" w14:textId="77777777" w:rsidTr="00E96AF5">
        <w:trPr>
          <w:trHeight w:val="3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2FE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A38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80F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663" w14:textId="77777777" w:rsidR="00A42815" w:rsidRPr="003D7C69" w:rsidRDefault="00A42815" w:rsidP="00E96AF5">
            <w:pPr>
              <w:pStyle w:val="NoSpacing"/>
            </w:pPr>
          </w:p>
        </w:tc>
      </w:tr>
      <w:tr w:rsidR="00A42815" w:rsidRPr="003D7C69" w14:paraId="74CAC1EA" w14:textId="77777777" w:rsidTr="00E96AF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339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4942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0CB7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BAF9" w14:textId="77777777" w:rsidR="00A42815" w:rsidRPr="003D7C69" w:rsidRDefault="00A42815" w:rsidP="00E96AF5">
            <w:pPr>
              <w:pStyle w:val="NoSpacing"/>
            </w:pPr>
          </w:p>
        </w:tc>
      </w:tr>
      <w:tr w:rsidR="00A42815" w:rsidRPr="003D7C69" w14:paraId="603E018C" w14:textId="77777777" w:rsidTr="00E96AF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1795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66B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82A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F50" w14:textId="77777777" w:rsidR="00A42815" w:rsidRPr="003D7C69" w:rsidRDefault="00A42815" w:rsidP="00E96AF5">
            <w:pPr>
              <w:pStyle w:val="NoSpacing"/>
            </w:pPr>
          </w:p>
        </w:tc>
      </w:tr>
      <w:tr w:rsidR="00A42815" w:rsidRPr="003D7C69" w14:paraId="6A0EA344" w14:textId="77777777" w:rsidTr="00E96AF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4E9F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FC8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6337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FA5E" w14:textId="77777777" w:rsidR="00A42815" w:rsidRPr="003D7C69" w:rsidRDefault="00A42815" w:rsidP="00E96AF5">
            <w:pPr>
              <w:pStyle w:val="NoSpacing"/>
            </w:pPr>
          </w:p>
        </w:tc>
      </w:tr>
      <w:tr w:rsidR="00A42815" w:rsidRPr="003D7C69" w14:paraId="06AA3097" w14:textId="77777777" w:rsidTr="00E96AF5">
        <w:trPr>
          <w:trHeight w:val="3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D9B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E5A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3A68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BF5" w14:textId="77777777" w:rsidR="00A42815" w:rsidRPr="003D7C69" w:rsidRDefault="00A42815" w:rsidP="00E96AF5">
            <w:pPr>
              <w:pStyle w:val="NoSpacing"/>
            </w:pPr>
          </w:p>
        </w:tc>
      </w:tr>
    </w:tbl>
    <w:p w14:paraId="1CB314DD" w14:textId="757F42A8" w:rsidR="007B5DD5" w:rsidRDefault="007B5DD5" w:rsidP="006C2D5D">
      <w:pPr>
        <w:pStyle w:val="NoSpacing"/>
        <w:jc w:val="both"/>
      </w:pPr>
    </w:p>
    <w:p w14:paraId="4A16CAA0" w14:textId="77777777" w:rsidR="00A42815" w:rsidRDefault="00A42815" w:rsidP="006C2D5D">
      <w:pPr>
        <w:pStyle w:val="NoSpacing"/>
        <w:jc w:val="both"/>
      </w:pPr>
    </w:p>
    <w:p w14:paraId="676837AF" w14:textId="77777777" w:rsidR="00A42815" w:rsidRDefault="00A42815" w:rsidP="006C2D5D">
      <w:pPr>
        <w:pStyle w:val="NoSpacing"/>
        <w:jc w:val="both"/>
      </w:pPr>
    </w:p>
    <w:p w14:paraId="242D336E" w14:textId="77777777" w:rsidR="00A42815" w:rsidRDefault="00A42815" w:rsidP="006C2D5D">
      <w:pPr>
        <w:pStyle w:val="NoSpacing"/>
        <w:jc w:val="both"/>
      </w:pPr>
    </w:p>
    <w:p w14:paraId="751ACA4A" w14:textId="77777777" w:rsidR="00A42815" w:rsidRDefault="00A42815" w:rsidP="006C2D5D">
      <w:pPr>
        <w:pStyle w:val="NoSpacing"/>
        <w:jc w:val="both"/>
      </w:pPr>
    </w:p>
    <w:p w14:paraId="1FCF7617" w14:textId="77777777" w:rsidR="00A42815" w:rsidRDefault="00A42815" w:rsidP="006C2D5D">
      <w:pPr>
        <w:pStyle w:val="NoSpacing"/>
        <w:jc w:val="both"/>
      </w:pPr>
    </w:p>
    <w:p w14:paraId="74F217E9" w14:textId="77777777" w:rsidR="00A42815" w:rsidRDefault="00A42815" w:rsidP="006C2D5D">
      <w:pPr>
        <w:pStyle w:val="NoSpacing"/>
        <w:jc w:val="both"/>
      </w:pPr>
    </w:p>
    <w:p w14:paraId="068C3165" w14:textId="77777777" w:rsidR="00A42815" w:rsidRDefault="00A42815" w:rsidP="006C2D5D">
      <w:pPr>
        <w:pStyle w:val="NoSpacing"/>
        <w:jc w:val="both"/>
      </w:pPr>
    </w:p>
    <w:p w14:paraId="4B4FAACF" w14:textId="77777777" w:rsidR="00A42815" w:rsidRDefault="00A42815" w:rsidP="006C2D5D">
      <w:pPr>
        <w:pStyle w:val="NoSpacing"/>
        <w:jc w:val="both"/>
      </w:pPr>
    </w:p>
    <w:p w14:paraId="4A58AD1A" w14:textId="77777777" w:rsidR="00A42815" w:rsidRDefault="00A42815" w:rsidP="006C2D5D">
      <w:pPr>
        <w:pStyle w:val="NoSpacing"/>
        <w:jc w:val="both"/>
      </w:pPr>
    </w:p>
    <w:p w14:paraId="46F5997C" w14:textId="77777777" w:rsidR="00A42815" w:rsidRDefault="00A42815" w:rsidP="006C2D5D">
      <w:pPr>
        <w:pStyle w:val="NoSpacing"/>
        <w:jc w:val="both"/>
      </w:pPr>
    </w:p>
    <w:p w14:paraId="570DF81F" w14:textId="77777777" w:rsidR="00A42815" w:rsidRDefault="00A42815" w:rsidP="006C2D5D">
      <w:pPr>
        <w:pStyle w:val="NoSpacing"/>
        <w:jc w:val="both"/>
      </w:pPr>
    </w:p>
    <w:p w14:paraId="3CE24045" w14:textId="77777777" w:rsidR="00A42815" w:rsidRDefault="00A42815" w:rsidP="006C2D5D">
      <w:pPr>
        <w:pStyle w:val="NoSpacing"/>
        <w:jc w:val="both"/>
        <w:sectPr w:rsidR="00A42815" w:rsidSect="006C2D5D">
          <w:type w:val="continuous"/>
          <w:pgSz w:w="12240" w:h="15840"/>
          <w:pgMar w:top="1920" w:right="1600" w:bottom="1200" w:left="800" w:header="553" w:footer="1606" w:gutter="0"/>
          <w:pgNumType w:start="221"/>
          <w:cols w:space="86"/>
          <w:docGrid w:linePitch="299"/>
        </w:sectPr>
      </w:pPr>
    </w:p>
    <w:p w14:paraId="642F2C5D" w14:textId="77777777" w:rsidR="006F504C" w:rsidRPr="006C2D5D" w:rsidRDefault="006F504C" w:rsidP="006C2D5D">
      <w:pPr>
        <w:pStyle w:val="NoSpacing"/>
        <w:jc w:val="both"/>
        <w:rPr>
          <w:rFonts w:eastAsiaTheme="minorEastAsia"/>
        </w:rPr>
      </w:pPr>
    </w:p>
    <w:p w14:paraId="208F605F" w14:textId="77777777" w:rsidR="00A42815" w:rsidRDefault="006C2D5D" w:rsidP="006C2D5D">
      <w:pPr>
        <w:pStyle w:val="NoSpacing"/>
        <w:jc w:val="both"/>
      </w:pPr>
      <w:proofErr w:type="gramStart"/>
      <w:r>
        <w:rPr>
          <w:rFonts w:eastAsiaTheme="minorEastAsia"/>
        </w:rPr>
        <w:lastRenderedPageBreak/>
        <w:t>c</w:t>
      </w:r>
      <w:proofErr w:type="gramEnd"/>
      <w:r>
        <w:rPr>
          <w:rFonts w:eastAsiaTheme="minorEastAsia"/>
        </w:rPr>
        <w:t xml:space="preserve">.  </w:t>
      </w:r>
      <m:oMath>
        <m:r>
          <w:rPr>
            <w:rFonts w:ascii="Cambria Math" w:hAnsi="Cambria Math"/>
          </w:rPr>
          <m:t xml:space="preserve">y- 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6F504C">
        <w:t xml:space="preserve">                                                                        </w:t>
      </w:r>
    </w:p>
    <w:p w14:paraId="0015957F" w14:textId="2F7E86EC" w:rsidR="00A42815" w:rsidRDefault="00A42815" w:rsidP="006C2D5D">
      <w:pPr>
        <w:pStyle w:val="NoSpacing"/>
        <w:jc w:val="both"/>
      </w:pPr>
      <w:r w:rsidRPr="00A84321"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0C496B94" wp14:editId="240AE833">
            <wp:simplePos x="0" y="0"/>
            <wp:positionH relativeFrom="column">
              <wp:posOffset>3820160</wp:posOffset>
            </wp:positionH>
            <wp:positionV relativeFrom="paragraph">
              <wp:posOffset>33020</wp:posOffset>
            </wp:positionV>
            <wp:extent cx="2377440" cy="2388235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59" name="Picture 59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4E24E" w14:textId="77777777" w:rsidR="00A42815" w:rsidRDefault="00A42815" w:rsidP="006C2D5D">
      <w:pPr>
        <w:pStyle w:val="NoSpacing"/>
        <w:jc w:val="both"/>
      </w:pPr>
    </w:p>
    <w:p w14:paraId="573ABAE1" w14:textId="77777777" w:rsidR="00A42815" w:rsidRDefault="00A42815" w:rsidP="006C2D5D">
      <w:pPr>
        <w:pStyle w:val="NoSpacing"/>
        <w:jc w:val="both"/>
      </w:pPr>
    </w:p>
    <w:p w14:paraId="7A034554" w14:textId="77777777" w:rsidR="00A42815" w:rsidRDefault="00A42815" w:rsidP="006C2D5D">
      <w:pPr>
        <w:pStyle w:val="NoSpacing"/>
        <w:jc w:val="both"/>
      </w:pPr>
    </w:p>
    <w:p w14:paraId="03202A7A" w14:textId="77777777" w:rsidR="00A42815" w:rsidRDefault="00A42815" w:rsidP="006C2D5D">
      <w:pPr>
        <w:pStyle w:val="NoSpacing"/>
        <w:jc w:val="both"/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578"/>
        <w:gridCol w:w="668"/>
        <w:gridCol w:w="1464"/>
      </w:tblGrid>
      <w:tr w:rsidR="00A42815" w:rsidRPr="003D7C69" w14:paraId="34D1F7F9" w14:textId="77777777" w:rsidTr="00E96AF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902" w14:textId="77777777" w:rsidR="00A42815" w:rsidRPr="003D7C69" w:rsidRDefault="00A42815" w:rsidP="00E96AF5">
            <w:pPr>
              <w:pStyle w:val="NoSpacing"/>
              <w:jc w:val="center"/>
            </w:pPr>
            <w:r w:rsidRPr="003D7C69"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3C6" w14:textId="77777777" w:rsidR="00A42815" w:rsidRPr="003D7C69" w:rsidRDefault="00A42815" w:rsidP="00E96AF5">
            <w:pPr>
              <w:pStyle w:val="NoSpacing"/>
              <w:jc w:val="center"/>
            </w:pPr>
          </w:p>
          <w:p w14:paraId="3C6798CC" w14:textId="77777777" w:rsidR="00A42815" w:rsidRPr="003D7C69" w:rsidRDefault="00A42815" w:rsidP="00E96AF5">
            <w:pPr>
              <w:pStyle w:val="NoSpacing"/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A17" w14:textId="77777777" w:rsidR="00A42815" w:rsidRPr="003D7C69" w:rsidRDefault="00A42815" w:rsidP="00E96AF5">
            <w:pPr>
              <w:pStyle w:val="NoSpacing"/>
              <w:jc w:val="center"/>
            </w:pPr>
            <w:r w:rsidRPr="003D7C69">
              <w:t>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2858" w14:textId="77777777" w:rsidR="00A42815" w:rsidRPr="003D7C69" w:rsidRDefault="00A42815" w:rsidP="00E96AF5">
            <w:pPr>
              <w:pStyle w:val="NoSpacing"/>
              <w:jc w:val="center"/>
            </w:pPr>
            <w:r w:rsidRPr="003D7C69">
              <w:t>Ordered Pair</w:t>
            </w:r>
          </w:p>
          <w:p w14:paraId="3A3F98B4" w14:textId="77777777" w:rsidR="00A42815" w:rsidRPr="003D7C69" w:rsidRDefault="00A42815" w:rsidP="00E96AF5">
            <w:pPr>
              <w:pStyle w:val="NoSpacing"/>
              <w:jc w:val="center"/>
            </w:pPr>
            <w:r w:rsidRPr="003D7C69">
              <w:t>(x, y)</w:t>
            </w:r>
          </w:p>
        </w:tc>
      </w:tr>
      <w:tr w:rsidR="00A42815" w:rsidRPr="003D7C69" w14:paraId="728083AB" w14:textId="77777777" w:rsidTr="00E96AF5">
        <w:trPr>
          <w:trHeight w:val="3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957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F4C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7A5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109" w14:textId="77777777" w:rsidR="00A42815" w:rsidRPr="003D7C69" w:rsidRDefault="00A42815" w:rsidP="00E96AF5">
            <w:pPr>
              <w:pStyle w:val="NoSpacing"/>
            </w:pPr>
          </w:p>
        </w:tc>
      </w:tr>
      <w:tr w:rsidR="00A42815" w:rsidRPr="003D7C69" w14:paraId="64EE8C88" w14:textId="77777777" w:rsidTr="00E96AF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950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502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A7C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24E" w14:textId="77777777" w:rsidR="00A42815" w:rsidRPr="003D7C69" w:rsidRDefault="00A42815" w:rsidP="00E96AF5">
            <w:pPr>
              <w:pStyle w:val="NoSpacing"/>
            </w:pPr>
          </w:p>
        </w:tc>
      </w:tr>
      <w:tr w:rsidR="00A42815" w:rsidRPr="003D7C69" w14:paraId="4DE38635" w14:textId="77777777" w:rsidTr="00E96AF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136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C5C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3CD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2CD" w14:textId="77777777" w:rsidR="00A42815" w:rsidRPr="003D7C69" w:rsidRDefault="00A42815" w:rsidP="00E96AF5">
            <w:pPr>
              <w:pStyle w:val="NoSpacing"/>
            </w:pPr>
          </w:p>
        </w:tc>
      </w:tr>
      <w:tr w:rsidR="00A42815" w:rsidRPr="003D7C69" w14:paraId="406751AB" w14:textId="77777777" w:rsidTr="00E96AF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80E3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51F1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D58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EE28" w14:textId="77777777" w:rsidR="00A42815" w:rsidRPr="003D7C69" w:rsidRDefault="00A42815" w:rsidP="00E96AF5">
            <w:pPr>
              <w:pStyle w:val="NoSpacing"/>
            </w:pPr>
          </w:p>
        </w:tc>
      </w:tr>
      <w:tr w:rsidR="00A42815" w:rsidRPr="003D7C69" w14:paraId="2FB2C6EA" w14:textId="77777777" w:rsidTr="00E96AF5">
        <w:trPr>
          <w:trHeight w:val="3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E7E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BA6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460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877E" w14:textId="77777777" w:rsidR="00A42815" w:rsidRPr="003D7C69" w:rsidRDefault="00A42815" w:rsidP="00E96AF5">
            <w:pPr>
              <w:pStyle w:val="NoSpacing"/>
            </w:pPr>
          </w:p>
        </w:tc>
      </w:tr>
    </w:tbl>
    <w:p w14:paraId="040A2A8B" w14:textId="77777777" w:rsidR="00A42815" w:rsidRDefault="00A42815" w:rsidP="006C2D5D">
      <w:pPr>
        <w:pStyle w:val="NoSpacing"/>
        <w:jc w:val="both"/>
      </w:pPr>
    </w:p>
    <w:p w14:paraId="150ECE06" w14:textId="77777777" w:rsidR="00A42815" w:rsidRDefault="00A42815" w:rsidP="006C2D5D">
      <w:pPr>
        <w:pStyle w:val="NoSpacing"/>
        <w:jc w:val="both"/>
      </w:pPr>
    </w:p>
    <w:p w14:paraId="74027724" w14:textId="77777777" w:rsidR="00A42815" w:rsidRDefault="00A42815" w:rsidP="006C2D5D">
      <w:pPr>
        <w:pStyle w:val="NoSpacing"/>
        <w:jc w:val="both"/>
      </w:pPr>
    </w:p>
    <w:p w14:paraId="1DA196C9" w14:textId="77777777" w:rsidR="00A42815" w:rsidRDefault="00A42815" w:rsidP="006C2D5D">
      <w:pPr>
        <w:pStyle w:val="NoSpacing"/>
        <w:jc w:val="both"/>
      </w:pPr>
    </w:p>
    <w:p w14:paraId="5B226446" w14:textId="77777777" w:rsidR="00A42815" w:rsidRDefault="00A42815" w:rsidP="006C2D5D">
      <w:pPr>
        <w:pStyle w:val="NoSpacing"/>
        <w:jc w:val="both"/>
      </w:pPr>
    </w:p>
    <w:p w14:paraId="7885C630" w14:textId="77777777" w:rsidR="00A42815" w:rsidRDefault="006F504C" w:rsidP="006C2D5D">
      <w:pPr>
        <w:pStyle w:val="NoSpacing"/>
        <w:jc w:val="both"/>
      </w:pPr>
      <w:r>
        <w:t xml:space="preserve"> </w:t>
      </w:r>
    </w:p>
    <w:p w14:paraId="0C6E058E" w14:textId="77777777" w:rsidR="00A42815" w:rsidRDefault="00A42815" w:rsidP="006C2D5D">
      <w:pPr>
        <w:pStyle w:val="NoSpacing"/>
        <w:jc w:val="both"/>
      </w:pPr>
    </w:p>
    <w:p w14:paraId="73D7DD38" w14:textId="77777777" w:rsidR="00A42815" w:rsidRDefault="00A42815" w:rsidP="006C2D5D">
      <w:pPr>
        <w:pStyle w:val="NoSpacing"/>
        <w:jc w:val="both"/>
      </w:pPr>
    </w:p>
    <w:p w14:paraId="3B4E95DF" w14:textId="77777777" w:rsidR="00A42815" w:rsidRDefault="00A42815" w:rsidP="006C2D5D">
      <w:pPr>
        <w:pStyle w:val="NoSpacing"/>
        <w:jc w:val="both"/>
      </w:pPr>
    </w:p>
    <w:p w14:paraId="50D84E79" w14:textId="77777777" w:rsidR="00A42815" w:rsidRDefault="00A42815" w:rsidP="006C2D5D">
      <w:pPr>
        <w:pStyle w:val="NoSpacing"/>
        <w:jc w:val="both"/>
      </w:pPr>
    </w:p>
    <w:p w14:paraId="15475638" w14:textId="77777777" w:rsidR="00A42815" w:rsidRDefault="00A42815" w:rsidP="006C2D5D">
      <w:pPr>
        <w:pStyle w:val="NoSpacing"/>
        <w:jc w:val="both"/>
      </w:pPr>
    </w:p>
    <w:p w14:paraId="3C06BD09" w14:textId="77777777" w:rsidR="00A42815" w:rsidRDefault="00A42815" w:rsidP="006C2D5D">
      <w:pPr>
        <w:pStyle w:val="NoSpacing"/>
        <w:jc w:val="both"/>
      </w:pPr>
    </w:p>
    <w:p w14:paraId="698EDB95" w14:textId="77777777" w:rsidR="00A42815" w:rsidRDefault="00A42815" w:rsidP="006C2D5D">
      <w:pPr>
        <w:pStyle w:val="NoSpacing"/>
        <w:jc w:val="both"/>
      </w:pPr>
    </w:p>
    <w:p w14:paraId="288AD0C0" w14:textId="77777777" w:rsidR="00A42815" w:rsidRDefault="00A42815" w:rsidP="006C2D5D">
      <w:pPr>
        <w:pStyle w:val="NoSpacing"/>
        <w:jc w:val="both"/>
      </w:pPr>
    </w:p>
    <w:p w14:paraId="7077259F" w14:textId="77777777" w:rsidR="00A42815" w:rsidRDefault="00A42815" w:rsidP="006C2D5D">
      <w:pPr>
        <w:pStyle w:val="NoSpacing"/>
        <w:jc w:val="both"/>
      </w:pPr>
    </w:p>
    <w:p w14:paraId="0DB22FAA" w14:textId="3F110EB5" w:rsidR="006C2D5D" w:rsidRDefault="006C2D5D" w:rsidP="006C2D5D">
      <w:pPr>
        <w:pStyle w:val="NoSpacing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 xml:space="preserve">.  </w:t>
      </w: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1</m:t>
        </m:r>
      </m:oMath>
    </w:p>
    <w:p w14:paraId="650680A3" w14:textId="28D0B02E" w:rsidR="00A42815" w:rsidRDefault="00A42815" w:rsidP="006C2D5D">
      <w:pPr>
        <w:pStyle w:val="NoSpacing"/>
        <w:jc w:val="both"/>
        <w:rPr>
          <w:rFonts w:eastAsiaTheme="minorEastAsia"/>
        </w:rPr>
      </w:pPr>
    </w:p>
    <w:p w14:paraId="4581DAFC" w14:textId="77777777" w:rsidR="00A42815" w:rsidRDefault="00A42815" w:rsidP="006C2D5D">
      <w:pPr>
        <w:pStyle w:val="NoSpacing"/>
        <w:jc w:val="both"/>
        <w:rPr>
          <w:rFonts w:eastAsiaTheme="minorEastAsia"/>
        </w:rPr>
      </w:pPr>
    </w:p>
    <w:p w14:paraId="6A879F66" w14:textId="77777777" w:rsidR="00A42815" w:rsidRDefault="00A42815" w:rsidP="006C2D5D">
      <w:pPr>
        <w:pStyle w:val="NoSpacing"/>
        <w:jc w:val="both"/>
        <w:rPr>
          <w:rFonts w:eastAsiaTheme="minorEastAsia"/>
        </w:rPr>
      </w:pPr>
    </w:p>
    <w:p w14:paraId="21BAD35C" w14:textId="6903A9D4" w:rsidR="00A42815" w:rsidRDefault="00A42815" w:rsidP="006C2D5D">
      <w:pPr>
        <w:pStyle w:val="NoSpacing"/>
        <w:jc w:val="both"/>
        <w:rPr>
          <w:rFonts w:eastAsiaTheme="minorEastAsia"/>
        </w:rPr>
      </w:pPr>
      <w:r w:rsidRPr="00A84321"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3AB78D82" wp14:editId="6E0D0F94">
            <wp:simplePos x="0" y="0"/>
            <wp:positionH relativeFrom="column">
              <wp:posOffset>3823970</wp:posOffset>
            </wp:positionH>
            <wp:positionV relativeFrom="paragraph">
              <wp:posOffset>65405</wp:posOffset>
            </wp:positionV>
            <wp:extent cx="2377440" cy="2388235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61" name="Picture 61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B33C9" w14:textId="77777777" w:rsidR="00A42815" w:rsidRPr="006F504C" w:rsidRDefault="00A42815" w:rsidP="006C2D5D">
      <w:pPr>
        <w:pStyle w:val="NoSpacing"/>
        <w:jc w:val="both"/>
      </w:pPr>
    </w:p>
    <w:p w14:paraId="07DB397E" w14:textId="4D3F140B" w:rsidR="006C2D5D" w:rsidRDefault="006C2D5D" w:rsidP="007B5DD5">
      <w:pPr>
        <w:pStyle w:val="ny-lesson-numbering"/>
        <w:numPr>
          <w:ilvl w:val="0"/>
          <w:numId w:val="0"/>
        </w:numPr>
        <w:ind w:left="360"/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578"/>
        <w:gridCol w:w="668"/>
        <w:gridCol w:w="1464"/>
      </w:tblGrid>
      <w:tr w:rsidR="00A42815" w:rsidRPr="003D7C69" w14:paraId="79A79179" w14:textId="77777777" w:rsidTr="00E96AF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926" w14:textId="77777777" w:rsidR="00A42815" w:rsidRPr="003D7C69" w:rsidRDefault="00A42815" w:rsidP="00E96AF5">
            <w:pPr>
              <w:pStyle w:val="NoSpacing"/>
              <w:jc w:val="center"/>
            </w:pPr>
            <w:r w:rsidRPr="003D7C69"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999" w14:textId="77777777" w:rsidR="00A42815" w:rsidRPr="003D7C69" w:rsidRDefault="00A42815" w:rsidP="00E96AF5">
            <w:pPr>
              <w:pStyle w:val="NoSpacing"/>
              <w:jc w:val="center"/>
            </w:pPr>
          </w:p>
          <w:p w14:paraId="3633B08C" w14:textId="77777777" w:rsidR="00A42815" w:rsidRPr="003D7C69" w:rsidRDefault="00A42815" w:rsidP="00E96AF5">
            <w:pPr>
              <w:pStyle w:val="NoSpacing"/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D03" w14:textId="77777777" w:rsidR="00A42815" w:rsidRPr="003D7C69" w:rsidRDefault="00A42815" w:rsidP="00E96AF5">
            <w:pPr>
              <w:pStyle w:val="NoSpacing"/>
              <w:jc w:val="center"/>
            </w:pPr>
            <w:r w:rsidRPr="003D7C69">
              <w:t>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A59" w14:textId="77777777" w:rsidR="00A42815" w:rsidRPr="003D7C69" w:rsidRDefault="00A42815" w:rsidP="00E96AF5">
            <w:pPr>
              <w:pStyle w:val="NoSpacing"/>
              <w:jc w:val="center"/>
            </w:pPr>
            <w:r w:rsidRPr="003D7C69">
              <w:t>Ordered Pair</w:t>
            </w:r>
          </w:p>
          <w:p w14:paraId="1F040E5C" w14:textId="77777777" w:rsidR="00A42815" w:rsidRPr="003D7C69" w:rsidRDefault="00A42815" w:rsidP="00E96AF5">
            <w:pPr>
              <w:pStyle w:val="NoSpacing"/>
              <w:jc w:val="center"/>
            </w:pPr>
            <w:r w:rsidRPr="003D7C69">
              <w:t>(x, y)</w:t>
            </w:r>
          </w:p>
        </w:tc>
      </w:tr>
      <w:tr w:rsidR="00A42815" w:rsidRPr="003D7C69" w14:paraId="6F6934EA" w14:textId="77777777" w:rsidTr="00E96AF5">
        <w:trPr>
          <w:trHeight w:val="3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5AF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D59C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61C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45A" w14:textId="77777777" w:rsidR="00A42815" w:rsidRPr="003D7C69" w:rsidRDefault="00A42815" w:rsidP="00E96AF5">
            <w:pPr>
              <w:pStyle w:val="NoSpacing"/>
            </w:pPr>
          </w:p>
        </w:tc>
      </w:tr>
      <w:tr w:rsidR="00A42815" w:rsidRPr="003D7C69" w14:paraId="28387822" w14:textId="77777777" w:rsidTr="00E96AF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524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1B8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8F0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8C3" w14:textId="77777777" w:rsidR="00A42815" w:rsidRPr="003D7C69" w:rsidRDefault="00A42815" w:rsidP="00E96AF5">
            <w:pPr>
              <w:pStyle w:val="NoSpacing"/>
            </w:pPr>
          </w:p>
        </w:tc>
      </w:tr>
      <w:tr w:rsidR="00A42815" w:rsidRPr="003D7C69" w14:paraId="066C6D47" w14:textId="77777777" w:rsidTr="00E96AF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B48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535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A1C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E35" w14:textId="77777777" w:rsidR="00A42815" w:rsidRPr="003D7C69" w:rsidRDefault="00A42815" w:rsidP="00E96AF5">
            <w:pPr>
              <w:pStyle w:val="NoSpacing"/>
            </w:pPr>
          </w:p>
        </w:tc>
      </w:tr>
      <w:tr w:rsidR="00A42815" w:rsidRPr="003D7C69" w14:paraId="7CBEF3FE" w14:textId="77777777" w:rsidTr="00E96AF5"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DFD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84B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A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37A" w14:textId="77777777" w:rsidR="00A42815" w:rsidRPr="003D7C69" w:rsidRDefault="00A42815" w:rsidP="00E96AF5">
            <w:pPr>
              <w:pStyle w:val="NoSpacing"/>
            </w:pPr>
          </w:p>
        </w:tc>
      </w:tr>
      <w:tr w:rsidR="00A42815" w:rsidRPr="003D7C69" w14:paraId="6D7CBA5D" w14:textId="77777777" w:rsidTr="00E96AF5">
        <w:trPr>
          <w:trHeight w:val="3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BB6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94C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CD4" w14:textId="77777777" w:rsidR="00A42815" w:rsidRPr="003D7C69" w:rsidRDefault="00A42815" w:rsidP="00E96AF5">
            <w:pPr>
              <w:pStyle w:val="NoSpacing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1127" w14:textId="77777777" w:rsidR="00A42815" w:rsidRPr="003D7C69" w:rsidRDefault="00A42815" w:rsidP="00E96AF5">
            <w:pPr>
              <w:pStyle w:val="NoSpacing"/>
            </w:pPr>
          </w:p>
        </w:tc>
      </w:tr>
    </w:tbl>
    <w:p w14:paraId="00395B1D" w14:textId="0878F043" w:rsidR="006C2D5D" w:rsidRDefault="006C2D5D" w:rsidP="007B5DD5">
      <w:pPr>
        <w:pStyle w:val="ny-lesson-numbering"/>
        <w:numPr>
          <w:ilvl w:val="0"/>
          <w:numId w:val="0"/>
        </w:numPr>
        <w:ind w:left="360"/>
      </w:pPr>
    </w:p>
    <w:p w14:paraId="33690DD3" w14:textId="14B685A8" w:rsidR="006C2D5D" w:rsidRDefault="006F504C" w:rsidP="006F504C">
      <w:pPr>
        <w:pStyle w:val="ny-lesson-numbering"/>
        <w:numPr>
          <w:ilvl w:val="0"/>
          <w:numId w:val="0"/>
        </w:numPr>
        <w:tabs>
          <w:tab w:val="left" w:pos="2907"/>
        </w:tabs>
        <w:ind w:left="360"/>
      </w:pPr>
      <w:r>
        <w:tab/>
      </w:r>
      <w:r>
        <w:tab/>
      </w:r>
    </w:p>
    <w:p w14:paraId="4D320641" w14:textId="77777777" w:rsidR="006C2D5D" w:rsidRDefault="006C2D5D" w:rsidP="007B5DD5">
      <w:pPr>
        <w:pStyle w:val="ny-lesson-numbering"/>
        <w:numPr>
          <w:ilvl w:val="0"/>
          <w:numId w:val="0"/>
        </w:numPr>
        <w:ind w:left="360"/>
      </w:pPr>
    </w:p>
    <w:p w14:paraId="1326BB31" w14:textId="1D568692" w:rsidR="006C2D5D" w:rsidRDefault="006C2D5D" w:rsidP="007B5DD5">
      <w:pPr>
        <w:pStyle w:val="ny-lesson-numbering"/>
        <w:numPr>
          <w:ilvl w:val="0"/>
          <w:numId w:val="0"/>
        </w:numPr>
        <w:ind w:left="360"/>
      </w:pPr>
    </w:p>
    <w:p w14:paraId="4FE7F688" w14:textId="77777777" w:rsidR="006C2D5D" w:rsidRDefault="006C2D5D" w:rsidP="007B5DD5">
      <w:pPr>
        <w:pStyle w:val="ny-lesson-numbering"/>
        <w:numPr>
          <w:ilvl w:val="0"/>
          <w:numId w:val="0"/>
        </w:numPr>
        <w:ind w:left="360"/>
      </w:pPr>
    </w:p>
    <w:p w14:paraId="52A1BBAD" w14:textId="77777777" w:rsidR="006C2D5D" w:rsidRDefault="006C2D5D" w:rsidP="007B5DD5">
      <w:pPr>
        <w:pStyle w:val="ny-lesson-numbering"/>
        <w:numPr>
          <w:ilvl w:val="0"/>
          <w:numId w:val="0"/>
        </w:numPr>
        <w:ind w:left="360"/>
        <w:sectPr w:rsidR="006C2D5D" w:rsidSect="006C2D5D">
          <w:headerReference w:type="default" r:id="rId16"/>
          <w:footerReference w:type="default" r:id="rId17"/>
          <w:type w:val="continuous"/>
          <w:pgSz w:w="12240" w:h="15840"/>
          <w:pgMar w:top="1920" w:right="1600" w:bottom="1200" w:left="800" w:header="553" w:footer="1606" w:gutter="0"/>
          <w:pgNumType w:start="102"/>
          <w:cols w:space="720"/>
          <w:docGrid w:linePitch="299"/>
        </w:sectPr>
      </w:pPr>
    </w:p>
    <w:p w14:paraId="60442A86" w14:textId="0A86C0C5" w:rsidR="006C2D5D" w:rsidRDefault="006C2D5D" w:rsidP="007B5DD5">
      <w:pPr>
        <w:pStyle w:val="ny-lesson-numbering"/>
        <w:numPr>
          <w:ilvl w:val="0"/>
          <w:numId w:val="0"/>
        </w:numPr>
        <w:ind w:left="360"/>
      </w:pPr>
    </w:p>
    <w:p w14:paraId="314FC9A8" w14:textId="77777777" w:rsidR="007B5DD5" w:rsidRDefault="007B5DD5" w:rsidP="007B5DD5">
      <w:pPr>
        <w:pStyle w:val="ny-lesson-numbering"/>
        <w:numPr>
          <w:ilvl w:val="0"/>
          <w:numId w:val="0"/>
        </w:numPr>
        <w:ind w:left="360"/>
      </w:pPr>
    </w:p>
    <w:p w14:paraId="284ACE33" w14:textId="77777777" w:rsidR="006F504C" w:rsidRDefault="006F504C" w:rsidP="007B5DD5">
      <w:pPr>
        <w:pStyle w:val="ny-lesson-numbering"/>
        <w:numPr>
          <w:ilvl w:val="0"/>
          <w:numId w:val="0"/>
        </w:numPr>
        <w:ind w:left="360"/>
      </w:pPr>
    </w:p>
    <w:p w14:paraId="58D54AB4" w14:textId="77777777" w:rsidR="006F504C" w:rsidRDefault="006F504C" w:rsidP="007B5DD5">
      <w:pPr>
        <w:pStyle w:val="ny-lesson-numbering"/>
        <w:numPr>
          <w:ilvl w:val="0"/>
          <w:numId w:val="0"/>
        </w:numPr>
        <w:ind w:left="360"/>
      </w:pPr>
    </w:p>
    <w:p w14:paraId="23A7A917" w14:textId="77777777" w:rsidR="006F504C" w:rsidRDefault="006F504C" w:rsidP="007B5DD5">
      <w:pPr>
        <w:pStyle w:val="ny-lesson-numbering"/>
        <w:numPr>
          <w:ilvl w:val="0"/>
          <w:numId w:val="0"/>
        </w:numPr>
        <w:ind w:left="360"/>
      </w:pPr>
    </w:p>
    <w:p w14:paraId="6FFAFDDE" w14:textId="77777777" w:rsidR="00A42815" w:rsidRDefault="00A42815" w:rsidP="007B5DD5">
      <w:pPr>
        <w:pStyle w:val="ny-lesson-numbering"/>
        <w:numPr>
          <w:ilvl w:val="0"/>
          <w:numId w:val="0"/>
        </w:numPr>
        <w:ind w:left="360"/>
      </w:pPr>
    </w:p>
    <w:p w14:paraId="0AEA2A7C" w14:textId="77777777" w:rsidR="00A42815" w:rsidRDefault="00A42815" w:rsidP="007B5DD5">
      <w:pPr>
        <w:pStyle w:val="ny-lesson-numbering"/>
        <w:numPr>
          <w:ilvl w:val="0"/>
          <w:numId w:val="0"/>
        </w:numPr>
        <w:ind w:left="360"/>
      </w:pPr>
    </w:p>
    <w:p w14:paraId="546C7BB0" w14:textId="77777777" w:rsidR="00A42815" w:rsidRDefault="00A42815" w:rsidP="007B5DD5">
      <w:pPr>
        <w:pStyle w:val="ny-lesson-numbering"/>
        <w:numPr>
          <w:ilvl w:val="0"/>
          <w:numId w:val="0"/>
        </w:numPr>
        <w:ind w:left="360"/>
      </w:pPr>
    </w:p>
    <w:p w14:paraId="5CF80AF8" w14:textId="4B9F620C" w:rsidR="007B5DD5" w:rsidRPr="00300F69" w:rsidRDefault="00A42815" w:rsidP="006F504C">
      <w:pPr>
        <w:pStyle w:val="ny-lesson-numbering"/>
        <w:numPr>
          <w:ilvl w:val="0"/>
          <w:numId w:val="0"/>
        </w:numPr>
      </w:pPr>
      <w:r>
        <w:lastRenderedPageBreak/>
        <w:t>2</w:t>
      </w:r>
      <w:r w:rsidR="006F504C">
        <w:t xml:space="preserve">.   </w:t>
      </w:r>
      <w:r w:rsidR="007B5DD5" w:rsidRPr="00300F69">
        <w:t xml:space="preserve">Mari and Lori are starting a business to make gourmet </w:t>
      </w:r>
      <w:r w:rsidR="007C18A1">
        <w:t>c</w:t>
      </w:r>
      <w:r w:rsidR="007B5DD5" w:rsidRPr="00300F69">
        <w:t xml:space="preserve">offee.  They gather the following information from another business about prices for different amounts of </w:t>
      </w:r>
      <w:r w:rsidR="007C18A1">
        <w:t>c</w:t>
      </w:r>
      <w:r w:rsidR="007B5DD5" w:rsidRPr="00300F69">
        <w:t xml:space="preserve">offee.  Which equation and which graph are most likely to model the price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7B5DD5" w:rsidRPr="00300F69">
        <w:t xml:space="preserve"> for</w:t>
      </w:r>
      <m:oMath>
        <m:r>
          <w:rPr>
            <w:rFonts w:ascii="Cambria Math" w:hAnsi="Cambria Math"/>
          </w:rPr>
          <m:t xml:space="preserve"> 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B5DD5" w:rsidRPr="00300F69">
        <w:t xml:space="preserve">pounds of </w:t>
      </w:r>
      <w:r w:rsidR="007C18A1">
        <w:t>co</w:t>
      </w:r>
      <w:r w:rsidR="007B5DD5" w:rsidRPr="00300F69">
        <w:t>ffee?  Justify your reasoning.</w:t>
      </w:r>
    </w:p>
    <w:p w14:paraId="32C9BD3D" w14:textId="77777777" w:rsidR="007B5DD5" w:rsidRPr="00300F69" w:rsidRDefault="007B5DD5" w:rsidP="007B5DD5">
      <w:pPr>
        <w:pStyle w:val="ny-lesson-paragraph"/>
        <w:tabs>
          <w:tab w:val="center" w:pos="4950"/>
          <w:tab w:val="center" w:pos="8280"/>
        </w:tabs>
      </w:pPr>
      <w:r w:rsidRPr="00300F6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0F3B2C" wp14:editId="0D5DC255">
                <wp:simplePos x="0" y="0"/>
                <wp:positionH relativeFrom="column">
                  <wp:posOffset>2147735</wp:posOffset>
                </wp:positionH>
                <wp:positionV relativeFrom="paragraph">
                  <wp:posOffset>124239</wp:posOffset>
                </wp:positionV>
                <wp:extent cx="4118775" cy="1892411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8775" cy="1892411"/>
                          <a:chOff x="0" y="9261"/>
                          <a:chExt cx="3893359" cy="1875198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1" t="7639" r="6944" b="12501"/>
                          <a:stretch/>
                        </pic:blipFill>
                        <pic:spPr bwMode="auto">
                          <a:xfrm>
                            <a:off x="1953240" y="9261"/>
                            <a:ext cx="1940119" cy="18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9" t="7639" r="8333" b="10417"/>
                          <a:stretch/>
                        </pic:blipFill>
                        <pic:spPr bwMode="auto">
                          <a:xfrm>
                            <a:off x="0" y="23854"/>
                            <a:ext cx="1876508" cy="186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69.1pt;margin-top:9.8pt;width:324.3pt;height:149pt;z-index:251665408;mso-width-relative:margin;mso-height-relative:margin" coordorigin=",92" coordsize="38933,187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">
                <v:shape id="Picture 5" o:spid="_x0000_s1027" type="#_x0000_t75" style="position:absolute;left:19532;top:92;width:19401;height:18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3NXDCAAAA2gAAAA8AAABkcnMvZG93bnJldi54bWxEj0FrwkAUhO8F/8PyBG/NRtFSUlcJiuBJ&#10;aKqH3l6zzySYfRt21yT+e7dQ6HGYmW+Y9XY0rejJ+caygnmSgiAurW64UnD+Ory+g/ABWWNrmRQ8&#10;yMN2M3lZY6btwJ/UF6ESEcI+QwV1CF0mpS9rMugT2xFH72qdwRClq6R2OES4aeUiTd+kwYbjQo0d&#10;7Woqb8XdKMi/Xbc6/RjuL0774r5fLobcKjWbjvkHiEBj+A//tY9awQp+r8QbID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9zVwwgAAANoAAAAPAAAAAAAAAAAAAAAAAJ8C&#10;AABkcnMvZG93bnJldi54bWxQSwUGAAAAAAQABAD3AAAAjgMAAAAA&#10;">
                  <v:imagedata r:id="rId30" o:title="" croptop="5006f" cropbottom="8193f" cropleft="5008f" cropright="4551f"/>
                  <v:path arrowok="t"/>
                </v:shape>
                <v:shape id="Picture 8" o:spid="_x0000_s1028" type="#_x0000_t75" style="position:absolute;top:238;width:18765;height:18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NMCHAAAAA2gAAAA8AAABkcnMvZG93bnJldi54bWxET89rwjAUvgv7H8ITvIhN9SBSG0UnG4Nd&#10;ZjfU46N5tt2al9BErf+9OQw8fny/83VvWnGlzjeWFUyTFARxaXXDlYKf77fJAoQPyBpby6TgTh7W&#10;q5dBjpm2N97TtQiViCHsM1RQh+AyKX1Zk0GfWEccubPtDIYIu0rqDm8x3LRylqZzabDh2FCjo9ea&#10;yr/iYhS8n7af/e/XfecOzXlWhLEhPBqlRsN+swQRqA9P8b/7QyuIW+OVe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0wIcAAAADaAAAADwAAAAAAAAAAAAAAAACfAgAA&#10;ZHJzL2Rvd25yZXYueG1sUEsFBgAAAAAEAAQA9wAAAIwDAAAAAA==&#10;">
                  <v:imagedata r:id="rId31" o:title="" croptop="5006f" cropbottom="6827f" cropleft="5917f" cropright="5461f"/>
                  <v:path arrowok="t"/>
                </v:shape>
              </v:group>
            </w:pict>
          </mc:Fallback>
        </mc:AlternateContent>
      </w:r>
      <w:r w:rsidRPr="00300F69">
        <w:tab/>
        <w:t xml:space="preserve">Graph </w:t>
      </w:r>
      <m:oMath>
        <m:r>
          <w:rPr>
            <w:rFonts w:ascii="Cambria Math" w:hAnsi="Cambria Math"/>
          </w:rPr>
          <m:t>1</m:t>
        </m:r>
      </m:oMath>
      <w:r w:rsidRPr="00300F69">
        <w:tab/>
        <w:t xml:space="preserve">Graph </w:t>
      </w:r>
      <m:oMath>
        <m:r>
          <w:rPr>
            <w:rFonts w:ascii="Cambria Math" w:hAnsi="Cambria Math"/>
          </w:rPr>
          <m:t>2</m:t>
        </m:r>
      </m:oMath>
    </w:p>
    <w:tbl>
      <w:tblPr>
        <w:tblStyle w:val="TableGrid"/>
        <w:tblW w:w="0" w:type="auto"/>
        <w:tblInd w:w="915" w:type="dxa"/>
        <w:tblLook w:val="04A0" w:firstRow="1" w:lastRow="0" w:firstColumn="1" w:lastColumn="0" w:noHBand="0" w:noVBand="1"/>
      </w:tblPr>
      <w:tblGrid>
        <w:gridCol w:w="918"/>
        <w:gridCol w:w="1170"/>
      </w:tblGrid>
      <w:tr w:rsidR="007B5DD5" w14:paraId="5772A054" w14:textId="77777777" w:rsidTr="00085DB4">
        <w:tc>
          <w:tcPr>
            <w:tcW w:w="918" w:type="dxa"/>
          </w:tcPr>
          <w:p w14:paraId="006D8B48" w14:textId="77777777" w:rsidR="007B5DD5" w:rsidRPr="006D5D04" w:rsidRDefault="007B5DD5" w:rsidP="00085DB4">
            <w:pPr>
              <w:pStyle w:val="ny-lesson-paragraph"/>
              <w:jc w:val="center"/>
            </w:pPr>
            <w:r w:rsidRPr="006D5D04">
              <w:t xml:space="preserve">Pounds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1170" w:type="dxa"/>
          </w:tcPr>
          <w:p w14:paraId="0584EC87" w14:textId="77777777" w:rsidR="007B5DD5" w:rsidRPr="006D5D04" w:rsidRDefault="007B5DD5" w:rsidP="00085DB4">
            <w:pPr>
              <w:pStyle w:val="ny-lesson-paragraph"/>
              <w:jc w:val="center"/>
            </w:pPr>
            <w:r w:rsidRPr="006D5D04">
              <w:t xml:space="preserve">Price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6D5D04">
              <w:t xml:space="preserve">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D5D04">
              <w:t xml:space="preserve"> pounds</w:t>
            </w:r>
          </w:p>
        </w:tc>
      </w:tr>
      <w:tr w:rsidR="007B5DD5" w14:paraId="46F0CAC6" w14:textId="77777777" w:rsidTr="00085DB4">
        <w:tc>
          <w:tcPr>
            <w:tcW w:w="918" w:type="dxa"/>
          </w:tcPr>
          <w:p w14:paraId="637D9F14" w14:textId="77777777" w:rsidR="007B5DD5" w:rsidRPr="006D5D04" w:rsidRDefault="007B5DD5" w:rsidP="00085DB4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5</m:t>
                </m:r>
              </m:oMath>
            </m:oMathPara>
          </w:p>
        </w:tc>
        <w:tc>
          <w:tcPr>
            <w:tcW w:w="1170" w:type="dxa"/>
          </w:tcPr>
          <w:p w14:paraId="654C9B5A" w14:textId="77777777" w:rsidR="007B5DD5" w:rsidRPr="006D5D04" w:rsidRDefault="007B5DD5" w:rsidP="00085DB4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w:r w:rsidRPr="006D5D04">
              <w:rPr>
                <w:rFonts w:asciiTheme="minorHAnsi" w:eastAsiaTheme="minorEastAsia" w:hAnsiTheme="minorHAnsi" w:cstheme="minorBidi"/>
              </w:rPr>
              <w:t>$</w:t>
            </w:r>
            <m:oMath>
              <m:r>
                <w:rPr>
                  <w:rFonts w:ascii="Cambria Math" w:hAnsi="Cambria Math"/>
                </w:rPr>
                <m:t>3.6</m:t>
              </m:r>
            </m:oMath>
          </w:p>
        </w:tc>
      </w:tr>
      <w:tr w:rsidR="007B5DD5" w14:paraId="7D46340C" w14:textId="77777777" w:rsidTr="00085DB4">
        <w:tc>
          <w:tcPr>
            <w:tcW w:w="918" w:type="dxa"/>
          </w:tcPr>
          <w:p w14:paraId="1E9FEA2B" w14:textId="77777777" w:rsidR="007B5DD5" w:rsidRPr="006D5D04" w:rsidRDefault="007B5DD5" w:rsidP="00085DB4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81</m:t>
                </m:r>
              </m:oMath>
            </m:oMathPara>
          </w:p>
        </w:tc>
        <w:tc>
          <w:tcPr>
            <w:tcW w:w="1170" w:type="dxa"/>
          </w:tcPr>
          <w:p w14:paraId="77E73E19" w14:textId="77777777" w:rsidR="007B5DD5" w:rsidRPr="006D5D04" w:rsidRDefault="007B5DD5" w:rsidP="00085DB4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w:r w:rsidRPr="006D5D04">
              <w:rPr>
                <w:rFonts w:asciiTheme="minorHAnsi" w:eastAsiaTheme="minorEastAsia" w:hAnsiTheme="minorHAnsi" w:cstheme="minorBidi"/>
              </w:rPr>
              <w:t>$</w:t>
            </w:r>
            <m:oMath>
              <m:r>
                <w:rPr>
                  <w:rFonts w:ascii="Cambria Math" w:hAnsi="Cambria Math"/>
                </w:rPr>
                <m:t>6.48</m:t>
              </m:r>
            </m:oMath>
          </w:p>
        </w:tc>
      </w:tr>
      <w:tr w:rsidR="007B5DD5" w14:paraId="2D91D927" w14:textId="77777777" w:rsidTr="00085DB4">
        <w:tc>
          <w:tcPr>
            <w:tcW w:w="918" w:type="dxa"/>
          </w:tcPr>
          <w:p w14:paraId="0947B104" w14:textId="77777777" w:rsidR="007B5DD5" w:rsidRPr="006D5D04" w:rsidRDefault="007B5DD5" w:rsidP="00085DB4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70" w:type="dxa"/>
          </w:tcPr>
          <w:p w14:paraId="1E5E9549" w14:textId="77777777" w:rsidR="007B5DD5" w:rsidRPr="006D5D04" w:rsidRDefault="007B5DD5" w:rsidP="00085DB4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w:r w:rsidRPr="006D5D04">
              <w:rPr>
                <w:rFonts w:asciiTheme="minorHAnsi" w:eastAsiaTheme="minorEastAsia" w:hAnsiTheme="minorHAnsi" w:cstheme="minorBidi"/>
              </w:rPr>
              <w:t>$</w:t>
            </w:r>
            <m:oMath>
              <m:r>
                <w:rPr>
                  <w:rFonts w:ascii="Cambria Math" w:hAnsi="Cambria Math"/>
                </w:rPr>
                <m:t>7.2</m:t>
              </m:r>
            </m:oMath>
          </w:p>
        </w:tc>
      </w:tr>
      <w:tr w:rsidR="007B5DD5" w14:paraId="654A931F" w14:textId="77777777" w:rsidTr="00085DB4">
        <w:tc>
          <w:tcPr>
            <w:tcW w:w="918" w:type="dxa"/>
          </w:tcPr>
          <w:p w14:paraId="4F447985" w14:textId="77777777" w:rsidR="007B5DD5" w:rsidRPr="006D5D04" w:rsidRDefault="007B5DD5" w:rsidP="00085DB4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4</m:t>
                </m:r>
              </m:oMath>
            </m:oMathPara>
          </w:p>
        </w:tc>
        <w:tc>
          <w:tcPr>
            <w:tcW w:w="1170" w:type="dxa"/>
          </w:tcPr>
          <w:p w14:paraId="10F6C0AE" w14:textId="77777777" w:rsidR="007B5DD5" w:rsidRPr="006D5D04" w:rsidRDefault="007B5DD5" w:rsidP="00085DB4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w:r w:rsidRPr="006D5D04">
              <w:rPr>
                <w:rFonts w:asciiTheme="minorHAnsi" w:eastAsiaTheme="minorEastAsia" w:hAnsiTheme="minorHAnsi" w:cstheme="minorBidi"/>
              </w:rPr>
              <w:t>$</w:t>
            </w:r>
            <m:oMath>
              <m:r>
                <w:rPr>
                  <w:rFonts w:ascii="Cambria Math" w:hAnsi="Cambria Math"/>
                </w:rPr>
                <m:t>8.64</m:t>
              </m:r>
            </m:oMath>
          </w:p>
        </w:tc>
      </w:tr>
    </w:tbl>
    <w:p w14:paraId="78FB0A23" w14:textId="77777777" w:rsidR="007B5DD5" w:rsidRDefault="007B5DD5" w:rsidP="007B5DD5">
      <w:pPr>
        <w:pStyle w:val="ny-lesson-SFinsert"/>
        <w:ind w:left="1224"/>
      </w:pPr>
    </w:p>
    <w:p w14:paraId="51C0E6E9" w14:textId="77777777" w:rsidR="007B5DD5" w:rsidRPr="00300F69" w:rsidRDefault="007B5DD5" w:rsidP="003D1173">
      <w:pPr>
        <w:pStyle w:val="ny-lesson-paragraph"/>
        <w:ind w:left="360"/>
      </w:pPr>
      <w:r w:rsidRPr="00300F69">
        <w:t xml:space="preserve">Equation A:  </w:t>
      </w:r>
      <m:oMath>
        <m:r>
          <w:rPr>
            <w:rFonts w:ascii="Cambria Math" w:hAnsi="Cambria Math"/>
          </w:rPr>
          <m:t>p=5x+2.2</m:t>
        </m:r>
      </m:oMath>
    </w:p>
    <w:p w14:paraId="70675EC5" w14:textId="77777777" w:rsidR="007B5DD5" w:rsidRPr="00300F69" w:rsidRDefault="007B5DD5" w:rsidP="003D1173">
      <w:pPr>
        <w:pStyle w:val="ny-lesson-paragraph"/>
        <w:ind w:left="360"/>
      </w:pPr>
      <w:r w:rsidRPr="00300F69">
        <w:t xml:space="preserve">Equation B:  </w:t>
      </w:r>
      <m:oMath>
        <m:r>
          <w:rPr>
            <w:rFonts w:ascii="Cambria Math" w:hAnsi="Cambria Math"/>
          </w:rPr>
          <m:t>p=7.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14:paraId="48AB9B82" w14:textId="77777777" w:rsidR="007B5DD5" w:rsidRPr="00C71B86" w:rsidRDefault="007B5DD5" w:rsidP="007B5DD5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360" w:hanging="360"/>
      </w:pPr>
    </w:p>
    <w:p w14:paraId="0E7EE530" w14:textId="7E76EEEB" w:rsidR="0027190F" w:rsidRDefault="0027190F" w:rsidP="007B5DD5"/>
    <w:p w14:paraId="083CEE91" w14:textId="77777777" w:rsidR="00942D2F" w:rsidRDefault="00942D2F" w:rsidP="007B5DD5"/>
    <w:p w14:paraId="2498D8EA" w14:textId="77777777" w:rsidR="00942D2F" w:rsidRDefault="00942D2F" w:rsidP="007B5DD5"/>
    <w:p w14:paraId="16C6513E" w14:textId="77777777" w:rsidR="00942D2F" w:rsidRDefault="00942D2F" w:rsidP="007B5DD5"/>
    <w:p w14:paraId="51276EE5" w14:textId="77777777" w:rsidR="00942D2F" w:rsidRDefault="00942D2F" w:rsidP="007B5DD5"/>
    <w:p w14:paraId="70D629F2" w14:textId="77777777" w:rsidR="00942D2F" w:rsidRDefault="00942D2F" w:rsidP="007B5DD5"/>
    <w:p w14:paraId="63141230" w14:textId="77777777" w:rsidR="00942D2F" w:rsidRDefault="00942D2F" w:rsidP="007B5DD5"/>
    <w:p w14:paraId="140A9D39" w14:textId="77777777" w:rsidR="00942D2F" w:rsidRDefault="00942D2F" w:rsidP="007B5DD5"/>
    <w:p w14:paraId="763E48C1" w14:textId="77777777" w:rsidR="00942D2F" w:rsidRDefault="00942D2F" w:rsidP="007B5DD5"/>
    <w:p w14:paraId="4E7A0508" w14:textId="77777777" w:rsidR="00942D2F" w:rsidRDefault="00942D2F" w:rsidP="007B5DD5"/>
    <w:p w14:paraId="3A1FD38E" w14:textId="77777777" w:rsidR="00942D2F" w:rsidRDefault="00942D2F" w:rsidP="007B5DD5"/>
    <w:p w14:paraId="5F991F46" w14:textId="77777777" w:rsidR="00004EDE" w:rsidRDefault="00004EDE" w:rsidP="007B5DD5"/>
    <w:p w14:paraId="293FBD9E" w14:textId="15A83FE6" w:rsidR="00EE5883" w:rsidRPr="00EE5883" w:rsidRDefault="00942D2F" w:rsidP="00EE5883">
      <w:pPr>
        <w:pStyle w:val="ny-lesson-header"/>
        <w:jc w:val="both"/>
      </w:pPr>
      <w:r>
        <w:lastRenderedPageBreak/>
        <w:t>Lesson 20B</w:t>
      </w:r>
      <w:r w:rsidRPr="00D0546C">
        <w:t>:</w:t>
      </w:r>
      <w:r>
        <w:t xml:space="preserve"> </w:t>
      </w:r>
      <w:r w:rsidRPr="00D0546C">
        <w:t xml:space="preserve"> </w:t>
      </w:r>
      <w:r>
        <w:t>Solution Sets to Equations with Two Variables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3"/>
      </w:tblGrid>
      <w:tr w:rsidR="00EE5883" w:rsidRPr="00EE5883" w14:paraId="2A8B4AC0" w14:textId="77777777" w:rsidTr="00EE5883">
        <w:trPr>
          <w:trHeight w:val="1088"/>
        </w:trPr>
        <w:tc>
          <w:tcPr>
            <w:tcW w:w="6353" w:type="dxa"/>
          </w:tcPr>
          <w:p w14:paraId="132D010A" w14:textId="77777777" w:rsidR="00EE5883" w:rsidRPr="00EE5883" w:rsidRDefault="00EE5883" w:rsidP="00EE5883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EE5883">
              <w:rPr>
                <w:rFonts w:ascii="Comic Sans MS" w:hAnsi="Comic Sans MS"/>
                <w:b/>
              </w:rPr>
              <w:t>Slope-Intercept Form</w:t>
            </w:r>
          </w:p>
          <w:p w14:paraId="408DA204" w14:textId="77777777" w:rsidR="00EE5883" w:rsidRPr="00EE5883" w:rsidRDefault="00EE5883" w:rsidP="00EE5883">
            <w:pPr>
              <w:pStyle w:val="NoSpacing"/>
              <w:rPr>
                <w:rFonts w:ascii="Comic Sans MS" w:hAnsi="Comic Sans MS"/>
                <w:color w:val="000000"/>
              </w:rPr>
            </w:pPr>
            <w:r w:rsidRPr="00EE5883">
              <w:rPr>
                <w:rFonts w:ascii="Comic Sans MS" w:hAnsi="Comic Sans MS"/>
                <w:color w:val="000000"/>
              </w:rPr>
              <w:t>A linear equation expressed in the form</w:t>
            </w:r>
          </w:p>
          <w:p w14:paraId="148D54F0" w14:textId="77777777" w:rsidR="00EE5883" w:rsidRPr="00EE5883" w:rsidRDefault="00EE5883" w:rsidP="00EE5883">
            <w:pPr>
              <w:pStyle w:val="NoSpacing"/>
              <w:jc w:val="center"/>
              <w:rPr>
                <w:rFonts w:ascii="Comic Sans MS" w:hAnsi="Comic Sans MS"/>
                <w:color w:val="000000"/>
              </w:rPr>
            </w:pPr>
            <w:r w:rsidRPr="00EE5883">
              <w:rPr>
                <w:rFonts w:ascii="Comic Sans MS" w:hAnsi="Comic Sans MS"/>
                <w:b/>
                <w:bCs/>
                <w:color w:val="000000"/>
              </w:rPr>
              <w:t>y = mx + b</w:t>
            </w:r>
          </w:p>
          <w:p w14:paraId="0D003ABB" w14:textId="77777777" w:rsidR="00EE5883" w:rsidRPr="00EE5883" w:rsidRDefault="00EE5883" w:rsidP="00EE5883">
            <w:pPr>
              <w:pStyle w:val="NoSpacing"/>
              <w:rPr>
                <w:rFonts w:ascii="Comic Sans MS" w:hAnsi="Comic Sans MS"/>
                <w:color w:val="000000"/>
              </w:rPr>
            </w:pPr>
            <w:r w:rsidRPr="00EE5883">
              <w:rPr>
                <w:rFonts w:ascii="Comic Sans MS" w:hAnsi="Comic Sans MS"/>
                <w:b/>
                <w:bCs/>
                <w:color w:val="000000"/>
              </w:rPr>
              <w:t>m</w:t>
            </w:r>
            <w:r w:rsidRPr="00EE5883">
              <w:rPr>
                <w:rFonts w:ascii="Comic Sans MS" w:hAnsi="Comic Sans MS"/>
                <w:color w:val="000000"/>
              </w:rPr>
              <w:t xml:space="preserve"> is the slope</w:t>
            </w:r>
          </w:p>
          <w:p w14:paraId="5CD9CC9B" w14:textId="77777777" w:rsidR="00EE5883" w:rsidRPr="00EE5883" w:rsidRDefault="00EE5883" w:rsidP="00EE5883">
            <w:pPr>
              <w:pStyle w:val="NoSpacing"/>
              <w:rPr>
                <w:rFonts w:ascii="Comic Sans MS" w:hAnsi="Comic Sans MS"/>
              </w:rPr>
            </w:pPr>
            <w:r w:rsidRPr="00EE5883">
              <w:rPr>
                <w:rFonts w:ascii="Comic Sans MS" w:hAnsi="Comic Sans MS"/>
                <w:b/>
                <w:bCs/>
                <w:color w:val="000000"/>
              </w:rPr>
              <w:t>b</w:t>
            </w:r>
            <w:r w:rsidRPr="00EE5883">
              <w:rPr>
                <w:rFonts w:ascii="Comic Sans MS" w:hAnsi="Comic Sans MS"/>
                <w:color w:val="000000"/>
              </w:rPr>
              <w:t xml:space="preserve"> is the y-intercept (where it crosses the y-axis)</w:t>
            </w:r>
          </w:p>
        </w:tc>
      </w:tr>
    </w:tbl>
    <w:p w14:paraId="54B20B98" w14:textId="77777777" w:rsidR="00EE5883" w:rsidRPr="00EE5883" w:rsidRDefault="00EE5883" w:rsidP="00EE5883">
      <w:pPr>
        <w:pStyle w:val="NoSpacing"/>
        <w:rPr>
          <w:color w:val="000000"/>
        </w:rPr>
      </w:pPr>
    </w:p>
    <w:p w14:paraId="7B11750F" w14:textId="77777777" w:rsidR="00EE5883" w:rsidRDefault="00EE5883" w:rsidP="00EE5883">
      <w:pPr>
        <w:pStyle w:val="NoSpacing"/>
        <w:rPr>
          <w:color w:val="000000"/>
        </w:rPr>
      </w:pPr>
    </w:p>
    <w:p w14:paraId="7FCB6847" w14:textId="77777777" w:rsidR="00EE5883" w:rsidRDefault="00EE5883" w:rsidP="00EE5883">
      <w:pPr>
        <w:pStyle w:val="NoSpacing"/>
        <w:rPr>
          <w:color w:val="000000"/>
        </w:rPr>
      </w:pPr>
    </w:p>
    <w:p w14:paraId="396C622E" w14:textId="77777777" w:rsidR="00EE5883" w:rsidRDefault="00EE5883" w:rsidP="00EE5883">
      <w:pPr>
        <w:pStyle w:val="NoSpacing"/>
        <w:rPr>
          <w:color w:val="000000"/>
        </w:rPr>
      </w:pPr>
    </w:p>
    <w:p w14:paraId="0DFF5841" w14:textId="77777777" w:rsidR="00EE5883" w:rsidRDefault="00EE5883" w:rsidP="00EE5883">
      <w:pPr>
        <w:pStyle w:val="NoSpacing"/>
        <w:rPr>
          <w:color w:val="000000"/>
        </w:rPr>
      </w:pPr>
    </w:p>
    <w:p w14:paraId="17E96B6A" w14:textId="77777777" w:rsidR="00EE5883" w:rsidRDefault="00EE5883" w:rsidP="00EE5883">
      <w:pPr>
        <w:pStyle w:val="NoSpacing"/>
        <w:rPr>
          <w:color w:val="000000"/>
        </w:rPr>
      </w:pPr>
    </w:p>
    <w:p w14:paraId="70CA8504" w14:textId="77777777" w:rsidR="00EE5883" w:rsidRPr="00EE5883" w:rsidRDefault="00EE5883" w:rsidP="00EE5883">
      <w:pPr>
        <w:pStyle w:val="NoSpacing"/>
        <w:rPr>
          <w:color w:val="000000"/>
        </w:rPr>
      </w:pPr>
    </w:p>
    <w:p w14:paraId="0267751C" w14:textId="1B06EA25" w:rsidR="00EE5883" w:rsidRDefault="00EE5883" w:rsidP="00EE5883">
      <w:pPr>
        <w:pStyle w:val="NoSpacing"/>
        <w:rPr>
          <w:rFonts w:ascii="Comic Sans MS" w:hAnsi="Comic Sans MS"/>
        </w:rPr>
      </w:pPr>
      <w:r w:rsidRPr="00EE5883">
        <w:rPr>
          <w:rFonts w:ascii="Comic Sans MS" w:hAnsi="Comic Sans MS"/>
        </w:rPr>
        <w:t>Write an equation of the line in slope-intercept form.</w:t>
      </w:r>
    </w:p>
    <w:p w14:paraId="7351530C" w14:textId="77777777" w:rsidR="00EE5883" w:rsidRPr="00EE5883" w:rsidRDefault="00EE5883" w:rsidP="00EE5883">
      <w:pPr>
        <w:pStyle w:val="NoSpacing"/>
        <w:rPr>
          <w:rFonts w:ascii="Comic Sans MS" w:hAnsi="Comic Sans MS"/>
        </w:rPr>
      </w:pPr>
    </w:p>
    <w:p w14:paraId="56047243" w14:textId="6713D212" w:rsidR="00EE5883" w:rsidRPr="00EE5883" w:rsidRDefault="00EE5883" w:rsidP="00EE5883">
      <w:pPr>
        <w:pStyle w:val="NoSpacing"/>
        <w:rPr>
          <w:rFonts w:ascii="Comic Sans MS" w:hAnsi="Comic Sans MS"/>
          <w:bCs/>
          <w:color w:val="000000"/>
        </w:rPr>
      </w:pPr>
      <w:proofErr w:type="gramStart"/>
      <w:r w:rsidRPr="00EE5883">
        <w:rPr>
          <w:rFonts w:ascii="Comic Sans MS" w:hAnsi="Comic Sans MS"/>
        </w:rPr>
        <w:t>a.  The</w:t>
      </w:r>
      <w:proofErr w:type="gramEnd"/>
      <w:r w:rsidRPr="00EE5883">
        <w:rPr>
          <w:rFonts w:ascii="Comic Sans MS" w:hAnsi="Comic Sans MS"/>
        </w:rPr>
        <w:t xml:space="preserve"> slope is 2 and y-intercept is 3.</w:t>
      </w:r>
      <w:r w:rsidRPr="00EE5883">
        <w:rPr>
          <w:rFonts w:ascii="Comic Sans MS" w:hAnsi="Comic Sans MS"/>
          <w:bCs/>
          <w:color w:val="000000"/>
        </w:rPr>
        <w:t xml:space="preserve">          </w:t>
      </w:r>
      <w:r>
        <w:rPr>
          <w:rFonts w:ascii="Comic Sans MS" w:hAnsi="Comic Sans MS"/>
          <w:bCs/>
          <w:color w:val="000000"/>
        </w:rPr>
        <w:t xml:space="preserve">   </w:t>
      </w:r>
      <w:r w:rsidRPr="00EE5883">
        <w:rPr>
          <w:rFonts w:ascii="Comic Sans MS" w:hAnsi="Comic Sans MS"/>
          <w:bCs/>
          <w:color w:val="000000"/>
        </w:rPr>
        <w:t xml:space="preserve">   </w:t>
      </w:r>
      <w:proofErr w:type="gramStart"/>
      <w:r w:rsidRPr="00EE5883">
        <w:rPr>
          <w:rFonts w:ascii="Comic Sans MS" w:hAnsi="Comic Sans MS"/>
          <w:bCs/>
          <w:color w:val="000000"/>
        </w:rPr>
        <w:t xml:space="preserve">b.  </w:t>
      </w:r>
      <w:r w:rsidRPr="00EE5883">
        <w:rPr>
          <w:rFonts w:ascii="Comic Sans MS" w:hAnsi="Comic Sans MS"/>
          <w:color w:val="000000"/>
        </w:rPr>
        <w:t>The</w:t>
      </w:r>
      <w:proofErr w:type="gramEnd"/>
      <w:r w:rsidRPr="00EE5883">
        <w:rPr>
          <w:rFonts w:ascii="Comic Sans MS" w:hAnsi="Comic Sans MS"/>
          <w:color w:val="000000"/>
        </w:rPr>
        <w:t xml:space="preserve"> slope is –2; the y-intercept is 5.</w:t>
      </w:r>
    </w:p>
    <w:p w14:paraId="03A04BF0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378DE744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59EDF491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18CC48DA" w14:textId="6C5BB858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c.  T</w:t>
      </w:r>
      <w:r w:rsidRPr="00EE5883">
        <w:rPr>
          <w:rFonts w:ascii="Comic Sans MS" w:hAnsi="Comic Sans MS"/>
          <w:color w:val="000000"/>
        </w:rPr>
        <w:t>he</w:t>
      </w:r>
      <w:proofErr w:type="gramEnd"/>
      <w:r w:rsidRPr="00EE5883">
        <w:rPr>
          <w:rFonts w:ascii="Comic Sans MS" w:hAnsi="Comic Sans MS"/>
          <w:color w:val="000000"/>
        </w:rPr>
        <w:t xml:space="preserve"> slope is ½; the y-intercept is -4.</w:t>
      </w:r>
      <w:r>
        <w:rPr>
          <w:rFonts w:ascii="Comic Sans MS" w:hAnsi="Comic Sans MS"/>
          <w:color w:val="000000"/>
        </w:rPr>
        <w:t xml:space="preserve">              </w:t>
      </w:r>
      <w:proofErr w:type="gramStart"/>
      <w:r>
        <w:rPr>
          <w:rFonts w:ascii="Comic Sans MS" w:hAnsi="Comic Sans MS"/>
          <w:color w:val="000000"/>
        </w:rPr>
        <w:t xml:space="preserve">d.  </w:t>
      </w:r>
      <w:r w:rsidRPr="00EE5883">
        <w:rPr>
          <w:rFonts w:ascii="Comic Sans MS" w:hAnsi="Comic Sans MS"/>
          <w:color w:val="000000"/>
        </w:rPr>
        <w:t>The</w:t>
      </w:r>
      <w:proofErr w:type="gramEnd"/>
      <w:r w:rsidRPr="00EE5883">
        <w:rPr>
          <w:rFonts w:ascii="Comic Sans MS" w:hAnsi="Comic Sans MS"/>
          <w:color w:val="000000"/>
        </w:rPr>
        <w:t xml:space="preserve"> slope is 0; the y-intercept is 2.</w:t>
      </w:r>
    </w:p>
    <w:p w14:paraId="7013956E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3A588CAE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7219C274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6145D4C6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4F009AB4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653BBF02" w14:textId="3AEE1C11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 xml:space="preserve">e.  </w:t>
      </w:r>
      <w:r w:rsidRPr="00EE5883">
        <w:rPr>
          <w:rFonts w:ascii="Comic Sans MS" w:hAnsi="Comic Sans MS"/>
          <w:color w:val="000000"/>
        </w:rPr>
        <w:t>Find</w:t>
      </w:r>
      <w:proofErr w:type="gramEnd"/>
      <w:r w:rsidRPr="00EE5883">
        <w:rPr>
          <w:rFonts w:ascii="Comic Sans MS" w:hAnsi="Comic Sans MS"/>
          <w:color w:val="000000"/>
        </w:rPr>
        <w:t xml:space="preserve"> the slope and y-intercept </w:t>
      </w:r>
      <w:proofErr w:type="spellStart"/>
      <w:r w:rsidRPr="00EE5883">
        <w:rPr>
          <w:rFonts w:ascii="Comic Sans MS" w:hAnsi="Comic Sans MS"/>
          <w:color w:val="000000"/>
        </w:rPr>
        <w:t xml:space="preserve">of </w:t>
      </w:r>
      <w:r>
        <w:rPr>
          <w:rFonts w:ascii="Comic Sans MS" w:hAnsi="Comic Sans MS"/>
          <w:color w:val="000000"/>
        </w:rPr>
        <w:t xml:space="preserve">                   f</w:t>
      </w:r>
      <w:proofErr w:type="spellEnd"/>
      <w:r>
        <w:rPr>
          <w:rFonts w:ascii="Comic Sans MS" w:hAnsi="Comic Sans MS"/>
          <w:color w:val="000000"/>
        </w:rPr>
        <w:t xml:space="preserve">.  </w:t>
      </w:r>
      <w:r w:rsidRPr="00EE5883">
        <w:rPr>
          <w:rFonts w:ascii="Comic Sans MS" w:hAnsi="Comic Sans MS"/>
          <w:color w:val="000000"/>
        </w:rPr>
        <w:t>Find the slope and y-intercept of</w:t>
      </w:r>
    </w:p>
    <w:p w14:paraId="401BA4D7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  <w:r w:rsidRPr="00EE5883">
        <w:rPr>
          <w:rFonts w:ascii="Comic Sans MS" w:hAnsi="Comic Sans MS"/>
          <w:color w:val="000000"/>
        </w:rPr>
        <w:t xml:space="preserve">y = 3x + 2.                                                               y = </w:t>
      </w:r>
      <w:r w:rsidRPr="00EE5883">
        <w:rPr>
          <w:color w:val="000000"/>
        </w:rPr>
        <w:t>⅓</w:t>
      </w:r>
      <w:r w:rsidRPr="00EE5883">
        <w:rPr>
          <w:rFonts w:ascii="Comic Sans MS" w:hAnsi="Comic Sans MS"/>
          <w:color w:val="000000"/>
        </w:rPr>
        <w:t>x.</w:t>
      </w:r>
    </w:p>
    <w:p w14:paraId="7F8FA245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44512CEC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79353D50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0A7E0F44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211C5815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576BCFD4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5E10ECAD" w14:textId="186C113A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 xml:space="preserve">g.  </w:t>
      </w:r>
      <w:r w:rsidRPr="00EE5883">
        <w:rPr>
          <w:rFonts w:ascii="Comic Sans MS" w:hAnsi="Comic Sans MS"/>
          <w:color w:val="000000"/>
        </w:rPr>
        <w:t>Find</w:t>
      </w:r>
      <w:proofErr w:type="gramEnd"/>
      <w:r w:rsidRPr="00EE5883">
        <w:rPr>
          <w:rFonts w:ascii="Comic Sans MS" w:hAnsi="Comic Sans MS"/>
          <w:color w:val="000000"/>
        </w:rPr>
        <w:t xml:space="preserve"> the slope and y-intercept of </w:t>
      </w:r>
      <w:r>
        <w:rPr>
          <w:rFonts w:ascii="Comic Sans MS" w:hAnsi="Comic Sans MS"/>
          <w:color w:val="000000"/>
        </w:rPr>
        <w:t xml:space="preserve">                     h.  </w:t>
      </w:r>
      <w:r w:rsidRPr="00EE5883">
        <w:rPr>
          <w:rFonts w:ascii="Comic Sans MS" w:hAnsi="Comic Sans MS"/>
        </w:rPr>
        <w:t>Find the slope and y-intercept of</w:t>
      </w:r>
    </w:p>
    <w:p w14:paraId="4A54A1EE" w14:textId="77777777" w:rsidR="00EE5883" w:rsidRPr="00EE5883" w:rsidRDefault="00EE5883" w:rsidP="00EE5883">
      <w:pPr>
        <w:pStyle w:val="NoSpacing"/>
        <w:rPr>
          <w:rFonts w:ascii="Comic Sans MS" w:hAnsi="Comic Sans MS"/>
        </w:rPr>
      </w:pPr>
      <w:r w:rsidRPr="00EE5883">
        <w:rPr>
          <w:rFonts w:ascii="Comic Sans MS" w:hAnsi="Comic Sans MS"/>
        </w:rPr>
        <w:t>x + y = 4.                                                                 6x + 3y = 9.</w:t>
      </w:r>
    </w:p>
    <w:p w14:paraId="2BD515AF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28AD9578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264BED98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49E6A142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2FC52DEE" w14:textId="77777777" w:rsidR="00EE5883" w:rsidRPr="00EE5883" w:rsidRDefault="00EE5883" w:rsidP="00EE5883">
      <w:pPr>
        <w:pStyle w:val="NoSpacing"/>
        <w:rPr>
          <w:rFonts w:ascii="Comic Sans MS" w:hAnsi="Comic Sans MS"/>
          <w:color w:val="000000"/>
        </w:rPr>
      </w:pPr>
    </w:p>
    <w:p w14:paraId="3A7FCBD8" w14:textId="77777777" w:rsidR="00EE5883" w:rsidRPr="00EE5883" w:rsidRDefault="00EE5883" w:rsidP="00EE5883">
      <w:pPr>
        <w:pStyle w:val="NoSpacing"/>
        <w:rPr>
          <w:b/>
          <w:bCs/>
        </w:rPr>
      </w:pPr>
    </w:p>
    <w:p w14:paraId="53BBE2C7" w14:textId="77777777" w:rsidR="00EE5883" w:rsidRPr="00EE5883" w:rsidRDefault="00EE5883" w:rsidP="00EE5883">
      <w:pPr>
        <w:pStyle w:val="NoSpacing"/>
        <w:rPr>
          <w:b/>
          <w:bCs/>
        </w:rPr>
      </w:pPr>
    </w:p>
    <w:p w14:paraId="1051A057" w14:textId="77777777" w:rsidR="00004EDE" w:rsidRDefault="00004EDE" w:rsidP="00EE5883">
      <w:pPr>
        <w:pStyle w:val="NoSpacing"/>
        <w:jc w:val="center"/>
        <w:rPr>
          <w:rFonts w:ascii="Comic Sans MS" w:hAnsi="Comic Sans MS"/>
          <w:color w:val="000000"/>
        </w:rPr>
      </w:pPr>
    </w:p>
    <w:p w14:paraId="69F7C6CE" w14:textId="77777777" w:rsidR="00EE5883" w:rsidRPr="00EE5883" w:rsidRDefault="00EE5883" w:rsidP="00EE5883">
      <w:pPr>
        <w:pStyle w:val="NoSpacing"/>
        <w:jc w:val="center"/>
        <w:rPr>
          <w:rFonts w:ascii="Comic Sans MS" w:hAnsi="Comic Sans MS"/>
          <w:color w:val="000000"/>
        </w:rPr>
      </w:pPr>
      <w:r w:rsidRPr="00EE5883">
        <w:rPr>
          <w:rFonts w:ascii="Comic Sans MS" w:hAnsi="Comic Sans MS"/>
          <w:color w:val="000000"/>
        </w:rPr>
        <w:lastRenderedPageBreak/>
        <w:t>Graphing Lines Using Slope-Intercept Form</w:t>
      </w:r>
    </w:p>
    <w:p w14:paraId="56DCA962" w14:textId="77777777" w:rsidR="00EE5883" w:rsidRPr="00EE5883" w:rsidRDefault="00EE5883" w:rsidP="00EE5883">
      <w:pPr>
        <w:pStyle w:val="NoSpacing"/>
        <w:rPr>
          <w:rFonts w:ascii="Comic Sans MS" w:hAnsi="Comic Sans MS"/>
        </w:rPr>
      </w:pPr>
      <w:r w:rsidRPr="00EE5883">
        <w:rPr>
          <w:rFonts w:ascii="Comic Sans MS" w:hAnsi="Comic Sans MS"/>
          <w:b/>
          <w:bCs/>
        </w:rPr>
        <w:t>Find</w:t>
      </w:r>
      <w:r w:rsidRPr="00EE5883">
        <w:rPr>
          <w:rFonts w:ascii="Comic Sans MS" w:hAnsi="Comic Sans MS"/>
        </w:rPr>
        <w:t xml:space="preserve"> the slope and y-intercept </w:t>
      </w:r>
    </w:p>
    <w:p w14:paraId="6A5AF050" w14:textId="77777777" w:rsidR="00EE5883" w:rsidRPr="00EE5883" w:rsidRDefault="00EE5883" w:rsidP="00EE5883">
      <w:pPr>
        <w:pStyle w:val="NoSpacing"/>
        <w:rPr>
          <w:rFonts w:ascii="Comic Sans MS" w:hAnsi="Comic Sans MS"/>
        </w:rPr>
      </w:pPr>
      <w:r w:rsidRPr="00EE5883">
        <w:rPr>
          <w:rFonts w:ascii="Comic Sans MS" w:hAnsi="Comic Sans MS"/>
          <w:b/>
          <w:bCs/>
        </w:rPr>
        <w:t>Plot</w:t>
      </w:r>
      <w:r w:rsidRPr="00EE5883">
        <w:rPr>
          <w:rFonts w:ascii="Comic Sans MS" w:hAnsi="Comic Sans MS"/>
        </w:rPr>
        <w:t xml:space="preserve"> the point (0, b) y-intercept</w:t>
      </w:r>
    </w:p>
    <w:p w14:paraId="3DC2137D" w14:textId="77777777" w:rsidR="00EE5883" w:rsidRPr="00EE5883" w:rsidRDefault="00EE5883" w:rsidP="00EE5883">
      <w:pPr>
        <w:pStyle w:val="NoSpacing"/>
        <w:rPr>
          <w:rFonts w:ascii="Comic Sans MS" w:hAnsi="Comic Sans MS"/>
        </w:rPr>
      </w:pPr>
      <w:r w:rsidRPr="00EE5883">
        <w:rPr>
          <w:rFonts w:ascii="Comic Sans MS" w:hAnsi="Comic Sans MS"/>
          <w:b/>
          <w:bCs/>
        </w:rPr>
        <w:t>Use the slope</w:t>
      </w:r>
      <w:r w:rsidRPr="00EE5883">
        <w:rPr>
          <w:rFonts w:ascii="Comic Sans MS" w:hAnsi="Comic Sans MS"/>
        </w:rPr>
        <w:t xml:space="preserve"> to locate a second point.</w:t>
      </w:r>
    </w:p>
    <w:p w14:paraId="597287DD" w14:textId="77777777" w:rsidR="00EE5883" w:rsidRPr="00EE5883" w:rsidRDefault="00EE5883" w:rsidP="00EE5883">
      <w:pPr>
        <w:pStyle w:val="NoSpacing"/>
        <w:rPr>
          <w:rFonts w:ascii="Comic Sans MS" w:hAnsi="Comic Sans MS"/>
        </w:rPr>
      </w:pPr>
      <w:r w:rsidRPr="00EE5883">
        <w:rPr>
          <w:rFonts w:ascii="Comic Sans MS" w:hAnsi="Comic Sans MS"/>
          <w:b/>
          <w:bCs/>
        </w:rPr>
        <w:t xml:space="preserve">Draw </w:t>
      </w:r>
      <w:r w:rsidRPr="00EE5883">
        <w:rPr>
          <w:rFonts w:ascii="Comic Sans MS" w:hAnsi="Comic Sans MS"/>
        </w:rPr>
        <w:t>a line through the two points.</w:t>
      </w:r>
    </w:p>
    <w:p w14:paraId="19D300E1" w14:textId="77777777" w:rsidR="00EE5883" w:rsidRPr="00EE5883" w:rsidRDefault="00EE5883" w:rsidP="00EE5883">
      <w:pPr>
        <w:pStyle w:val="NoSpacing"/>
        <w:rPr>
          <w:rFonts w:ascii="Comic Sans MS" w:hAnsi="Comic Sans MS"/>
        </w:rPr>
      </w:pPr>
    </w:p>
    <w:p w14:paraId="4ED5782D" w14:textId="77777777" w:rsidR="00EE5883" w:rsidRPr="00EE5883" w:rsidRDefault="00EE5883" w:rsidP="00EE5883">
      <w:pPr>
        <w:pStyle w:val="NoSpacing"/>
        <w:rPr>
          <w:rFonts w:ascii="Comic Sans MS" w:hAnsi="Comic Sans MS"/>
          <w:b/>
        </w:rPr>
      </w:pPr>
      <w:r w:rsidRPr="00EE5883">
        <w:rPr>
          <w:rFonts w:ascii="Comic Sans MS" w:hAnsi="Comic Sans MS"/>
          <w:b/>
        </w:rPr>
        <w:t>Graph the following equations using the slope-intercept form.</w:t>
      </w:r>
    </w:p>
    <w:p w14:paraId="6E703847" w14:textId="77777777" w:rsidR="00EE5883" w:rsidRPr="00EE5883" w:rsidRDefault="00EE5883" w:rsidP="00EE5883">
      <w:pPr>
        <w:pStyle w:val="NoSpacing"/>
        <w:rPr>
          <w:rFonts w:ascii="Comic Sans MS" w:hAnsi="Comic Sans MS"/>
          <w:b/>
        </w:rPr>
      </w:pPr>
    </w:p>
    <w:p w14:paraId="622BE524" w14:textId="49FB00EA" w:rsidR="00EE5883" w:rsidRPr="004338B7" w:rsidRDefault="00EE5883" w:rsidP="00EE5883">
      <w:pPr>
        <w:pStyle w:val="NoSpacing"/>
        <w:rPr>
          <w:rFonts w:ascii="Comic Sans MS" w:hAnsi="Comic Sans MS"/>
        </w:rPr>
      </w:pPr>
      <w:r w:rsidRPr="004338B7">
        <w:rPr>
          <w:rFonts w:ascii="Comic Sans MS" w:hAnsi="Comic Sans MS"/>
        </w:rPr>
        <w:t xml:space="preserve">y = -2x + 3                           </w:t>
      </w:r>
      <w:r w:rsidR="004338B7" w:rsidRPr="004338B7">
        <w:rPr>
          <w:rFonts w:ascii="Comic Sans MS" w:hAnsi="Comic Sans MS"/>
        </w:rPr>
        <w:t xml:space="preserve">               </w:t>
      </w:r>
      <w:r w:rsidRPr="004338B7">
        <w:rPr>
          <w:rFonts w:ascii="Comic Sans MS" w:hAnsi="Comic Sans MS"/>
        </w:rPr>
        <w:t xml:space="preserve">   y – 4x = -5                         </w:t>
      </w:r>
      <w:r w:rsidR="004338B7" w:rsidRPr="004338B7">
        <w:rPr>
          <w:rFonts w:ascii="Comic Sans MS" w:hAnsi="Comic Sans MS"/>
        </w:rPr>
        <w:t xml:space="preserve">          </w:t>
      </w:r>
      <w:r w:rsidRPr="004338B7">
        <w:rPr>
          <w:rFonts w:ascii="Comic Sans MS" w:hAnsi="Comic Sans MS"/>
        </w:rPr>
        <w:t xml:space="preserve">     y = 6                                              </w:t>
      </w:r>
    </w:p>
    <w:p w14:paraId="49027EC1" w14:textId="40496FC5" w:rsidR="00EE5883" w:rsidRPr="004338B7" w:rsidRDefault="00EE5883" w:rsidP="00EE5883">
      <w:pPr>
        <w:pStyle w:val="NoSpacing"/>
        <w:rPr>
          <w:rFonts w:ascii="Comic Sans MS" w:hAnsi="Comic Sans MS"/>
        </w:rPr>
      </w:pPr>
    </w:p>
    <w:p w14:paraId="7FC5826F" w14:textId="461D0B9C" w:rsidR="00EE5883" w:rsidRPr="004338B7" w:rsidRDefault="00EE5883" w:rsidP="00EE5883">
      <w:pPr>
        <w:pStyle w:val="NoSpacing"/>
        <w:rPr>
          <w:rFonts w:ascii="Comic Sans MS" w:hAnsi="Comic Sans MS"/>
        </w:rPr>
      </w:pPr>
    </w:p>
    <w:p w14:paraId="5729D1BC" w14:textId="63533FBA" w:rsidR="00EE5883" w:rsidRPr="004338B7" w:rsidRDefault="004338B7" w:rsidP="00EE5883">
      <w:pPr>
        <w:pStyle w:val="NoSpacing"/>
        <w:rPr>
          <w:rFonts w:ascii="Comic Sans MS" w:hAnsi="Comic Sans MS"/>
        </w:rPr>
      </w:pPr>
      <w:r w:rsidRPr="004338B7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336AA37" wp14:editId="0BC0BD88">
                <wp:simplePos x="0" y="0"/>
                <wp:positionH relativeFrom="column">
                  <wp:posOffset>-228600</wp:posOffset>
                </wp:positionH>
                <wp:positionV relativeFrom="paragraph">
                  <wp:posOffset>60325</wp:posOffset>
                </wp:positionV>
                <wp:extent cx="1600200" cy="1485900"/>
                <wp:effectExtent l="0" t="0" r="19050" b="19050"/>
                <wp:wrapNone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485900"/>
                          <a:chOff x="5940" y="12060"/>
                          <a:chExt cx="2520" cy="2340"/>
                        </a:xfrm>
                      </wpg:grpSpPr>
                      <wps:wsp>
                        <wps:cNvPr id="2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940" y="12060"/>
                            <a:ext cx="252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4"/>
                        <wps:cNvCnPr/>
                        <wps:spPr bwMode="auto">
                          <a:xfrm>
                            <a:off x="61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5"/>
                        <wps:cNvCnPr/>
                        <wps:spPr bwMode="auto">
                          <a:xfrm>
                            <a:off x="63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6"/>
                        <wps:cNvCnPr/>
                        <wps:spPr bwMode="auto">
                          <a:xfrm>
                            <a:off x="64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7"/>
                        <wps:cNvCnPr/>
                        <wps:spPr bwMode="auto">
                          <a:xfrm>
                            <a:off x="66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"/>
                        <wps:cNvCnPr/>
                        <wps:spPr bwMode="auto">
                          <a:xfrm>
                            <a:off x="68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"/>
                        <wps:cNvCnPr/>
                        <wps:spPr bwMode="auto">
                          <a:xfrm>
                            <a:off x="70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0"/>
                        <wps:cNvCnPr/>
                        <wps:spPr bwMode="auto">
                          <a:xfrm>
                            <a:off x="72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1"/>
                        <wps:cNvCnPr/>
                        <wps:spPr bwMode="auto">
                          <a:xfrm>
                            <a:off x="73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2"/>
                        <wps:cNvCnPr/>
                        <wps:spPr bwMode="auto">
                          <a:xfrm>
                            <a:off x="75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3"/>
                        <wps:cNvCnPr/>
                        <wps:spPr bwMode="auto">
                          <a:xfrm>
                            <a:off x="77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4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5"/>
                        <wps:cNvCnPr/>
                        <wps:spPr bwMode="auto">
                          <a:xfrm>
                            <a:off x="5940" y="135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6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7"/>
                        <wps:cNvCnPr/>
                        <wps:spPr bwMode="auto">
                          <a:xfrm>
                            <a:off x="5940" y="136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8"/>
                        <wps:cNvCnPr/>
                        <wps:spPr bwMode="auto">
                          <a:xfrm>
                            <a:off x="5940" y="138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9"/>
                        <wps:cNvCnPr/>
                        <wps:spPr bwMode="auto">
                          <a:xfrm>
                            <a:off x="5940" y="129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0"/>
                        <wps:cNvCnPr/>
                        <wps:spPr bwMode="auto">
                          <a:xfrm>
                            <a:off x="5940" y="127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1"/>
                        <wps:cNvCnPr/>
                        <wps:spPr bwMode="auto">
                          <a:xfrm>
                            <a:off x="5940" y="126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2"/>
                        <wps:cNvCnPr/>
                        <wps:spPr bwMode="auto">
                          <a:xfrm>
                            <a:off x="5940" y="122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3"/>
                        <wps:cNvCnPr/>
                        <wps:spPr bwMode="auto">
                          <a:xfrm>
                            <a:off x="5940" y="124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4"/>
                        <wps:cNvCnPr/>
                        <wps:spPr bwMode="auto">
                          <a:xfrm>
                            <a:off x="81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5"/>
                        <wps:cNvCnPr/>
                        <wps:spPr bwMode="auto">
                          <a:xfrm>
                            <a:off x="5940" y="140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6"/>
                        <wps:cNvCnPr/>
                        <wps:spPr bwMode="auto">
                          <a:xfrm>
                            <a:off x="79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7"/>
                        <wps:cNvCnPr/>
                        <wps:spPr bwMode="auto">
                          <a:xfrm>
                            <a:off x="5940" y="142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8"/>
                        <wps:cNvCnPr/>
                        <wps:spPr bwMode="auto">
                          <a:xfrm>
                            <a:off x="82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9"/>
                        <wps:cNvCnPr/>
                        <wps:spPr bwMode="auto">
                          <a:xfrm>
                            <a:off x="5940" y="131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-18pt;margin-top:4.75pt;width:126pt;height:117pt;z-index:251676672" coordorigin="5940,12060" coordsize="25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">
                <v:rect id="Rectangle 3" o:spid="_x0000_s1027" style="position:absolute;left:5940;top:1206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VH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m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hUexQAAANwAAAAPAAAAAAAAAAAAAAAAAJgCAABkcnMv&#10;ZG93bnJldi54bWxQSwUGAAAAAAQABAD1AAAAigMAAAAA&#10;"/>
                <v:line id="Line 4" o:spid="_x0000_s1028" style="position:absolute;visibility:visible;mso-wrap-style:square" from="6120,12060" to="61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<v:line id="Line 5" o:spid="_x0000_s1029" style="position:absolute;visibility:visible;mso-wrap-style:square" from="6300,12060" to="63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<v:line id="Line 6" o:spid="_x0000_s1030" style="position:absolute;visibility:visible;mso-wrap-style:square" from="6480,12060" to="64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<v:line id="Line 7" o:spid="_x0000_s1031" style="position:absolute;visibility:visible;mso-wrap-style:square" from="6660,12060" to="66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<v:line id="Line 8" o:spid="_x0000_s1032" style="position:absolute;visibility:visible;mso-wrap-style:square" from="6840,12060" to="68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<v:line id="Line 9" o:spid="_x0000_s1033" style="position:absolute;visibility:visible;mso-wrap-style:square" from="7020,12060" to="70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<v:line id="Line 10" o:spid="_x0000_s1034" style="position:absolute;visibility:visible;mso-wrap-style:square" from="7200,12060" to="72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WDhMAAAADcAAAADwAAAGRycy9kb3ducmV2LnhtbERPTYvCMBC9C/sfwix401QFWbpGEcFV&#10;vNkVYW9DM7a1zaSbpFr/vTkIHh/ve7HqTSNu5HxlWcFknIAgzq2uuFBw+t2OvkD4gKyxsUwKHuRh&#10;tfwYLDDV9s5HumWhEDGEfYoKyhDaVEqfl2TQj21LHLmLdQZDhK6Q2uE9hptGTpNkLg1WHBtKbGlT&#10;Ul5nnVFw7jL+u9Zb12D3s9tdzv+1nx2UGn72628QgfrwFr/ce61glsT58Uw8An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lg4TAAAAA3AAAAA8AAAAAAAAAAAAAAAAA&#10;oQIAAGRycy9kb3ducmV2LnhtbFBLBQYAAAAABAAEAPkAAACOAwAAAAA=&#10;" strokeweight="1.5pt"/>
                <v:line id="Line 11" o:spid="_x0000_s1035" style="position:absolute;visibility:visible;mso-wrap-style:square" from="7380,12060" to="73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<v:line id="Line 12" o:spid="_x0000_s1036" style="position:absolute;visibility:visible;mso-wrap-style:square" from="7560,12060" to="75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<v:line id="Line 13" o:spid="_x0000_s1037" style="position:absolute;visibility:visible;mso-wrap-style:square" from="7740,12060" to="77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<v:line id="Line 14" o:spid="_x0000_s1038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6Fh8QAAADc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JN3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oWHxAAAANwAAAAPAAAAAAAAAAAA&#10;AAAAAKECAABkcnMvZG93bnJldi54bWxQSwUGAAAAAAQABAD5AAAAkgMAAAAA&#10;" strokeweight="1.5pt"/>
                <v:line id="Line 15" o:spid="_x0000_s1039" style="position:absolute;visibility:visible;mso-wrap-style:square" from="5940,13500" to="84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<v:line id="Line 16" o:spid="_x0000_s1040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<v:line id="Line 17" o:spid="_x0000_s1041" style="position:absolute;visibility:visible;mso-wrap-style:square" from="5940,13680" to="846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<v:line id="Line 18" o:spid="_x0000_s1042" style="position:absolute;visibility:visible;mso-wrap-style:square" from="5940,13860" to="846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<v:line id="Line 19" o:spid="_x0000_s1043" style="position:absolute;visibility:visible;mso-wrap-style:square" from="5940,12960" to="84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<v:line id="Line 20" o:spid="_x0000_s1044" style="position:absolute;visibility:visible;mso-wrap-style:square" from="5940,12780" to="84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<v:line id="Line 21" o:spid="_x0000_s1045" style="position:absolute;visibility:visible;mso-wrap-style:square" from="5940,12600" to="846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v:line id="Line 22" o:spid="_x0000_s1046" style="position:absolute;visibility:visible;mso-wrap-style:square" from="5940,12240" to="84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<v:line id="Line 23" o:spid="_x0000_s1047" style="position:absolute;visibility:visible;mso-wrap-style:square" from="5940,12420" to="846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<v:line id="Line 24" o:spid="_x0000_s1048" style="position:absolute;visibility:visible;mso-wrap-style:square" from="8100,1206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<v:line id="Line 25" o:spid="_x0000_s1049" style="position:absolute;visibility:visible;mso-wrap-style:square" from="5940,14040" to="846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<v:line id="Line 26" o:spid="_x0000_s1050" style="position:absolute;visibility:visible;mso-wrap-style:square" from="7920,12060" to="79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<v:line id="Line 27" o:spid="_x0000_s1051" style="position:absolute;visibility:visible;mso-wrap-style:square" from="5940,14220" to="846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  <v:line id="Line 28" o:spid="_x0000_s1052" style="position:absolute;visibility:visible;mso-wrap-style:square" from="8280,12060" to="82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<v:line id="Line 29" o:spid="_x0000_s1053" style="position:absolute;visibility:visible;mso-wrap-style:square" from="5940,13140" to="846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</v:group>
            </w:pict>
          </mc:Fallback>
        </mc:AlternateContent>
      </w:r>
      <w:r w:rsidRPr="004338B7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5E775EC" wp14:editId="15E1E945">
                <wp:simplePos x="0" y="0"/>
                <wp:positionH relativeFrom="column">
                  <wp:posOffset>4648835</wp:posOffset>
                </wp:positionH>
                <wp:positionV relativeFrom="paragraph">
                  <wp:posOffset>103505</wp:posOffset>
                </wp:positionV>
                <wp:extent cx="1600200" cy="1485900"/>
                <wp:effectExtent l="0" t="0" r="19050" b="19050"/>
                <wp:wrapNone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485900"/>
                          <a:chOff x="5940" y="12060"/>
                          <a:chExt cx="2520" cy="2340"/>
                        </a:xfrm>
                      </wpg:grpSpPr>
                      <wps:wsp>
                        <wps:cNvPr id="2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940" y="12060"/>
                            <a:ext cx="252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60"/>
                        <wps:cNvCnPr/>
                        <wps:spPr bwMode="auto">
                          <a:xfrm>
                            <a:off x="61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61"/>
                        <wps:cNvCnPr/>
                        <wps:spPr bwMode="auto">
                          <a:xfrm>
                            <a:off x="63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62"/>
                        <wps:cNvCnPr/>
                        <wps:spPr bwMode="auto">
                          <a:xfrm>
                            <a:off x="64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63"/>
                        <wps:cNvCnPr/>
                        <wps:spPr bwMode="auto">
                          <a:xfrm>
                            <a:off x="66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64"/>
                        <wps:cNvCnPr/>
                        <wps:spPr bwMode="auto">
                          <a:xfrm>
                            <a:off x="68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5"/>
                        <wps:cNvCnPr/>
                        <wps:spPr bwMode="auto">
                          <a:xfrm>
                            <a:off x="70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6"/>
                        <wps:cNvCnPr/>
                        <wps:spPr bwMode="auto">
                          <a:xfrm>
                            <a:off x="72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67"/>
                        <wps:cNvCnPr/>
                        <wps:spPr bwMode="auto">
                          <a:xfrm>
                            <a:off x="73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68"/>
                        <wps:cNvCnPr/>
                        <wps:spPr bwMode="auto">
                          <a:xfrm>
                            <a:off x="75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69"/>
                        <wps:cNvCnPr/>
                        <wps:spPr bwMode="auto">
                          <a:xfrm>
                            <a:off x="77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70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71"/>
                        <wps:cNvCnPr/>
                        <wps:spPr bwMode="auto">
                          <a:xfrm>
                            <a:off x="5940" y="135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72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73"/>
                        <wps:cNvCnPr/>
                        <wps:spPr bwMode="auto">
                          <a:xfrm>
                            <a:off x="5940" y="136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74"/>
                        <wps:cNvCnPr/>
                        <wps:spPr bwMode="auto">
                          <a:xfrm>
                            <a:off x="5940" y="138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75"/>
                        <wps:cNvCnPr/>
                        <wps:spPr bwMode="auto">
                          <a:xfrm>
                            <a:off x="5940" y="129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76"/>
                        <wps:cNvCnPr/>
                        <wps:spPr bwMode="auto">
                          <a:xfrm>
                            <a:off x="5940" y="127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77"/>
                        <wps:cNvCnPr/>
                        <wps:spPr bwMode="auto">
                          <a:xfrm>
                            <a:off x="5940" y="126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78"/>
                        <wps:cNvCnPr/>
                        <wps:spPr bwMode="auto">
                          <a:xfrm>
                            <a:off x="5940" y="122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79"/>
                        <wps:cNvCnPr/>
                        <wps:spPr bwMode="auto">
                          <a:xfrm>
                            <a:off x="5940" y="124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0"/>
                        <wps:cNvCnPr/>
                        <wps:spPr bwMode="auto">
                          <a:xfrm>
                            <a:off x="81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1"/>
                        <wps:cNvCnPr/>
                        <wps:spPr bwMode="auto">
                          <a:xfrm>
                            <a:off x="5940" y="140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82"/>
                        <wps:cNvCnPr/>
                        <wps:spPr bwMode="auto">
                          <a:xfrm>
                            <a:off x="79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83"/>
                        <wps:cNvCnPr/>
                        <wps:spPr bwMode="auto">
                          <a:xfrm>
                            <a:off x="5940" y="142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4"/>
                        <wps:cNvCnPr/>
                        <wps:spPr bwMode="auto">
                          <a:xfrm>
                            <a:off x="82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85"/>
                        <wps:cNvCnPr/>
                        <wps:spPr bwMode="auto">
                          <a:xfrm>
                            <a:off x="5940" y="131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366.05pt;margin-top:8.15pt;width:126pt;height:117pt;z-index:251678720" coordorigin="5940,12060" coordsize="25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">
                <v:rect id="Rectangle 59" o:spid="_x0000_s1027" style="position:absolute;left:5940;top:1206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<v:line id="Line 60" o:spid="_x0000_s1028" style="position:absolute;visibility:visible;mso-wrap-style:square" from="6120,12060" to="61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  <v:line id="Line 61" o:spid="_x0000_s1029" style="position:absolute;visibility:visible;mso-wrap-style:square" from="6300,12060" to="63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<v:line id="Line 62" o:spid="_x0000_s1030" style="position:absolute;visibility:visible;mso-wrap-style:square" from="6480,12060" to="64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line id="Line 63" o:spid="_x0000_s1031" style="position:absolute;visibility:visible;mso-wrap-style:square" from="6660,12060" to="66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<v:line id="Line 64" o:spid="_x0000_s1032" style="position:absolute;visibility:visible;mso-wrap-style:square" from="6840,12060" to="68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<v:line id="Line 65" o:spid="_x0000_s1033" style="position:absolute;visibility:visible;mso-wrap-style:square" from="7020,12060" to="70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<v:line id="Line 66" o:spid="_x0000_s1034" style="position:absolute;visibility:visible;mso-wrap-style:square" from="7200,12060" to="72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Uz2sQAAADcAAAADwAAAGRycy9kb3ducmV2LnhtbESPQWvCQBSE7wX/w/IEb3WjlSLRVUSw&#10;iremRfD2yD6TmOzbuLvR+O+7hUKPw8x8wyzXvWnEnZyvLCuYjBMQxLnVFRcKvr92r3MQPiBrbCyT&#10;gid5WK8GL0tMtX3wJ92zUIgIYZ+igjKENpXS5yUZ9GPbEkfvYp3BEKUrpHb4iHDTyGmSvEuDFceF&#10;ElvalpTXWWcUnLqMz9d65xrsPvb7y+lW+7ejUqNhv1mACNSH//Bf+6AVTGc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TPaxAAAANwAAAAPAAAAAAAAAAAA&#10;AAAAAKECAABkcnMvZG93bnJldi54bWxQSwUGAAAAAAQABAD5AAAAkgMAAAAA&#10;" strokeweight="1.5pt"/>
                <v:line id="Line 67" o:spid="_x0000_s1035" style="position:absolute;visibility:visible;mso-wrap-style:square" from="7380,12060" to="73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<v:line id="Line 68" o:spid="_x0000_s1036" style="position:absolute;visibility:visible;mso-wrap-style:square" from="7560,12060" to="75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    <v:line id="Line 69" o:spid="_x0000_s1037" style="position:absolute;visibility:visible;mso-wrap-style:square" from="7740,12060" to="77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<v:line id="Line 70" o:spid="_x0000_s1038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538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g538IAAADcAAAADwAAAAAAAAAAAAAA&#10;AAChAgAAZHJzL2Rvd25yZXYueG1sUEsFBgAAAAAEAAQA+QAAAJADAAAAAA==&#10;" strokeweight="1.5pt"/>
                <v:line id="Line 71" o:spid="_x0000_s1039" style="position:absolute;visibility:visible;mso-wrap-style:square" from="5940,13500" to="84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<v:line id="Line 72" o:spid="_x0000_s1040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<v:line id="Line 73" o:spid="_x0000_s1041" style="position:absolute;visibility:visible;mso-wrap-style:square" from="5940,13680" to="846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<v:line id="Line 74" o:spid="_x0000_s1042" style="position:absolute;visibility:visible;mso-wrap-style:square" from="5940,13860" to="846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1U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VTxwAAANwAAAAPAAAAAAAA&#10;AAAAAAAAAKECAABkcnMvZG93bnJldi54bWxQSwUGAAAAAAQABAD5AAAAlQMAAAAA&#10;"/>
                <v:line id="Line 75" o:spid="_x0000_s1043" style="position:absolute;visibility:visible;mso-wrap-style:square" from="5940,12960" to="84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    <v:line id="Line 76" o:spid="_x0000_s1044" style="position:absolute;visibility:visible;mso-wrap-style:square" from="5940,12780" to="84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<v:line id="Line 77" o:spid="_x0000_s1045" style="position:absolute;visibility:visible;mso-wrap-style:square" from="5940,12600" to="846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  <v:line id="Line 78" o:spid="_x0000_s1046" style="position:absolute;visibility:visible;mso-wrap-style:square" from="5940,12240" to="84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<v:line id="Line 79" o:spid="_x0000_s1047" style="position:absolute;visibility:visible;mso-wrap-style:square" from="5940,12420" to="846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<v:line id="Line 80" o:spid="_x0000_s1048" style="position:absolute;visibility:visible;mso-wrap-style:square" from="8100,1206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<v:line id="Line 81" o:spid="_x0000_s1049" style="position:absolute;visibility:visible;mso-wrap-style:square" from="5940,14040" to="846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<v:line id="Line 82" o:spid="_x0000_s1050" style="position:absolute;visibility:visible;mso-wrap-style:square" from="7920,12060" to="79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<v:line id="Line 83" o:spid="_x0000_s1051" style="position:absolute;visibility:visible;mso-wrap-style:square" from="5940,14220" to="846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<v:line id="Line 84" o:spid="_x0000_s1052" style="position:absolute;visibility:visible;mso-wrap-style:square" from="8280,12060" to="82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  <v:line id="Line 85" o:spid="_x0000_s1053" style="position:absolute;visibility:visible;mso-wrap-style:square" from="5940,13140" to="846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/v:group>
            </w:pict>
          </mc:Fallback>
        </mc:AlternateContent>
      </w:r>
      <w:r w:rsidRPr="004338B7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2CB9FB" wp14:editId="444BCC08">
                <wp:simplePos x="0" y="0"/>
                <wp:positionH relativeFrom="column">
                  <wp:posOffset>2171700</wp:posOffset>
                </wp:positionH>
                <wp:positionV relativeFrom="paragraph">
                  <wp:posOffset>62230</wp:posOffset>
                </wp:positionV>
                <wp:extent cx="1600200" cy="1485900"/>
                <wp:effectExtent l="0" t="0" r="19050" b="19050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485900"/>
                          <a:chOff x="5940" y="12060"/>
                          <a:chExt cx="2520" cy="2340"/>
                        </a:xfrm>
                      </wpg:grpSpPr>
                      <wps:wsp>
                        <wps:cNvPr id="26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940" y="12060"/>
                            <a:ext cx="252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32"/>
                        <wps:cNvCnPr/>
                        <wps:spPr bwMode="auto">
                          <a:xfrm>
                            <a:off x="61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33"/>
                        <wps:cNvCnPr/>
                        <wps:spPr bwMode="auto">
                          <a:xfrm>
                            <a:off x="63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34"/>
                        <wps:cNvCnPr/>
                        <wps:spPr bwMode="auto">
                          <a:xfrm>
                            <a:off x="64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35"/>
                        <wps:cNvCnPr/>
                        <wps:spPr bwMode="auto">
                          <a:xfrm>
                            <a:off x="66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6"/>
                        <wps:cNvCnPr/>
                        <wps:spPr bwMode="auto">
                          <a:xfrm>
                            <a:off x="68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7"/>
                        <wps:cNvCnPr/>
                        <wps:spPr bwMode="auto">
                          <a:xfrm>
                            <a:off x="70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8"/>
                        <wps:cNvCnPr/>
                        <wps:spPr bwMode="auto">
                          <a:xfrm>
                            <a:off x="72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9"/>
                        <wps:cNvCnPr/>
                        <wps:spPr bwMode="auto">
                          <a:xfrm>
                            <a:off x="73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40"/>
                        <wps:cNvCnPr/>
                        <wps:spPr bwMode="auto">
                          <a:xfrm>
                            <a:off x="75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41"/>
                        <wps:cNvCnPr/>
                        <wps:spPr bwMode="auto">
                          <a:xfrm>
                            <a:off x="77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42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43"/>
                        <wps:cNvCnPr/>
                        <wps:spPr bwMode="auto">
                          <a:xfrm>
                            <a:off x="5940" y="135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44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45"/>
                        <wps:cNvCnPr/>
                        <wps:spPr bwMode="auto">
                          <a:xfrm>
                            <a:off x="5940" y="136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46"/>
                        <wps:cNvCnPr/>
                        <wps:spPr bwMode="auto">
                          <a:xfrm>
                            <a:off x="5940" y="138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47"/>
                        <wps:cNvCnPr/>
                        <wps:spPr bwMode="auto">
                          <a:xfrm>
                            <a:off x="5940" y="129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48"/>
                        <wps:cNvCnPr/>
                        <wps:spPr bwMode="auto">
                          <a:xfrm>
                            <a:off x="5940" y="127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49"/>
                        <wps:cNvCnPr/>
                        <wps:spPr bwMode="auto">
                          <a:xfrm>
                            <a:off x="5940" y="126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50"/>
                        <wps:cNvCnPr/>
                        <wps:spPr bwMode="auto">
                          <a:xfrm>
                            <a:off x="5940" y="122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51"/>
                        <wps:cNvCnPr/>
                        <wps:spPr bwMode="auto">
                          <a:xfrm>
                            <a:off x="5940" y="124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52"/>
                        <wps:cNvCnPr/>
                        <wps:spPr bwMode="auto">
                          <a:xfrm>
                            <a:off x="81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53"/>
                        <wps:cNvCnPr/>
                        <wps:spPr bwMode="auto">
                          <a:xfrm>
                            <a:off x="5940" y="140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54"/>
                        <wps:cNvCnPr/>
                        <wps:spPr bwMode="auto">
                          <a:xfrm>
                            <a:off x="79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55"/>
                        <wps:cNvCnPr/>
                        <wps:spPr bwMode="auto">
                          <a:xfrm>
                            <a:off x="5940" y="142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56"/>
                        <wps:cNvCnPr/>
                        <wps:spPr bwMode="auto">
                          <a:xfrm>
                            <a:off x="82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57"/>
                        <wps:cNvCnPr/>
                        <wps:spPr bwMode="auto">
                          <a:xfrm>
                            <a:off x="5940" y="131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171pt;margin-top:4.9pt;width:126pt;height:117pt;z-index:251677696" coordorigin="5940,12060" coordsize="25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">
                <v:rect id="Rectangle 31" o:spid="_x0000_s1027" style="position:absolute;left:5940;top:1206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Y1s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ljWxQAAANwAAAAPAAAAAAAAAAAAAAAAAJgCAABkcnMv&#10;ZG93bnJldi54bWxQSwUGAAAAAAQABAD1AAAAigMAAAAA&#10;"/>
                <v:line id="Line 32" o:spid="_x0000_s1028" style="position:absolute;visibility:visible;mso-wrap-style:square" from="6120,12060" to="61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33" o:spid="_x0000_s1029" style="position:absolute;visibility:visible;mso-wrap-style:square" from="6300,12060" to="63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<v:line id="Line 34" o:spid="_x0000_s1030" style="position:absolute;visibility:visible;mso-wrap-style:square" from="6480,12060" to="64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<v:line id="Line 35" o:spid="_x0000_s1031" style="position:absolute;visibility:visible;mso-wrap-style:square" from="6660,12060" to="66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<v:line id="Line 36" o:spid="_x0000_s1032" style="position:absolute;visibility:visible;mso-wrap-style:square" from="6840,12060" to="68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<v:line id="Line 37" o:spid="_x0000_s1033" style="position:absolute;visibility:visible;mso-wrap-style:square" from="7020,12060" to="70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<v:line id="Line 38" o:spid="_x0000_s1034" style="position:absolute;visibility:visible;mso-wrap-style:square" from="7200,12060" to="72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EiMQAAADcAAAADwAAAGRycy9kb3ducmV2LnhtbESPQWvCQBSE7wX/w/IEb3VjBCupqxTB&#10;Wrw1itDbI/tM0mTfprsbTf99VxB6HGbmG2a1GUwrruR8bVnBbJqAIC6srrlUcDrunpcgfEDW2Fom&#10;Bb/kYbMePa0w0/bGn3TNQykihH2GCqoQukxKX1Rk0E9tRxy9i3UGQ5SulNrhLcJNK9MkWUiDNceF&#10;CjvaVlQ0eW8UnPucv76bnWuxf9/vL+efxs8PSk3Gw9sriEBD+A8/2h9aQfqS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MSIxAAAANwAAAAPAAAAAAAAAAAA&#10;AAAAAKECAABkcnMvZG93bnJldi54bWxQSwUGAAAAAAQABAD5AAAAkgMAAAAA&#10;" strokeweight="1.5pt"/>
                <v:line id="Line 39" o:spid="_x0000_s1035" style="position:absolute;visibility:visible;mso-wrap-style:square" from="7380,12060" to="73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<v:line id="Line 40" o:spid="_x0000_s1036" style="position:absolute;visibility:visible;mso-wrap-style:square" from="7560,12060" to="75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U3M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RTcxwAAANwAAAAPAAAAAAAA&#10;AAAAAAAAAKECAABkcnMvZG93bnJldi54bWxQSwUGAAAAAAQABAD5AAAAlQMAAAAA&#10;"/>
                <v:line id="Line 41" o:spid="_x0000_s1037" style="position:absolute;visibility:visible;mso-wrap-style:square" from="7740,12060" to="77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R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bFHxwAAANwAAAAPAAAAAAAA&#10;AAAAAAAAAKECAABkcnMvZG93bnJldi54bWxQSwUGAAAAAAQABAD5AAAAlQMAAAAA&#10;"/>
                <v:line id="Line 42" o:spid="_x0000_s1038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fCi8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pu8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8KLxAAAANwAAAAPAAAAAAAAAAAA&#10;AAAAAKECAABkcnMvZG93bnJldi54bWxQSwUGAAAAAAQABAD5AAAAkgMAAAAA&#10;" strokeweight="1.5pt"/>
                <v:line id="Line 43" o:spid="_x0000_s1039" style="position:absolute;visibility:visible;mso-wrap-style:square" from="5940,13500" to="84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<v:line id="Line 44" o:spid="_x0000_s1040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    <v:line id="Line 45" o:spid="_x0000_s1041" style="position:absolute;visibility:visible;mso-wrap-style:square" from="5940,13680" to="846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<v:line id="Line 46" o:spid="_x0000_s1042" style="position:absolute;visibility:visible;mso-wrap-style:square" from="5940,13860" to="846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<v:line id="Line 47" o:spid="_x0000_s1043" style="position:absolute;visibility:visible;mso-wrap-style:square" from="5940,12960" to="84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<v:line id="Line 48" o:spid="_x0000_s1044" style="position:absolute;visibility:visible;mso-wrap-style:square" from="5940,12780" to="84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<v:line id="Line 49" o:spid="_x0000_s1045" style="position:absolute;visibility:visible;mso-wrap-style:square" from="5940,12600" to="846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<v:line id="Line 50" o:spid="_x0000_s1046" style="position:absolute;visibility:visible;mso-wrap-style:square" from="5940,12240" to="84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<v:line id="Line 51" o:spid="_x0000_s1047" style="position:absolute;visibility:visible;mso-wrap-style:square" from="5940,12420" to="846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v:line id="Line 52" o:spid="_x0000_s1048" style="position:absolute;visibility:visible;mso-wrap-style:square" from="8100,1206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<v:line id="Line 53" o:spid="_x0000_s1049" style="position:absolute;visibility:visible;mso-wrap-style:square" from="5940,14040" to="846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6j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ePI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+ozGAAAA3AAAAA8AAAAAAAAA&#10;AAAAAAAAoQIAAGRycy9kb3ducmV2LnhtbFBLBQYAAAAABAAEAPkAAACUAwAAAAA=&#10;"/>
                <v:line id="Line 54" o:spid="_x0000_s1050" style="position:absolute;visibility:visible;mso-wrap-style:square" from="7920,12060" to="79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<v:line id="Line 55" o:spid="_x0000_s1051" style="position:absolute;visibility:visible;mso-wrap-style:square" from="5940,14220" to="846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<v:line id="Line 56" o:spid="_x0000_s1052" style="position:absolute;visibility:visible;mso-wrap-style:square" from="8280,12060" to="82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<v:line id="Line 57" o:spid="_x0000_s1053" style="position:absolute;visibility:visible;mso-wrap-style:square" from="5940,13140" to="846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</v:group>
            </w:pict>
          </mc:Fallback>
        </mc:AlternateContent>
      </w:r>
    </w:p>
    <w:p w14:paraId="7A600B69" w14:textId="11E4ECC8" w:rsidR="00EE5883" w:rsidRPr="004338B7" w:rsidRDefault="00EE5883" w:rsidP="00EE5883">
      <w:pPr>
        <w:pStyle w:val="NoSpacing"/>
        <w:rPr>
          <w:rFonts w:ascii="Comic Sans MS" w:hAnsi="Comic Sans MS"/>
        </w:rPr>
      </w:pPr>
    </w:p>
    <w:p w14:paraId="51A2AD7C" w14:textId="77777777" w:rsidR="00EE5883" w:rsidRPr="004338B7" w:rsidRDefault="00EE5883" w:rsidP="00EE5883">
      <w:pPr>
        <w:pStyle w:val="NoSpacing"/>
        <w:rPr>
          <w:rFonts w:ascii="Comic Sans MS" w:hAnsi="Comic Sans MS"/>
        </w:rPr>
      </w:pPr>
    </w:p>
    <w:p w14:paraId="68E64EED" w14:textId="77777777" w:rsidR="00EE5883" w:rsidRPr="004338B7" w:rsidRDefault="00EE5883" w:rsidP="00EE5883">
      <w:pPr>
        <w:pStyle w:val="NoSpacing"/>
        <w:rPr>
          <w:rFonts w:ascii="Comic Sans MS" w:hAnsi="Comic Sans MS"/>
        </w:rPr>
      </w:pPr>
    </w:p>
    <w:p w14:paraId="666ED4FA" w14:textId="77777777" w:rsidR="00EE5883" w:rsidRPr="004338B7" w:rsidRDefault="00EE5883" w:rsidP="00EE5883">
      <w:pPr>
        <w:pStyle w:val="NoSpacing"/>
        <w:rPr>
          <w:rFonts w:ascii="Comic Sans MS" w:hAnsi="Comic Sans MS"/>
        </w:rPr>
      </w:pPr>
    </w:p>
    <w:p w14:paraId="44ED76D4" w14:textId="77777777" w:rsidR="00EE5883" w:rsidRPr="004338B7" w:rsidRDefault="00EE5883" w:rsidP="00EE5883">
      <w:pPr>
        <w:pStyle w:val="NoSpacing"/>
        <w:rPr>
          <w:rFonts w:ascii="Comic Sans MS" w:hAnsi="Comic Sans MS"/>
        </w:rPr>
      </w:pPr>
    </w:p>
    <w:p w14:paraId="64F46E18" w14:textId="77777777" w:rsidR="00EE5883" w:rsidRPr="004338B7" w:rsidRDefault="00EE5883" w:rsidP="00EE5883">
      <w:pPr>
        <w:pStyle w:val="NoSpacing"/>
        <w:rPr>
          <w:rFonts w:ascii="Comic Sans MS" w:hAnsi="Comic Sans MS"/>
        </w:rPr>
      </w:pPr>
    </w:p>
    <w:p w14:paraId="103068B6" w14:textId="77777777" w:rsidR="00EE5883" w:rsidRPr="004338B7" w:rsidRDefault="00EE5883" w:rsidP="00EE5883">
      <w:pPr>
        <w:pStyle w:val="NoSpacing"/>
        <w:rPr>
          <w:rFonts w:ascii="Comic Sans MS" w:hAnsi="Comic Sans MS"/>
        </w:rPr>
      </w:pPr>
    </w:p>
    <w:p w14:paraId="2C2DC75D" w14:textId="77777777" w:rsidR="00EE5883" w:rsidRPr="004338B7" w:rsidRDefault="00EE5883" w:rsidP="00EE5883">
      <w:pPr>
        <w:pStyle w:val="NoSpacing"/>
        <w:rPr>
          <w:rFonts w:ascii="Comic Sans MS" w:hAnsi="Comic Sans MS"/>
        </w:rPr>
      </w:pPr>
    </w:p>
    <w:p w14:paraId="47D4A180" w14:textId="77777777" w:rsidR="004338B7" w:rsidRPr="004338B7" w:rsidRDefault="004338B7" w:rsidP="00EE5883">
      <w:pPr>
        <w:pStyle w:val="NoSpacing"/>
        <w:rPr>
          <w:rFonts w:ascii="Comic Sans MS" w:hAnsi="Comic Sans MS"/>
        </w:rPr>
      </w:pPr>
    </w:p>
    <w:p w14:paraId="43447587" w14:textId="77777777" w:rsidR="004338B7" w:rsidRPr="004338B7" w:rsidRDefault="004338B7" w:rsidP="00EE5883">
      <w:pPr>
        <w:pStyle w:val="NoSpacing"/>
        <w:rPr>
          <w:rFonts w:ascii="Comic Sans MS" w:hAnsi="Comic Sans MS"/>
        </w:rPr>
      </w:pPr>
    </w:p>
    <w:p w14:paraId="73460BEE" w14:textId="42D8F863" w:rsidR="00EE5883" w:rsidRPr="004338B7" w:rsidRDefault="00EE5883" w:rsidP="00EE5883">
      <w:pPr>
        <w:pStyle w:val="NoSpacing"/>
        <w:rPr>
          <w:rFonts w:ascii="Comic Sans MS" w:hAnsi="Comic Sans MS"/>
        </w:rPr>
      </w:pPr>
      <w:r w:rsidRPr="004338B7">
        <w:rPr>
          <w:rFonts w:ascii="Comic Sans MS" w:hAnsi="Comic Sans MS"/>
        </w:rPr>
        <w:t>y = -</w:t>
      </w:r>
      <w:r w:rsidRPr="004338B7">
        <w:rPr>
          <w:rFonts w:ascii="Comic Sans MS" w:hAnsi="Comic Sans MS"/>
          <w:u w:val="single"/>
        </w:rPr>
        <w:t>2</w:t>
      </w:r>
      <w:r w:rsidRPr="004338B7">
        <w:rPr>
          <w:rFonts w:ascii="Comic Sans MS" w:hAnsi="Comic Sans MS"/>
        </w:rPr>
        <w:t xml:space="preserve"> x + 2                              </w:t>
      </w:r>
      <w:r w:rsidR="004338B7">
        <w:rPr>
          <w:rFonts w:ascii="Comic Sans MS" w:hAnsi="Comic Sans MS"/>
        </w:rPr>
        <w:t xml:space="preserve">                </w:t>
      </w:r>
      <w:r w:rsidRPr="004338B7">
        <w:rPr>
          <w:rFonts w:ascii="Comic Sans MS" w:hAnsi="Comic Sans MS"/>
        </w:rPr>
        <w:t xml:space="preserve"> y </w:t>
      </w:r>
      <w:proofErr w:type="gramStart"/>
      <w:r w:rsidRPr="004338B7">
        <w:rPr>
          <w:rFonts w:ascii="Comic Sans MS" w:hAnsi="Comic Sans MS"/>
        </w:rPr>
        <w:t xml:space="preserve">= </w:t>
      </w:r>
      <w:r w:rsidRPr="004338B7">
        <w:rPr>
          <w:rFonts w:ascii="Comic Sans MS" w:hAnsi="Comic Sans MS"/>
          <w:u w:val="single"/>
        </w:rPr>
        <w:t xml:space="preserve"> 1</w:t>
      </w:r>
      <w:proofErr w:type="gramEnd"/>
      <w:r w:rsidRPr="004338B7">
        <w:rPr>
          <w:rFonts w:ascii="Comic Sans MS" w:hAnsi="Comic Sans MS"/>
        </w:rPr>
        <w:t xml:space="preserve"> x                          </w:t>
      </w:r>
      <w:r w:rsidR="004338B7">
        <w:rPr>
          <w:rFonts w:ascii="Comic Sans MS" w:hAnsi="Comic Sans MS"/>
        </w:rPr>
        <w:t xml:space="preserve">              </w:t>
      </w:r>
      <w:r w:rsidRPr="004338B7">
        <w:rPr>
          <w:rFonts w:ascii="Comic Sans MS" w:hAnsi="Comic Sans MS"/>
        </w:rPr>
        <w:t xml:space="preserve">       </w:t>
      </w:r>
      <w:proofErr w:type="spellStart"/>
      <w:r w:rsidRPr="004338B7">
        <w:rPr>
          <w:rFonts w:ascii="Comic Sans MS" w:hAnsi="Comic Sans MS"/>
        </w:rPr>
        <w:t>x</w:t>
      </w:r>
      <w:proofErr w:type="spellEnd"/>
      <w:r w:rsidRPr="004338B7">
        <w:rPr>
          <w:rFonts w:ascii="Comic Sans MS" w:hAnsi="Comic Sans MS"/>
        </w:rPr>
        <w:t xml:space="preserve"> = 6</w:t>
      </w:r>
    </w:p>
    <w:p w14:paraId="61449ECC" w14:textId="136FCB5A" w:rsidR="00EE5883" w:rsidRPr="004338B7" w:rsidRDefault="00EE5883" w:rsidP="00EE5883">
      <w:pPr>
        <w:pStyle w:val="NoSpacing"/>
        <w:rPr>
          <w:rFonts w:ascii="Comic Sans MS" w:hAnsi="Comic Sans MS"/>
        </w:rPr>
      </w:pPr>
      <w:r w:rsidRPr="004338B7">
        <w:rPr>
          <w:rFonts w:ascii="Comic Sans MS" w:hAnsi="Comic Sans MS"/>
        </w:rPr>
        <w:t xml:space="preserve">       3                                             </w:t>
      </w:r>
      <w:r w:rsidR="004338B7">
        <w:rPr>
          <w:rFonts w:ascii="Comic Sans MS" w:hAnsi="Comic Sans MS"/>
        </w:rPr>
        <w:t xml:space="preserve">               </w:t>
      </w:r>
      <w:r w:rsidRPr="004338B7">
        <w:rPr>
          <w:rFonts w:ascii="Comic Sans MS" w:hAnsi="Comic Sans MS"/>
        </w:rPr>
        <w:t xml:space="preserve">  2</w:t>
      </w:r>
    </w:p>
    <w:p w14:paraId="208CE32F" w14:textId="77777777" w:rsidR="00EE5883" w:rsidRPr="004338B7" w:rsidRDefault="00EE5883" w:rsidP="00EE5883">
      <w:pPr>
        <w:pStyle w:val="NoSpacing"/>
        <w:rPr>
          <w:rFonts w:ascii="Comic Sans MS" w:hAnsi="Comic Sans MS"/>
        </w:rPr>
      </w:pPr>
      <w:r w:rsidRPr="004338B7">
        <w:rPr>
          <w:rFonts w:ascii="Comic Sans MS" w:hAnsi="Comic Sans MS"/>
        </w:rPr>
        <w:t xml:space="preserve">                                       </w:t>
      </w:r>
    </w:p>
    <w:p w14:paraId="57F44B34" w14:textId="77777777" w:rsidR="00EE5883" w:rsidRPr="004338B7" w:rsidRDefault="00EE5883" w:rsidP="00EE5883">
      <w:pPr>
        <w:pStyle w:val="NoSpacing"/>
        <w:rPr>
          <w:rFonts w:ascii="Comic Sans MS" w:hAnsi="Comic Sans MS"/>
        </w:rPr>
      </w:pPr>
    </w:p>
    <w:p w14:paraId="51F5EE85" w14:textId="77777777" w:rsidR="00EE5883" w:rsidRPr="004338B7" w:rsidRDefault="00EE5883" w:rsidP="00EE5883">
      <w:pPr>
        <w:pStyle w:val="NoSpacing"/>
        <w:rPr>
          <w:rFonts w:ascii="Comic Sans MS" w:hAnsi="Comic Sans MS"/>
        </w:rPr>
      </w:pPr>
    </w:p>
    <w:p w14:paraId="62CC3BFB" w14:textId="073B8FDC" w:rsidR="00EE5883" w:rsidRPr="00EE5883" w:rsidRDefault="004338B7" w:rsidP="00EE5883">
      <w:pPr>
        <w:pStyle w:val="NoSpacing"/>
      </w:pPr>
      <w:r w:rsidRPr="00EE5883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9428D9F" wp14:editId="06F88A60">
                <wp:simplePos x="0" y="0"/>
                <wp:positionH relativeFrom="column">
                  <wp:posOffset>-196850</wp:posOffset>
                </wp:positionH>
                <wp:positionV relativeFrom="paragraph">
                  <wp:posOffset>33020</wp:posOffset>
                </wp:positionV>
                <wp:extent cx="1600200" cy="1485900"/>
                <wp:effectExtent l="0" t="0" r="19050" b="1905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485900"/>
                          <a:chOff x="5940" y="12060"/>
                          <a:chExt cx="2520" cy="2340"/>
                        </a:xfrm>
                      </wpg:grpSpPr>
                      <wps:wsp>
                        <wps:cNvPr id="14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940" y="12060"/>
                            <a:ext cx="252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88"/>
                        <wps:cNvCnPr/>
                        <wps:spPr bwMode="auto">
                          <a:xfrm>
                            <a:off x="61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9"/>
                        <wps:cNvCnPr/>
                        <wps:spPr bwMode="auto">
                          <a:xfrm>
                            <a:off x="63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90"/>
                        <wps:cNvCnPr/>
                        <wps:spPr bwMode="auto">
                          <a:xfrm>
                            <a:off x="64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91"/>
                        <wps:cNvCnPr/>
                        <wps:spPr bwMode="auto">
                          <a:xfrm>
                            <a:off x="66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92"/>
                        <wps:cNvCnPr/>
                        <wps:spPr bwMode="auto">
                          <a:xfrm>
                            <a:off x="68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93"/>
                        <wps:cNvCnPr/>
                        <wps:spPr bwMode="auto">
                          <a:xfrm>
                            <a:off x="70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4"/>
                        <wps:cNvCnPr/>
                        <wps:spPr bwMode="auto">
                          <a:xfrm>
                            <a:off x="72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95"/>
                        <wps:cNvCnPr/>
                        <wps:spPr bwMode="auto">
                          <a:xfrm>
                            <a:off x="73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96"/>
                        <wps:cNvCnPr/>
                        <wps:spPr bwMode="auto">
                          <a:xfrm>
                            <a:off x="75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97"/>
                        <wps:cNvCnPr/>
                        <wps:spPr bwMode="auto">
                          <a:xfrm>
                            <a:off x="77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98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9"/>
                        <wps:cNvCnPr/>
                        <wps:spPr bwMode="auto">
                          <a:xfrm>
                            <a:off x="5940" y="135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00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01"/>
                        <wps:cNvCnPr/>
                        <wps:spPr bwMode="auto">
                          <a:xfrm>
                            <a:off x="5940" y="136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02"/>
                        <wps:cNvCnPr/>
                        <wps:spPr bwMode="auto">
                          <a:xfrm>
                            <a:off x="5940" y="138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03"/>
                        <wps:cNvCnPr/>
                        <wps:spPr bwMode="auto">
                          <a:xfrm>
                            <a:off x="5940" y="129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04"/>
                        <wps:cNvCnPr/>
                        <wps:spPr bwMode="auto">
                          <a:xfrm>
                            <a:off x="5940" y="127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05"/>
                        <wps:cNvCnPr/>
                        <wps:spPr bwMode="auto">
                          <a:xfrm>
                            <a:off x="5940" y="126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06"/>
                        <wps:cNvCnPr/>
                        <wps:spPr bwMode="auto">
                          <a:xfrm>
                            <a:off x="5940" y="122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07"/>
                        <wps:cNvCnPr/>
                        <wps:spPr bwMode="auto">
                          <a:xfrm>
                            <a:off x="5940" y="124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08"/>
                        <wps:cNvCnPr/>
                        <wps:spPr bwMode="auto">
                          <a:xfrm>
                            <a:off x="81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09"/>
                        <wps:cNvCnPr/>
                        <wps:spPr bwMode="auto">
                          <a:xfrm>
                            <a:off x="5940" y="140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10"/>
                        <wps:cNvCnPr/>
                        <wps:spPr bwMode="auto">
                          <a:xfrm>
                            <a:off x="79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11"/>
                        <wps:cNvCnPr/>
                        <wps:spPr bwMode="auto">
                          <a:xfrm>
                            <a:off x="5940" y="142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12"/>
                        <wps:cNvCnPr/>
                        <wps:spPr bwMode="auto">
                          <a:xfrm>
                            <a:off x="82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13"/>
                        <wps:cNvCnPr/>
                        <wps:spPr bwMode="auto">
                          <a:xfrm>
                            <a:off x="5940" y="131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-15.5pt;margin-top:2.6pt;width:126pt;height:117pt;z-index:251679744" coordorigin="5940,12060" coordsize="25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">
                <v:rect id="Rectangle 87" o:spid="_x0000_s1027" style="position:absolute;left:5940;top:1206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/>
                <v:line id="Line 88" o:spid="_x0000_s1028" style="position:absolute;visibility:visible;mso-wrap-style:square" from="6120,12060" to="61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89" o:spid="_x0000_s1029" style="position:absolute;visibility:visible;mso-wrap-style:square" from="6300,12060" to="63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<v:line id="Line 90" o:spid="_x0000_s1030" style="position:absolute;visibility:visible;mso-wrap-style:square" from="6480,12060" to="64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line id="Line 91" o:spid="_x0000_s1031" style="position:absolute;visibility:visible;mso-wrap-style:square" from="6660,12060" to="66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Line 92" o:spid="_x0000_s1032" style="position:absolute;visibility:visible;mso-wrap-style:square" from="6840,12060" to="68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93" o:spid="_x0000_s1033" style="position:absolute;visibility:visible;mso-wrap-style:square" from="7020,12060" to="70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94" o:spid="_x0000_s1034" style="position:absolute;visibility:visible;mso-wrap-style:square" from="7200,12060" to="72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CeMUAAADcAAAADwAAAGRycy9kb3ducmV2LnhtbESPQWvCQBCF74X+h2UKvdVNK5a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LCeMUAAADcAAAADwAAAAAAAAAA&#10;AAAAAAChAgAAZHJzL2Rvd25yZXYueG1sUEsFBgAAAAAEAAQA+QAAAJMDAAAAAA==&#10;" strokeweight="1.5pt"/>
                <v:line id="Line 95" o:spid="_x0000_s1035" style="position:absolute;visibility:visible;mso-wrap-style:square" from="7380,12060" to="73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<v:line id="Line 96" o:spid="_x0000_s1036" style="position:absolute;visibility:visible;mso-wrap-style:square" from="7560,12060" to="75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<v:line id="Line 97" o:spid="_x0000_s1037" style="position:absolute;visibility:visible;mso-wrap-style:square" from="7740,12060" to="77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<v:line id="Line 98" o:spid="_x0000_s1038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  <v:line id="Line 99" o:spid="_x0000_s1039" style="position:absolute;visibility:visible;mso-wrap-style:square" from="5940,13500" to="84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<v:line id="Line 100" o:spid="_x0000_s1040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<v:line id="Line 101" o:spid="_x0000_s1041" style="position:absolute;visibility:visible;mso-wrap-style:square" from="5940,13680" to="846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<v:line id="Line 102" o:spid="_x0000_s1042" style="position:absolute;visibility:visible;mso-wrap-style:square" from="5940,13860" to="846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v:line id="Line 103" o:spid="_x0000_s1043" style="position:absolute;visibility:visible;mso-wrap-style:square" from="5940,12960" to="84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<v:line id="Line 104" o:spid="_x0000_s1044" style="position:absolute;visibility:visible;mso-wrap-style:square" from="5940,12780" to="84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Line 105" o:spid="_x0000_s1045" style="position:absolute;visibility:visible;mso-wrap-style:square" from="5940,12600" to="846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line id="Line 106" o:spid="_x0000_s1046" style="position:absolute;visibility:visible;mso-wrap-style:square" from="5940,12240" to="84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Line 107" o:spid="_x0000_s1047" style="position:absolute;visibility:visible;mso-wrap-style:square" from="5940,12420" to="846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108" o:spid="_x0000_s1048" style="position:absolute;visibility:visible;mso-wrap-style:square" from="8100,1206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109" o:spid="_x0000_s1049" style="position:absolute;visibility:visible;mso-wrap-style:square" from="5940,14040" to="846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line id="Line 110" o:spid="_x0000_s1050" style="position:absolute;visibility:visible;mso-wrap-style:square" from="7920,12060" to="79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<v:line id="Line 111" o:spid="_x0000_s1051" style="position:absolute;visibility:visible;mso-wrap-style:square" from="5940,14220" to="846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<v:line id="Line 112" o:spid="_x0000_s1052" style="position:absolute;visibility:visible;mso-wrap-style:square" from="8280,12060" to="82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line id="Line 113" o:spid="_x0000_s1053" style="position:absolute;visibility:visible;mso-wrap-style:square" from="5940,13140" to="846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</v:group>
            </w:pict>
          </mc:Fallback>
        </mc:AlternateContent>
      </w:r>
      <w:r w:rsidRPr="00EE5883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69E7D87" wp14:editId="536D4BBA">
                <wp:simplePos x="0" y="0"/>
                <wp:positionH relativeFrom="column">
                  <wp:posOffset>2289810</wp:posOffset>
                </wp:positionH>
                <wp:positionV relativeFrom="paragraph">
                  <wp:posOffset>33020</wp:posOffset>
                </wp:positionV>
                <wp:extent cx="1600200" cy="1485900"/>
                <wp:effectExtent l="0" t="0" r="19050" b="19050"/>
                <wp:wrapNone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485900"/>
                          <a:chOff x="5940" y="12060"/>
                          <a:chExt cx="2520" cy="2340"/>
                        </a:xfrm>
                      </wpg:grpSpPr>
                      <wps:wsp>
                        <wps:cNvPr id="18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940" y="12060"/>
                            <a:ext cx="252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16"/>
                        <wps:cNvCnPr/>
                        <wps:spPr bwMode="auto">
                          <a:xfrm>
                            <a:off x="61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17"/>
                        <wps:cNvCnPr/>
                        <wps:spPr bwMode="auto">
                          <a:xfrm>
                            <a:off x="63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18"/>
                        <wps:cNvCnPr/>
                        <wps:spPr bwMode="auto">
                          <a:xfrm>
                            <a:off x="64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19"/>
                        <wps:cNvCnPr/>
                        <wps:spPr bwMode="auto">
                          <a:xfrm>
                            <a:off x="66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20"/>
                        <wps:cNvCnPr/>
                        <wps:spPr bwMode="auto">
                          <a:xfrm>
                            <a:off x="68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21"/>
                        <wps:cNvCnPr/>
                        <wps:spPr bwMode="auto">
                          <a:xfrm>
                            <a:off x="70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22"/>
                        <wps:cNvCnPr/>
                        <wps:spPr bwMode="auto">
                          <a:xfrm>
                            <a:off x="72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23"/>
                        <wps:cNvCnPr/>
                        <wps:spPr bwMode="auto">
                          <a:xfrm>
                            <a:off x="73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24"/>
                        <wps:cNvCnPr/>
                        <wps:spPr bwMode="auto">
                          <a:xfrm>
                            <a:off x="75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25"/>
                        <wps:cNvCnPr/>
                        <wps:spPr bwMode="auto">
                          <a:xfrm>
                            <a:off x="77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26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27"/>
                        <wps:cNvCnPr/>
                        <wps:spPr bwMode="auto">
                          <a:xfrm>
                            <a:off x="5940" y="135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28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29"/>
                        <wps:cNvCnPr/>
                        <wps:spPr bwMode="auto">
                          <a:xfrm>
                            <a:off x="5940" y="136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30"/>
                        <wps:cNvCnPr/>
                        <wps:spPr bwMode="auto">
                          <a:xfrm>
                            <a:off x="5940" y="138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31"/>
                        <wps:cNvCnPr/>
                        <wps:spPr bwMode="auto">
                          <a:xfrm>
                            <a:off x="5940" y="129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32"/>
                        <wps:cNvCnPr/>
                        <wps:spPr bwMode="auto">
                          <a:xfrm>
                            <a:off x="5940" y="127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33"/>
                        <wps:cNvCnPr/>
                        <wps:spPr bwMode="auto">
                          <a:xfrm>
                            <a:off x="5940" y="126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34"/>
                        <wps:cNvCnPr/>
                        <wps:spPr bwMode="auto">
                          <a:xfrm>
                            <a:off x="5940" y="122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35"/>
                        <wps:cNvCnPr/>
                        <wps:spPr bwMode="auto">
                          <a:xfrm>
                            <a:off x="5940" y="124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36"/>
                        <wps:cNvCnPr/>
                        <wps:spPr bwMode="auto">
                          <a:xfrm>
                            <a:off x="81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37"/>
                        <wps:cNvCnPr/>
                        <wps:spPr bwMode="auto">
                          <a:xfrm>
                            <a:off x="5940" y="140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38"/>
                        <wps:cNvCnPr/>
                        <wps:spPr bwMode="auto">
                          <a:xfrm>
                            <a:off x="79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39"/>
                        <wps:cNvCnPr/>
                        <wps:spPr bwMode="auto">
                          <a:xfrm>
                            <a:off x="5940" y="142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40"/>
                        <wps:cNvCnPr/>
                        <wps:spPr bwMode="auto">
                          <a:xfrm>
                            <a:off x="82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41"/>
                        <wps:cNvCnPr/>
                        <wps:spPr bwMode="auto">
                          <a:xfrm>
                            <a:off x="5940" y="131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180.3pt;margin-top:2.6pt;width:126pt;height:117pt;z-index:251680768" coordorigin="5940,12060" coordsize="25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">
                <v:rect id="Rectangle 115" o:spid="_x0000_s1027" style="position:absolute;left:5940;top:1206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<v:line id="Line 116" o:spid="_x0000_s1028" style="position:absolute;visibility:visible;mso-wrap-style:square" from="6120,12060" to="61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<v:line id="Line 117" o:spid="_x0000_s1029" style="position:absolute;visibility:visible;mso-wrap-style:square" from="6300,12060" to="63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<v:line id="Line 118" o:spid="_x0000_s1030" style="position:absolute;visibility:visible;mso-wrap-style:square" from="6480,12060" to="64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line id="Line 119" o:spid="_x0000_s1031" style="position:absolute;visibility:visible;mso-wrap-style:square" from="6660,12060" to="66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<v:line id="Line 120" o:spid="_x0000_s1032" style="position:absolute;visibility:visible;mso-wrap-style:square" from="6840,12060" to="68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<v:line id="Line 121" o:spid="_x0000_s1033" style="position:absolute;visibility:visible;mso-wrap-style:square" from="7020,12060" to="70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<v:line id="Line 122" o:spid="_x0000_s1034" style="position:absolute;visibility:visible;mso-wrap-style:square" from="7200,12060" to="72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iOc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TiOcUAAADcAAAADwAAAAAAAAAA&#10;AAAAAAChAgAAZHJzL2Rvd25yZXYueG1sUEsFBgAAAAAEAAQA+QAAAJMDAAAAAA==&#10;" strokeweight="1.5pt"/>
                <v:line id="Line 123" o:spid="_x0000_s1035" style="position:absolute;visibility:visible;mso-wrap-style:square" from="7380,12060" to="73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<v:line id="Line 124" o:spid="_x0000_s1036" style="position:absolute;visibility:visible;mso-wrap-style:square" from="7560,12060" to="75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<v:line id="Line 125" o:spid="_x0000_s1037" style="position:absolute;visibility:visible;mso-wrap-style:square" from="7740,12060" to="77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<v:line id="Line 126" o:spid="_x0000_s1038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VDDs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J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VDDsIAAADcAAAADwAAAAAAAAAAAAAA&#10;AAChAgAAZHJzL2Rvd25yZXYueG1sUEsFBgAAAAAEAAQA+QAAAJADAAAAAA==&#10;" strokeweight="1.5pt"/>
                <v:line id="Line 127" o:spid="_x0000_s1039" style="position:absolute;visibility:visible;mso-wrap-style:square" from="5940,13500" to="84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v:line id="Line 128" o:spid="_x0000_s1040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<v:line id="Line 129" o:spid="_x0000_s1041" style="position:absolute;visibility:visible;mso-wrap-style:square" from="5940,13680" to="846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line id="Line 130" o:spid="_x0000_s1042" style="position:absolute;visibility:visible;mso-wrap-style:square" from="5940,13860" to="846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<v:line id="Line 131" o:spid="_x0000_s1043" style="position:absolute;visibility:visible;mso-wrap-style:square" from="5940,12960" to="84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<v:line id="Line 132" o:spid="_x0000_s1044" style="position:absolute;visibility:visible;mso-wrap-style:square" from="5940,12780" to="84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<v:line id="Line 133" o:spid="_x0000_s1045" style="position:absolute;visibility:visible;mso-wrap-style:square" from="5940,12600" to="846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<v:line id="Line 134" o:spid="_x0000_s1046" style="position:absolute;visibility:visible;mso-wrap-style:square" from="5940,12240" to="84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<v:line id="Line 135" o:spid="_x0000_s1047" style="position:absolute;visibility:visible;mso-wrap-style:square" from="5940,12420" to="846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<v:line id="Line 136" o:spid="_x0000_s1048" style="position:absolute;visibility:visible;mso-wrap-style:square" from="8100,1206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v:line id="Line 137" o:spid="_x0000_s1049" style="position:absolute;visibility:visible;mso-wrap-style:square" from="5940,14040" to="846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v:line id="Line 138" o:spid="_x0000_s1050" style="position:absolute;visibility:visible;mso-wrap-style:square" from="7920,12060" to="79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<v:line id="Line 139" o:spid="_x0000_s1051" style="position:absolute;visibility:visible;mso-wrap-style:square" from="5940,14220" to="846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line id="Line 140" o:spid="_x0000_s1052" style="position:absolute;visibility:visible;mso-wrap-style:square" from="8280,12060" to="82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<v:line id="Line 141" o:spid="_x0000_s1053" style="position:absolute;visibility:visible;mso-wrap-style:square" from="5940,13140" to="846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</v:group>
            </w:pict>
          </mc:Fallback>
        </mc:AlternateContent>
      </w:r>
      <w:r w:rsidR="00EE5883" w:rsidRPr="00EE5883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A3D139" wp14:editId="130AAB23">
                <wp:simplePos x="0" y="0"/>
                <wp:positionH relativeFrom="column">
                  <wp:posOffset>4651794</wp:posOffset>
                </wp:positionH>
                <wp:positionV relativeFrom="paragraph">
                  <wp:posOffset>33020</wp:posOffset>
                </wp:positionV>
                <wp:extent cx="1600200" cy="1485900"/>
                <wp:effectExtent l="0" t="0" r="19050" b="19050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485900"/>
                          <a:chOff x="5940" y="12060"/>
                          <a:chExt cx="2520" cy="2340"/>
                        </a:xfrm>
                      </wpg:grpSpPr>
                      <wps:wsp>
                        <wps:cNvPr id="20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940" y="12060"/>
                            <a:ext cx="252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44"/>
                        <wps:cNvCnPr/>
                        <wps:spPr bwMode="auto">
                          <a:xfrm>
                            <a:off x="61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45"/>
                        <wps:cNvCnPr/>
                        <wps:spPr bwMode="auto">
                          <a:xfrm>
                            <a:off x="63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46"/>
                        <wps:cNvCnPr/>
                        <wps:spPr bwMode="auto">
                          <a:xfrm>
                            <a:off x="64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47"/>
                        <wps:cNvCnPr/>
                        <wps:spPr bwMode="auto">
                          <a:xfrm>
                            <a:off x="66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48"/>
                        <wps:cNvCnPr/>
                        <wps:spPr bwMode="auto">
                          <a:xfrm>
                            <a:off x="68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49"/>
                        <wps:cNvCnPr/>
                        <wps:spPr bwMode="auto">
                          <a:xfrm>
                            <a:off x="70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50"/>
                        <wps:cNvCnPr/>
                        <wps:spPr bwMode="auto">
                          <a:xfrm>
                            <a:off x="72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51"/>
                        <wps:cNvCnPr/>
                        <wps:spPr bwMode="auto">
                          <a:xfrm>
                            <a:off x="73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52"/>
                        <wps:cNvCnPr/>
                        <wps:spPr bwMode="auto">
                          <a:xfrm>
                            <a:off x="756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53"/>
                        <wps:cNvCnPr/>
                        <wps:spPr bwMode="auto">
                          <a:xfrm>
                            <a:off x="774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54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55"/>
                        <wps:cNvCnPr/>
                        <wps:spPr bwMode="auto">
                          <a:xfrm>
                            <a:off x="5940" y="135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56"/>
                        <wps:cNvCnPr/>
                        <wps:spPr bwMode="auto">
                          <a:xfrm>
                            <a:off x="5940" y="133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57"/>
                        <wps:cNvCnPr/>
                        <wps:spPr bwMode="auto">
                          <a:xfrm>
                            <a:off x="5940" y="136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58"/>
                        <wps:cNvCnPr/>
                        <wps:spPr bwMode="auto">
                          <a:xfrm>
                            <a:off x="5940" y="138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59"/>
                        <wps:cNvCnPr/>
                        <wps:spPr bwMode="auto">
                          <a:xfrm>
                            <a:off x="5940" y="129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60"/>
                        <wps:cNvCnPr/>
                        <wps:spPr bwMode="auto">
                          <a:xfrm>
                            <a:off x="5940" y="127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61"/>
                        <wps:cNvCnPr/>
                        <wps:spPr bwMode="auto">
                          <a:xfrm>
                            <a:off x="5940" y="1260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62"/>
                        <wps:cNvCnPr/>
                        <wps:spPr bwMode="auto">
                          <a:xfrm>
                            <a:off x="5940" y="122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63"/>
                        <wps:cNvCnPr/>
                        <wps:spPr bwMode="auto">
                          <a:xfrm>
                            <a:off x="5940" y="124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64"/>
                        <wps:cNvCnPr/>
                        <wps:spPr bwMode="auto">
                          <a:xfrm>
                            <a:off x="810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65"/>
                        <wps:cNvCnPr/>
                        <wps:spPr bwMode="auto">
                          <a:xfrm>
                            <a:off x="5940" y="140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66"/>
                        <wps:cNvCnPr/>
                        <wps:spPr bwMode="auto">
                          <a:xfrm>
                            <a:off x="792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67"/>
                        <wps:cNvCnPr/>
                        <wps:spPr bwMode="auto">
                          <a:xfrm>
                            <a:off x="5940" y="142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68"/>
                        <wps:cNvCnPr/>
                        <wps:spPr bwMode="auto">
                          <a:xfrm>
                            <a:off x="8280" y="1206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69"/>
                        <wps:cNvCnPr/>
                        <wps:spPr bwMode="auto">
                          <a:xfrm>
                            <a:off x="5940" y="131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366.3pt;margin-top:2.6pt;width:126pt;height:117pt;z-index:251681792" coordorigin="5940,12060" coordsize="25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">
                <v:rect id="Rectangle 143" o:spid="_x0000_s1027" style="position:absolute;left:5940;top:1206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<v:line id="Line 144" o:spid="_x0000_s1028" style="position:absolute;visibility:visible;mso-wrap-style:square" from="6120,12060" to="61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line id="Line 145" o:spid="_x0000_s1029" style="position:absolute;visibility:visible;mso-wrap-style:square" from="6300,12060" to="63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line id="Line 146" o:spid="_x0000_s1030" style="position:absolute;visibility:visible;mso-wrap-style:square" from="6480,12060" to="64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v:line id="Line 147" o:spid="_x0000_s1031" style="position:absolute;visibility:visible;mso-wrap-style:square" from="6660,12060" to="66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<v:line id="Line 148" o:spid="_x0000_s1032" style="position:absolute;visibility:visible;mso-wrap-style:square" from="6840,12060" to="68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<v:line id="Line 149" o:spid="_x0000_s1033" style="position:absolute;visibility:visible;mso-wrap-style:square" from="7020,12060" to="70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line id="Line 150" o:spid="_x0000_s1034" style="position:absolute;visibility:visible;mso-wrap-style:square" from="7200,12060" to="72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nK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azJ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nK8UAAADcAAAADwAAAAAAAAAA&#10;AAAAAAChAgAAZHJzL2Rvd25yZXYueG1sUEsFBgAAAAAEAAQA+QAAAJMDAAAAAA==&#10;" strokeweight="1.5pt"/>
                <v:line id="Line 151" o:spid="_x0000_s1035" style="position:absolute;visibility:visible;mso-wrap-style:square" from="7380,12060" to="73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<v:line id="Line 152" o:spid="_x0000_s1036" style="position:absolute;visibility:visible;mso-wrap-style:square" from="7560,12060" to="75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<v:line id="Line 153" o:spid="_x0000_s1037" style="position:absolute;visibility:visible;mso-wrap-style:square" from="7740,12060" to="77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<v:line id="Line 154" o:spid="_x0000_s1038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QecEAAADcAAAADwAAAGRycy9kb3ducmV2LnhtbERPz2vCMBS+D/Y/hDfwNtNVEOmMIgOn&#10;eLOKsNujeba1zUuXpFr/e3MQPH58v+fLwbTiSs7XlhV8jRMQxIXVNZcKjof15wyED8gaW8uk4E4e&#10;lov3tzlm2t54T9c8lCKGsM9QQRVCl0npi4oM+rHtiCN3ts5giNCVUju8xXDTyjRJptJgzbGhwo5+&#10;KiqavDcKTn3Of5dm7Vrsfzeb8+m/8ZOdUqOPYfUNItAQXuKne6sVpGmcH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MdB5wQAAANwAAAAPAAAAAAAAAAAAAAAA&#10;AKECAABkcnMvZG93bnJldi54bWxQSwUGAAAAAAQABAD5AAAAjwMAAAAA&#10;" strokeweight="1.5pt"/>
                <v:line id="Line 155" o:spid="_x0000_s1039" style="position:absolute;visibility:visible;mso-wrap-style:square" from="5940,13500" to="84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<v:line id="Line 156" o:spid="_x0000_s1040" style="position:absolute;visibility:visible;mso-wrap-style:square" from="5940,13320" to="84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line id="Line 157" o:spid="_x0000_s1041" style="position:absolute;visibility:visible;mso-wrap-style:square" from="5940,13680" to="846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v:line id="Line 158" o:spid="_x0000_s1042" style="position:absolute;visibility:visible;mso-wrap-style:square" from="5940,13860" to="846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159" o:spid="_x0000_s1043" style="position:absolute;visibility:visible;mso-wrap-style:square" from="5940,12960" to="84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line id="Line 160" o:spid="_x0000_s1044" style="position:absolute;visibility:visible;mso-wrap-style:square" from="5940,12780" to="84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Line 161" o:spid="_x0000_s1045" style="position:absolute;visibility:visible;mso-wrap-style:square" from="5940,12600" to="846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<v:line id="Line 162" o:spid="_x0000_s1046" style="position:absolute;visibility:visible;mso-wrap-style:square" from="5940,12240" to="84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<v:line id="Line 163" o:spid="_x0000_s1047" style="position:absolute;visibility:visible;mso-wrap-style:square" from="5940,12420" to="846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<v:line id="Line 164" o:spid="_x0000_s1048" style="position:absolute;visibility:visible;mso-wrap-style:square" from="8100,1206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  <v:line id="Line 165" o:spid="_x0000_s1049" style="position:absolute;visibility:visible;mso-wrap-style:square" from="5940,14040" to="846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Line 166" o:spid="_x0000_s1050" style="position:absolute;visibility:visible;mso-wrap-style:square" from="7920,12060" to="79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line id="Line 167" o:spid="_x0000_s1051" style="position:absolute;visibility:visible;mso-wrap-style:square" from="5940,14220" to="846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    <v:line id="Line 168" o:spid="_x0000_s1052" style="position:absolute;visibility:visible;mso-wrap-style:square" from="8280,12060" to="82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v:line id="Line 169" o:spid="_x0000_s1053" style="position:absolute;visibility:visible;mso-wrap-style:square" from="5940,13140" to="846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Ih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wiHxwAAANwAAAAPAAAAAAAA&#10;AAAAAAAAAKECAABkcnMvZG93bnJldi54bWxQSwUGAAAAAAQABAD5AAAAlQMAAAAA&#10;"/>
              </v:group>
            </w:pict>
          </mc:Fallback>
        </mc:AlternateContent>
      </w:r>
    </w:p>
    <w:p w14:paraId="5025F9F4" w14:textId="77777777" w:rsidR="00EE5883" w:rsidRPr="00EE5883" w:rsidRDefault="00EE5883" w:rsidP="00EE5883">
      <w:pPr>
        <w:pStyle w:val="NoSpacing"/>
      </w:pPr>
    </w:p>
    <w:p w14:paraId="5BF2E373" w14:textId="77777777" w:rsidR="00EE5883" w:rsidRPr="00EE5883" w:rsidRDefault="00EE5883" w:rsidP="00EE5883">
      <w:pPr>
        <w:pStyle w:val="NoSpacing"/>
      </w:pPr>
    </w:p>
    <w:p w14:paraId="100C9C81" w14:textId="77777777" w:rsidR="00EE5883" w:rsidRPr="00EE5883" w:rsidRDefault="00EE5883" w:rsidP="00EE5883">
      <w:pPr>
        <w:pStyle w:val="NoSpacing"/>
      </w:pPr>
    </w:p>
    <w:p w14:paraId="4EDCBFA7" w14:textId="77777777" w:rsidR="00EE5883" w:rsidRPr="00EE5883" w:rsidRDefault="00EE5883" w:rsidP="00EE5883">
      <w:pPr>
        <w:pStyle w:val="NoSpacing"/>
      </w:pPr>
    </w:p>
    <w:p w14:paraId="05B14BC1" w14:textId="77777777" w:rsidR="00EE5883" w:rsidRPr="00EE5883" w:rsidRDefault="00EE5883" w:rsidP="00EE5883">
      <w:pPr>
        <w:pStyle w:val="NoSpacing"/>
      </w:pPr>
    </w:p>
    <w:p w14:paraId="7DB3D5AB" w14:textId="77777777" w:rsidR="00EE5883" w:rsidRPr="00EE5883" w:rsidRDefault="00EE5883" w:rsidP="00EE5883">
      <w:pPr>
        <w:pStyle w:val="NoSpacing"/>
      </w:pPr>
    </w:p>
    <w:p w14:paraId="771907EA" w14:textId="77777777" w:rsidR="00EE5883" w:rsidRPr="00EE5883" w:rsidRDefault="00EE5883" w:rsidP="00EE5883"/>
    <w:p w14:paraId="16A869B6" w14:textId="77777777" w:rsidR="00942D2F" w:rsidRDefault="00942D2F" w:rsidP="007B5DD5"/>
    <w:p w14:paraId="67272ACF" w14:textId="77777777" w:rsidR="00A42815" w:rsidRDefault="00A42815" w:rsidP="007B5DD5"/>
    <w:p w14:paraId="509984EB" w14:textId="77777777" w:rsidR="00A42815" w:rsidRDefault="00A42815" w:rsidP="00A42815">
      <w:pPr>
        <w:pStyle w:val="ny-callout-hdr"/>
      </w:pPr>
    </w:p>
    <w:p w14:paraId="2C8D0789" w14:textId="77777777" w:rsidR="00A42815" w:rsidRDefault="00A42815" w:rsidP="00A42815">
      <w:pPr>
        <w:pStyle w:val="ny-callout-hdr"/>
      </w:pPr>
    </w:p>
    <w:p w14:paraId="438A22A8" w14:textId="393754E2" w:rsidR="00A42815" w:rsidRDefault="00A42815" w:rsidP="00A42815">
      <w:pPr>
        <w:pStyle w:val="ny-callout-hdr"/>
      </w:pPr>
      <w:r>
        <w:t>Problem Set 20</w:t>
      </w:r>
      <w:r>
        <w:t>B</w:t>
      </w:r>
    </w:p>
    <w:p w14:paraId="256057BB" w14:textId="77777777" w:rsidR="00A42815" w:rsidRDefault="00A42815" w:rsidP="00A42815">
      <w:pPr>
        <w:pStyle w:val="ny-callout-hdr"/>
      </w:pPr>
    </w:p>
    <w:p w14:paraId="7C126C75" w14:textId="77777777" w:rsidR="00A42815" w:rsidRDefault="00A42815" w:rsidP="00A42815">
      <w:pPr>
        <w:pStyle w:val="ny-lesson-numbering"/>
        <w:numPr>
          <w:ilvl w:val="0"/>
          <w:numId w:val="22"/>
        </w:numPr>
      </w:pPr>
      <w:r w:rsidRPr="003E42B5">
        <w:t>Match each equation with its graph.  Explain your reasoning.</w:t>
      </w:r>
    </w:p>
    <w:p w14:paraId="69D7C84D" w14:textId="77777777" w:rsidR="00A42815" w:rsidRPr="003E42B5" w:rsidRDefault="00A42815" w:rsidP="00A42815">
      <w:pPr>
        <w:pStyle w:val="ny-lesson-numbering"/>
        <w:numPr>
          <w:ilvl w:val="0"/>
          <w:numId w:val="0"/>
        </w:numPr>
      </w:pPr>
      <w:r>
        <w:rPr>
          <w:i/>
          <w:noProof/>
          <w:color w:val="005A7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8F67F41" wp14:editId="737C8CF8">
                <wp:simplePos x="0" y="0"/>
                <wp:positionH relativeFrom="column">
                  <wp:posOffset>2597785</wp:posOffset>
                </wp:positionH>
                <wp:positionV relativeFrom="paragraph">
                  <wp:posOffset>279400</wp:posOffset>
                </wp:positionV>
                <wp:extent cx="3585845" cy="185229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845" cy="1852295"/>
                          <a:chOff x="0" y="0"/>
                          <a:chExt cx="3585845" cy="185229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3585845" cy="1852295"/>
                            <a:chOff x="0" y="0"/>
                            <a:chExt cx="3586038" cy="1852654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682" t="8411" r="8879" b="13545"/>
                            <a:stretch/>
                          </pic:blipFill>
                          <pic:spPr bwMode="auto">
                            <a:xfrm>
                              <a:off x="1781092" y="31810"/>
                              <a:ext cx="1804946" cy="1773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280" t="6542" r="7945" b="12135"/>
                            <a:stretch/>
                          </pic:blipFill>
                          <pic:spPr bwMode="auto">
                            <a:xfrm>
                              <a:off x="0" y="0"/>
                              <a:ext cx="1860605" cy="185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520563" y="7951"/>
                            <a:ext cx="207010" cy="213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4FA64" w14:textId="77777777" w:rsidR="00A42815" w:rsidRDefault="00A42815" w:rsidP="00A42815">
                              <w: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72494" y="39756"/>
                            <a:ext cx="207010" cy="213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DF006" w14:textId="77777777" w:rsidR="00A42815" w:rsidRDefault="00A42815" w:rsidP="00A42815">
                              <w: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7" style="position:absolute;margin-left:204.55pt;margin-top:22pt;width:282.35pt;height:145.85pt;z-index:251683840" coordsize="35858,185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">
                <v:group id="Group 30" o:spid="_x0000_s1028" style="position:absolute;width:35858;height:18522" coordsize="35860,18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29" type="#_x0000_t75" style="position:absolute;left:17810;top:318;width:18050;height:17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PZ7vFAAAA2wAAAA8AAABkcnMvZG93bnJldi54bWxEj9FqwkAURN8F/2G5Ql+kbjSoNbpKaRsU&#10;9KXWD7hmr0kwezdkV5P+vSsU+jjMzBlmtelMJe7UuNKygvEoAkGcWV1yruD0k76+gXAeWWNlmRT8&#10;koPNut9bYaJty990P/pcBAi7BBUU3teJlC4ryKAb2Zo4eBfbGPRBNrnUDbYBbio5iaKZNFhyWCiw&#10;po+CsuvxZhTYxXDS7ubz2SH+vMXp9vy1b9OTUi+D7n0JwlPn/8N/7Z1WEE/h+SX8AL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T2e7xQAAANsAAAAPAAAAAAAAAAAAAAAA&#10;AJ8CAABkcnMvZG93bnJldi54bWxQSwUGAAAAAAQABAD3AAAAkQMAAAAA&#10;">
                    <v:imagedata r:id="rId34" o:title="" croptop="5512f" cropbottom="8877f" cropleft="7656f" cropright="5819f"/>
                    <v:path arrowok="t"/>
                  </v:shape>
                  <v:shape id="Picture 36" o:spid="_x0000_s1030" type="#_x0000_t75" style="position:absolute;width:18606;height:18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5H8rEAAAA2wAAAA8AAABkcnMvZG93bnJldi54bWxEj09rwkAUxO8Fv8PyhN6ajWlIS+oqRVAE&#10;L9X+Ob9mn0kw+zbsbmP89m5B8DjMzG+Y+XI0nRjI+dayglmSgiCurG65VvD1uX56BeEDssbOMim4&#10;kIflYvIwx1LbM+9pOIRaRAj7EhU0IfSllL5qyKBPbE8cvaN1BkOUrpba4TnCTSezNC2kwZbjQoM9&#10;rRqqToc/o2CVvfy23x/rYUc55Zv+mP0gb5R6nI7vbyACjeEevrW3WsFzAf9f4g+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5H8rEAAAA2wAAAA8AAAAAAAAAAAAAAAAA&#10;nwIAAGRycy9kb3ducmV2LnhtbFBLBQYAAAAABAAEAPcAAACQAwAAAAA=&#10;">
                    <v:imagedata r:id="rId35" o:title="" croptop="4287f" cropbottom="7953f" cropleft="6737f" cropright="5207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1" type="#_x0000_t202" style="position:absolute;left:25205;top:79;width:207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IVcIA&#10;AADbAAAADwAAAGRycy9kb3ducmV2LnhtbESP3YrCMBSE7wXfIRzBO01VdJeuUUQQvFH82Qc4NGeb&#10;rs1JaWJ/3t4sLHg5zMw3zHrb2VI0VPvCsYLZNAFBnDldcK7g+36YfILwAVlj6ZgU9ORhuxkO1phq&#10;1/KVmlvIRYSwT1GBCaFKpfSZIYt+6iri6P242mKIss6lrrGNcFvKeZKspMWC44LBivaGssftaRWs&#10;rvd+wfP2+WtlfzmZ87KR3VKp8ajbfYEI1IV3+L991AoWH/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cwhVwgAAANsAAAAPAAAAAAAAAAAAAAAAAJgCAABkcnMvZG93&#10;bnJldi54bWxQSwUGAAAAAAQABAD1AAAAhwMAAAAA&#10;" fillcolor="white [3212]" strokecolor="black [3213]">
                  <v:textbox inset=".72pt,.72pt,.72pt,.72pt">
                    <w:txbxContent>
                      <w:p w14:paraId="3C94FA64" w14:textId="77777777" w:rsidR="00A42815" w:rsidRDefault="00A42815" w:rsidP="00A42815">
                        <w:r>
                          <w:t xml:space="preserve">  2</w:t>
                        </w:r>
                      </w:p>
                    </w:txbxContent>
                  </v:textbox>
                </v:shape>
                <v:shape id="Text Box 44" o:spid="_x0000_s1032" type="#_x0000_t202" style="position:absolute;left:5724;top:397;width:207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lX8IA&#10;AADbAAAADwAAAGRycy9kb3ducmV2LnhtbESP3YrCMBSE74V9h3AWvNN0XRWpRlkEYW+U9ecBDs2x&#10;qTYnpYn9eXsjCHs5zMw3zGrT2VI0VPvCsYKvcQKCOHO64FzB5bwbLUD4gKyxdEwKevKwWX8MVphq&#10;1/KRmlPIRYSwT1GBCaFKpfSZIYt+7Cri6F1dbTFEWedS19hGuC3lJEnm0mLBccFgRVtD2f30sArm&#10;x3P/zZP2cbOy/9ubw6yR3Uyp4Wf3swQRqAv/4Xf7VyuYTuH1Jf4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+VfwgAAANsAAAAPAAAAAAAAAAAAAAAAAJgCAABkcnMvZG93&#10;bnJldi54bWxQSwUGAAAAAAQABAD1AAAAhwMAAAAA&#10;" fillcolor="white [3212]" strokecolor="black [3213]">
                  <v:textbox inset=".72pt,.72pt,.72pt,.72pt">
                    <w:txbxContent>
                      <w:p w14:paraId="264DF006" w14:textId="77777777" w:rsidR="00A42815" w:rsidRDefault="00A42815" w:rsidP="00A42815">
                        <w:r>
                          <w:t xml:space="preserve"> 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62C1F4C" w14:textId="77777777" w:rsidR="00A42815" w:rsidRPr="00004EDE" w:rsidRDefault="00A42815" w:rsidP="00A42815">
      <w:pPr>
        <w:pStyle w:val="ny-lesson-numbering"/>
        <w:numPr>
          <w:ilvl w:val="1"/>
          <w:numId w:val="8"/>
        </w:numPr>
        <w:rPr>
          <w:szCs w:val="20"/>
        </w:rPr>
      </w:pPr>
      <m:oMath>
        <m:r>
          <w:rPr>
            <w:rStyle w:val="ny-lesson-SFinsertChar"/>
            <w:rFonts w:ascii="Cambria Math" w:hAnsi="Cambria Math"/>
            <w:sz w:val="20"/>
            <w:szCs w:val="20"/>
          </w:rPr>
          <m:t>y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0"/>
          </w:rPr>
          <m:t>=5</m:t>
        </m:r>
        <m:r>
          <w:rPr>
            <w:rStyle w:val="ny-lesson-SFinsertChar"/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0"/>
          </w:rPr>
          <m:t>-6</m:t>
        </m:r>
      </m:oMath>
      <w:r w:rsidRPr="00004EDE">
        <w:rPr>
          <w:szCs w:val="20"/>
        </w:rPr>
        <w:t xml:space="preserve"> </w:t>
      </w:r>
    </w:p>
    <w:p w14:paraId="35B95A9C" w14:textId="77777777" w:rsidR="00A42815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22D5EEC3" w14:textId="77777777" w:rsidR="00A42815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04356B63" w14:textId="77777777" w:rsidR="00A42815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10655F74" w14:textId="77777777" w:rsidR="00A42815" w:rsidRPr="00A2000F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1C0B983F" w14:textId="77777777" w:rsidR="00A42815" w:rsidRPr="00A2000F" w:rsidRDefault="00A42815" w:rsidP="00A4281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12</m:t>
        </m:r>
      </m:oMath>
    </w:p>
    <w:p w14:paraId="03DC57B9" w14:textId="77777777" w:rsidR="00A42815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371DF57A" w14:textId="77777777" w:rsidR="00A42815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135F15AD" w14:textId="77777777" w:rsidR="00A42815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564F875F" w14:textId="77777777" w:rsidR="00004EDE" w:rsidRDefault="00004EDE" w:rsidP="00A42815">
      <w:pPr>
        <w:pStyle w:val="ny-lesson-numbering"/>
        <w:numPr>
          <w:ilvl w:val="0"/>
          <w:numId w:val="0"/>
        </w:numPr>
        <w:ind w:left="360" w:hanging="360"/>
      </w:pPr>
    </w:p>
    <w:p w14:paraId="41CF44D8" w14:textId="77777777" w:rsidR="00A42815" w:rsidRPr="00A2000F" w:rsidRDefault="00A42815" w:rsidP="00A42815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38F451" wp14:editId="00018266">
                <wp:simplePos x="0" y="0"/>
                <wp:positionH relativeFrom="column">
                  <wp:posOffset>2534285</wp:posOffset>
                </wp:positionH>
                <wp:positionV relativeFrom="paragraph">
                  <wp:posOffset>178435</wp:posOffset>
                </wp:positionV>
                <wp:extent cx="3601720" cy="1796415"/>
                <wp:effectExtent l="0" t="0" r="0" b="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96415"/>
                          <a:chOff x="0" y="0"/>
                          <a:chExt cx="3601941" cy="1796995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3601941" cy="1796995"/>
                            <a:chOff x="0" y="0"/>
                            <a:chExt cx="3601941" cy="1796995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682" t="7477" r="8411" b="14018"/>
                            <a:stretch/>
                          </pic:blipFill>
                          <pic:spPr bwMode="auto">
                            <a:xfrm>
                              <a:off x="0" y="0"/>
                              <a:ext cx="1820849" cy="1789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682" t="7009" r="7945" b="14019"/>
                            <a:stretch/>
                          </pic:blipFill>
                          <pic:spPr bwMode="auto">
                            <a:xfrm>
                              <a:off x="1773141" y="0"/>
                              <a:ext cx="1828800" cy="1796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1065475" y="47708"/>
                            <a:ext cx="1932435" cy="213360"/>
                            <a:chOff x="0" y="0"/>
                            <a:chExt cx="1932435" cy="213360"/>
                          </a:xfrm>
                        </wpg:grpSpPr>
                        <wps:wsp>
                          <wps:cNvPr id="131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433" y="0"/>
                              <a:ext cx="207002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822DB" w14:textId="77777777" w:rsidR="00A42815" w:rsidRDefault="00A42815" w:rsidP="00A42815">
                                <w:r>
                                  <w:t xml:space="preserve">  4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  <wps:wsp>
                          <wps:cNvPr id="160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7002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CFF62" w14:textId="77777777" w:rsidR="00A42815" w:rsidRDefault="00A42815" w:rsidP="00A42815">
                                <w:r>
                                  <w:t xml:space="preserve">  3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8" o:spid="_x0000_s1033" style="position:absolute;left:0;text-align:left;margin-left:199.55pt;margin-top:14.05pt;width:283.6pt;height:141.45pt;z-index:251685888" coordsize="36019,179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">
                <v:group id="Group 49" o:spid="_x0000_s1034" style="position:absolute;width:36019;height:17969" coordsize="36019,1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Picture 51" o:spid="_x0000_s1035" type="#_x0000_t75" style="position:absolute;width:18208;height:17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cAHDAAAA2wAAAA8AAABkcnMvZG93bnJldi54bWxEj0FrAjEUhO8F/0N4greatbJFV6NIQemp&#10;UBXPj80zWd28LJusu+2vbwqFHoeZ+YZZbwdXiwe1ofKsYDbNQBCXXldsFJxP++cFiBCRNdaeScEX&#10;BdhuRk9rLLTv+ZMex2hEgnAoUIGNsSmkDKUlh2HqG+LkXX3rMCbZGqlb7BPc1fIly16lw4rTgsWG&#10;3iyV92PnFPS2W2Z5Hj8upstv1/m3OVS2V2oyHnYrEJGG+B/+a79rBfkMfr+kH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xwAcMAAADbAAAADwAAAAAAAAAAAAAAAACf&#10;AgAAZHJzL2Rvd25yZXYueG1sUEsFBgAAAAAEAAQA9wAAAI8DAAAAAA==&#10;">
                    <v:imagedata r:id="rId38" o:title="" croptop="4900f" cropbottom="9187f" cropleft="7656f" cropright="5512f"/>
                    <v:path arrowok="t"/>
                  </v:shape>
                  <v:shape id="Picture 52" o:spid="_x0000_s1036" type="#_x0000_t75" style="position:absolute;left:17731;width:18288;height:1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unrnEAAAA2wAAAA8AAABkcnMvZG93bnJldi54bWxEj1uLwjAUhN+F/Q/hLPhmUxVl6RplWRBE&#10;fPHCXt7ONmfbYnNSkljbf28EwcdhZr5hFqvO1KIl5yvLCsZJCoI4t7riQsHpuB69gfABWWNtmRT0&#10;5GG1fBksMNP2yntqD6EQEcI+QwVlCE0mpc9LMugT2xBH7986gyFKV0jt8BrhppaTNJ1LgxXHhRIb&#10;+iwpPx8uRsH+b1vspt+t7s9rN6776uf3CzdKDV+7j3cQgbrwDD/aG61gNoH7l/g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unrnEAAAA2wAAAA8AAAAAAAAAAAAAAAAA&#10;nwIAAGRycy9kb3ducmV2LnhtbFBLBQYAAAAABAAEAPcAAACQAwAAAAA=&#10;">
                    <v:imagedata r:id="rId39" o:title="" croptop="4593f" cropbottom="9187f" cropleft="7656f" cropright="5207f"/>
                    <v:path arrowok="t"/>
                  </v:shape>
                </v:group>
                <v:group id="Group 53" o:spid="_x0000_s1037" style="position:absolute;left:10654;top:477;width:19325;height:2133" coordsize="19324,2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Text Box 131" o:spid="_x0000_s1038" type="#_x0000_t202" style="position:absolute;left:17254;width:207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+vYcAA&#10;AADcAAAADwAAAGRycy9kb3ducmV2LnhtbERP24rCMBB9F/Yfwizsm6YqilSjLAuCLytq/YChGZtq&#10;MylN7OXvjbCwb3M419nseluJlhpfOlYwnSQgiHOnSy4UXLP9eAXCB2SNlWNSMJCH3fZjtMFUu47P&#10;1F5CIWII+xQVmBDqVEqfG7LoJ64mjtzNNRZDhE0hdYNdDLeVnCXJUlosOTYYrOnHUP64PK2C5Tkb&#10;5jzrnncrh9OvOS5a2S+U+vrsv9cgAvXhX/znPug4fz6F9zPxAr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+vYcAAAADcAAAADwAAAAAAAAAAAAAAAACYAgAAZHJzL2Rvd25y&#10;ZXYueG1sUEsFBgAAAAAEAAQA9QAAAIUDAAAAAA==&#10;" fillcolor="white [3212]" strokecolor="black [3213]">
                    <v:textbox inset=".72pt,.72pt,.72pt,.72pt">
                      <w:txbxContent>
                        <w:p w14:paraId="240822DB" w14:textId="77777777" w:rsidR="00A42815" w:rsidRDefault="00A42815" w:rsidP="00A42815">
                          <w:r>
                            <w:t xml:space="preserve">  4</w:t>
                          </w:r>
                        </w:p>
                      </w:txbxContent>
                    </v:textbox>
                  </v:shape>
                  <v:shape id="Text Box 160" o:spid="_x0000_s1039" type="#_x0000_t202" style="position:absolute;width:207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Al58QA&#10;AADcAAAADwAAAGRycy9kb3ducmV2LnhtbESPzWrDQAyE74G+w6JCb8m6KTHFzSaEQqGXlvw9gPAq&#10;XiderfFu/PP21aGQm8SMZj6tt6NvVE9drAMbeF1koIjLYGuuDJxPX/N3UDEhW2wCk4GJImw3T7M1&#10;FjYMfKD+mColIRwLNOBSagutY+nIY1yElli0S+g8Jlm7StsOBwn3jV5mWa491iwNDlv6dFTejndv&#10;ID+cpjdeDver19P+x/2uej2ujHl5HncfoBKN6WH+v/62gp8L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wJefEAAAA3AAAAA8AAAAAAAAAAAAAAAAAmAIAAGRycy9k&#10;b3ducmV2LnhtbFBLBQYAAAAABAAEAPUAAACJAwAAAAA=&#10;" fillcolor="white [3212]" strokecolor="black [3213]">
                    <v:textbox inset=".72pt,.72pt,.72pt,.72pt">
                      <w:txbxContent>
                        <w:p w14:paraId="69DCFF62" w14:textId="77777777" w:rsidR="00A42815" w:rsidRDefault="00A42815" w:rsidP="00A42815">
                          <w:r>
                            <w:t xml:space="preserve">  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4790F8BF" w14:textId="77777777" w:rsidR="00A42815" w:rsidRPr="00A2000F" w:rsidRDefault="00A42815" w:rsidP="00A42815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4</m:t>
        </m:r>
      </m:oMath>
    </w:p>
    <w:p w14:paraId="1FA38EE8" w14:textId="77777777" w:rsidR="00A42815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60AE13C0" w14:textId="77777777" w:rsidR="00A42815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113892CE" w14:textId="77777777" w:rsidR="00A42815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440928EB" w14:textId="77777777" w:rsidR="00004EDE" w:rsidRDefault="00004EDE" w:rsidP="00A42815">
      <w:pPr>
        <w:pStyle w:val="ny-lesson-numbering"/>
        <w:numPr>
          <w:ilvl w:val="0"/>
          <w:numId w:val="0"/>
        </w:numPr>
        <w:ind w:left="360" w:hanging="360"/>
      </w:pPr>
    </w:p>
    <w:p w14:paraId="4264AB73" w14:textId="77777777" w:rsidR="00A42815" w:rsidRPr="00A2000F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2B12209D" w14:textId="77777777" w:rsidR="00A42815" w:rsidRPr="00A2000F" w:rsidRDefault="00A42815" w:rsidP="00A4281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</w:p>
    <w:p w14:paraId="7179E599" w14:textId="77777777" w:rsidR="00A42815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6C6A121E" w14:textId="77777777" w:rsidR="00A42815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2E739E4E" w14:textId="7564FC85" w:rsidR="00004EDE" w:rsidRDefault="002F088F" w:rsidP="00A42815">
      <w:pPr>
        <w:pStyle w:val="ny-lesson-numbering"/>
        <w:numPr>
          <w:ilvl w:val="0"/>
          <w:numId w:val="0"/>
        </w:numPr>
        <w:ind w:left="360" w:hanging="360"/>
      </w:pPr>
      <w:r>
        <w:tab/>
      </w:r>
      <w:bookmarkStart w:id="0" w:name="_GoBack"/>
      <w:bookmarkEnd w:id="0"/>
    </w:p>
    <w:p w14:paraId="3C460C8C" w14:textId="77777777" w:rsidR="00A42815" w:rsidRDefault="00A42815" w:rsidP="00A42815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4F434A8" wp14:editId="3794F450">
                <wp:simplePos x="0" y="0"/>
                <wp:positionH relativeFrom="column">
                  <wp:posOffset>3429000</wp:posOffset>
                </wp:positionH>
                <wp:positionV relativeFrom="paragraph">
                  <wp:posOffset>133985</wp:posOffset>
                </wp:positionV>
                <wp:extent cx="1884045" cy="1828800"/>
                <wp:effectExtent l="0" t="0" r="0" b="0"/>
                <wp:wrapSquare wrapText="bothSides"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045" cy="1828800"/>
                          <a:chOff x="0" y="0"/>
                          <a:chExt cx="1884459" cy="1828800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8" t="6542" r="7937" b="13070"/>
                          <a:stretch/>
                        </pic:blipFill>
                        <pic:spPr bwMode="auto">
                          <a:xfrm>
                            <a:off x="0" y="0"/>
                            <a:ext cx="188445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184744" y="47708"/>
                            <a:ext cx="207002" cy="213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D67C6" w14:textId="77777777" w:rsidR="00A42815" w:rsidRDefault="00A42815" w:rsidP="00A42815">
                              <w:r>
                                <w:t xml:space="preserve">  5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4" o:spid="_x0000_s1040" style="position:absolute;left:0;text-align:left;margin-left:270pt;margin-top:10.55pt;width:148.35pt;height:2in;z-index:251684864" coordsize="18844,18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">
                <v:shape id="Picture 165" o:spid="_x0000_s1041" type="#_x0000_t75" style="position:absolute;width:18844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Zd7CAAAA3AAAAA8AAABkcnMvZG93bnJldi54bWxET01rwkAQvRf8D8sI3urGgKGkrqKC0F4a&#10;oqXQ25Ads8HsbMiuSdpf3y0UepvH+5zNbrKtGKj3jWMFq2UCgrhyuuFawfvl9PgEwgdkja1jUvBF&#10;Hnbb2cMGc+1GLmk4h1rEEPY5KjAhdLmUvjJk0S9dRxy5q+sthgj7WuoexxhuW5kmSSYtNhwbDHZ0&#10;NFTdzneroPTfmOHr59vefRxTWZjikKJUajGf9s8gAk3hX/znftFxfraG32fiB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YGXewgAAANwAAAAPAAAAAAAAAAAAAAAAAJ8C&#10;AABkcnMvZG93bnJldi54bWxQSwUGAAAAAAQABAD3AAAAjgMAAAAA&#10;">
                  <v:imagedata r:id="rId41" o:title="" croptop="4287f" cropbottom="8566f" cropleft="6126f" cropright="5202f"/>
                  <v:path arrowok="t"/>
                </v:shape>
                <v:shape id="Text Box 169" o:spid="_x0000_s1042" type="#_x0000_t202" style="position:absolute;left:11847;top:477;width:207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MesEA&#10;AADcAAAADwAAAGRycy9kb3ducmV2LnhtbERP22rCQBB9L/gPywi+1Y0Wg02zESkU+qJU7QcM2Wk2&#10;mp0N2TWXv3cLhb7N4Vwn3422ET11vnasYLVMQBCXTtdcKfi+fDxvQfiArLFxTAom8rArZk85ZtoN&#10;fKL+HCoRQ9hnqMCE0GZS+tKQRb90LXHkflxnMUTYVVJ3OMRw28h1kqTSYs2xwWBL74bK2/luFaSn&#10;y/TC6+F+tXL6OpjjppfjRqnFfNy/gQg0hn/xn/tTx/npK/w+Ey+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KjHrBAAAA3AAAAA8AAAAAAAAAAAAAAAAAmAIAAGRycy9kb3du&#10;cmV2LnhtbFBLBQYAAAAABAAEAPUAAACGAwAAAAA=&#10;" fillcolor="white [3212]" strokecolor="black [3213]">
                  <v:textbox inset=".72pt,.72pt,.72pt,.72pt">
                    <w:txbxContent>
                      <w:p w14:paraId="140D67C6" w14:textId="77777777" w:rsidR="00A42815" w:rsidRDefault="00A42815" w:rsidP="00A42815">
                        <w:r>
                          <w:t xml:space="preserve">  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5C363E" w14:textId="77777777" w:rsidR="00A42815" w:rsidRPr="00A2000F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7A99CB20" w14:textId="77777777" w:rsidR="00A42815" w:rsidRPr="00A2000F" w:rsidRDefault="00A42815" w:rsidP="00A4281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4</m:t>
        </m:r>
      </m:oMath>
    </w:p>
    <w:p w14:paraId="79128C53" w14:textId="77777777" w:rsidR="00A42815" w:rsidRDefault="00A42815" w:rsidP="00A42815">
      <w:pPr>
        <w:pStyle w:val="ny-lesson-numbering"/>
        <w:numPr>
          <w:ilvl w:val="0"/>
          <w:numId w:val="0"/>
        </w:numPr>
        <w:ind w:left="360" w:hanging="360"/>
      </w:pPr>
    </w:p>
    <w:p w14:paraId="6B913715" w14:textId="42D3C0D5" w:rsidR="00A42815" w:rsidRDefault="00A42815" w:rsidP="00A42815">
      <w:pPr>
        <w:pStyle w:val="ny-lesson-numbering"/>
        <w:numPr>
          <w:ilvl w:val="0"/>
          <w:numId w:val="0"/>
        </w:numPr>
        <w:ind w:left="360" w:hanging="360"/>
        <w:sectPr w:rsidR="00A42815" w:rsidSect="00E260AD">
          <w:headerReference w:type="default" r:id="rId42"/>
          <w:footerReference w:type="default" r:id="rId43"/>
          <w:type w:val="continuous"/>
          <w:pgSz w:w="12240" w:h="15840"/>
          <w:pgMar w:top="1920" w:right="1600" w:bottom="1200" w:left="800" w:header="553" w:footer="1606" w:gutter="0"/>
          <w:pgNumType w:start="112"/>
          <w:cols w:space="720"/>
          <w:docGrid w:linePitch="299"/>
        </w:sectPr>
      </w:pPr>
    </w:p>
    <w:p w14:paraId="64A22C93" w14:textId="3042C50D" w:rsidR="00A42815" w:rsidRDefault="00A42815" w:rsidP="00A42815"/>
    <w:p w14:paraId="55EC2CD4" w14:textId="77777777" w:rsidR="00942D2F" w:rsidRPr="007B5DD5" w:rsidRDefault="00942D2F" w:rsidP="007B5DD5"/>
    <w:sectPr w:rsidR="00942D2F" w:rsidRPr="007B5DD5" w:rsidSect="00775BD7">
      <w:type w:val="continuous"/>
      <w:pgSz w:w="12240" w:h="15840"/>
      <w:pgMar w:top="1920" w:right="1600" w:bottom="1200" w:left="800" w:header="553" w:footer="1606" w:gutter="0"/>
      <w:pgNumType w:start="10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176BD" w14:textId="77777777" w:rsidR="00E40BE5" w:rsidRDefault="00E40BE5">
      <w:pPr>
        <w:spacing w:after="0" w:line="240" w:lineRule="auto"/>
      </w:pPr>
      <w:r>
        <w:separator/>
      </w:r>
    </w:p>
  </w:endnote>
  <w:endnote w:type="continuationSeparator" w:id="0">
    <w:p w14:paraId="4145CA94" w14:textId="77777777" w:rsidR="00E40BE5" w:rsidRDefault="00E4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Black">
    <w:altName w:val="Franklin Gothic Heavy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4B3D" w14:textId="056449A8" w:rsidR="007B5DD5" w:rsidRPr="00E260AD" w:rsidRDefault="00E260AD" w:rsidP="00E260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3965CCEE" wp14:editId="1173AAB8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970F5" w14:textId="77777777" w:rsidR="00E260AD" w:rsidRPr="00CB06B2" w:rsidRDefault="00E260AD" w:rsidP="00E260A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F08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5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177F2978" w14:textId="77777777" w:rsidR="00E260AD" w:rsidRDefault="00E260AD" w:rsidP="00E260AD"/>
                        <w:p w14:paraId="0466987F" w14:textId="77777777" w:rsidR="00E260AD" w:rsidRPr="00CB06B2" w:rsidRDefault="00E260AD" w:rsidP="00E260A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F08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5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511.95pt;margin-top:37.65pt;width:36pt;height:13.4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" filled="f" stroked="f">
              <v:textbox inset="0,0,0,0">
                <w:txbxContent>
                  <w:p w14:paraId="374970F5" w14:textId="77777777" w:rsidR="00E260AD" w:rsidRPr="00CB06B2" w:rsidRDefault="00E260AD" w:rsidP="00E260A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F08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5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177F2978" w14:textId="77777777" w:rsidR="00E260AD" w:rsidRDefault="00E260AD" w:rsidP="00E260AD"/>
                  <w:p w14:paraId="0466987F" w14:textId="77777777" w:rsidR="00E260AD" w:rsidRPr="00CB06B2" w:rsidRDefault="00E260AD" w:rsidP="00E260A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F08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5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1D6920AC" wp14:editId="6517396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4E094" w14:textId="77777777" w:rsidR="00E260AD" w:rsidRPr="00B81D46" w:rsidRDefault="00E260AD" w:rsidP="00E260A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358808E" w14:textId="77777777" w:rsidR="00E260AD" w:rsidRDefault="00E260AD" w:rsidP="00E260AD"/>
                        <w:p w14:paraId="3548ABEA" w14:textId="77777777" w:rsidR="00E260AD" w:rsidRPr="00B81D46" w:rsidRDefault="00E260AD" w:rsidP="00E260A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50" type="#_x0000_t202" style="position:absolute;margin-left:294.95pt;margin-top:59.65pt;width:273.4pt;height:1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eP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Y6QeP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6EF4E094" w14:textId="77777777" w:rsidR="00E260AD" w:rsidRPr="00B81D46" w:rsidRDefault="00E260AD" w:rsidP="00E260A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358808E" w14:textId="77777777" w:rsidR="00E260AD" w:rsidRDefault="00E260AD" w:rsidP="00E260AD"/>
                  <w:p w14:paraId="3548ABEA" w14:textId="77777777" w:rsidR="00E260AD" w:rsidRPr="00B81D46" w:rsidRDefault="00E260AD" w:rsidP="00E260A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6656" behindDoc="1" locked="0" layoutInCell="1" allowOverlap="1" wp14:anchorId="47030DB9" wp14:editId="5B32471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6" name="Picture 2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44608" behindDoc="0" locked="0" layoutInCell="1" allowOverlap="1" wp14:anchorId="32DE8291" wp14:editId="1D43D18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446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T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7U8T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4DC96A74" wp14:editId="4305B224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8374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XeFin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rwcMA&#10;AADbAAAADwAAAGRycy9kb3ducmV2LnhtbESPzWrDMBCE74G8g9hALyGW20DaOlFCCRR6chO3D7Cx&#10;tpaJtTKW6p+3rwKF3HaZ2flmd4fRNqKnzteOFTwmKQji0umaKwXfX++rFxA+IGtsHJOCiTwc9vPZ&#10;DjPtBj5TX4RKxBD2GSowIbSZlL40ZNEnriWO2o/rLIa4dpXUHQ4x3DbyKU030mLNkWCwpaOh8lr8&#10;2ghZf57yqXjNzcUuDSEXGxyPSj0sxrctiEBjuJv/rz90rP8Mt1/iAH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9rwcMAAADb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4C8FEC4A" wp14:editId="4868AB3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384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B4XkrB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727D8976" wp14:editId="550F7950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FF8122A" w14:textId="37334583" w:rsidR="00E260AD" w:rsidRPr="00583A04" w:rsidRDefault="00E260AD" w:rsidP="00E260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ution</w:t>
                          </w:r>
                          <w:r w:rsidR="009E27F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Set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 to Equations with Two Variables</w:t>
                          </w:r>
                        </w:p>
                        <w:p w14:paraId="2ADDAD26" w14:textId="77777777" w:rsidR="00E260AD" w:rsidRPr="002273E5" w:rsidRDefault="00E260AD" w:rsidP="00E260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08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48671F" w14:textId="77777777" w:rsidR="00E260AD" w:rsidRPr="002273E5" w:rsidRDefault="00E260AD" w:rsidP="00E260A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15A8BB59" w14:textId="77777777" w:rsidR="00E260AD" w:rsidRDefault="00E260AD" w:rsidP="00E260AD"/>
                        <w:p w14:paraId="052809D2" w14:textId="77777777" w:rsidR="00E260AD" w:rsidRDefault="00E260AD" w:rsidP="00E260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6C0D7183" w14:textId="77777777" w:rsidR="00E260AD" w:rsidRPr="002273E5" w:rsidRDefault="00E260AD" w:rsidP="00E260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08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AC89F95" w14:textId="77777777" w:rsidR="00E260AD" w:rsidRPr="002273E5" w:rsidRDefault="00E260AD" w:rsidP="00E260A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1" type="#_x0000_t202" style="position:absolute;margin-left:106pt;margin-top:31.25pt;width:279.8pt;height:24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ti9w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77WLYvcCAAAc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14:paraId="3FF8122A" w14:textId="37334583" w:rsidR="00E260AD" w:rsidRPr="00583A04" w:rsidRDefault="00E260AD" w:rsidP="00E260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ution</w:t>
                    </w:r>
                    <w:r w:rsidR="009E27F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Set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 to Equations with Two Variables</w:t>
                    </w:r>
                  </w:p>
                  <w:p w14:paraId="2ADDAD26" w14:textId="77777777" w:rsidR="00E260AD" w:rsidRPr="002273E5" w:rsidRDefault="00E260AD" w:rsidP="00E260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F08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548671F" w14:textId="77777777" w:rsidR="00E260AD" w:rsidRPr="002273E5" w:rsidRDefault="00E260AD" w:rsidP="00E260A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15A8BB59" w14:textId="77777777" w:rsidR="00E260AD" w:rsidRDefault="00E260AD" w:rsidP="00E260AD"/>
                  <w:p w14:paraId="052809D2" w14:textId="77777777" w:rsidR="00E260AD" w:rsidRDefault="00E260AD" w:rsidP="00E260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6C0D7183" w14:textId="77777777" w:rsidR="00E260AD" w:rsidRPr="002273E5" w:rsidRDefault="00E260AD" w:rsidP="00E260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F08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AC89F95" w14:textId="77777777" w:rsidR="00E260AD" w:rsidRPr="002273E5" w:rsidRDefault="00E260AD" w:rsidP="00E260A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4DADDF3C" wp14:editId="2259CD3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EEDAB" w14:textId="77777777" w:rsidR="00E260AD" w:rsidRPr="002273E5" w:rsidRDefault="00E260AD" w:rsidP="00E260A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510B175" w14:textId="77777777" w:rsidR="00E260AD" w:rsidRDefault="00E260AD" w:rsidP="00E260AD"/>
                        <w:p w14:paraId="5C74A467" w14:textId="77777777" w:rsidR="00E260AD" w:rsidRPr="002273E5" w:rsidRDefault="00E260AD" w:rsidP="00E260A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" o:spid="_x0000_s1052" type="#_x0000_t202" style="position:absolute;margin-left:-1.15pt;margin-top:63.5pt;width:165.6pt;height:7.9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" filled="f" stroked="f">
              <v:textbox inset="0,0,0,0">
                <w:txbxContent>
                  <w:p w14:paraId="5D9EEDAB" w14:textId="77777777" w:rsidR="00E260AD" w:rsidRPr="002273E5" w:rsidRDefault="00E260AD" w:rsidP="00E260A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510B175" w14:textId="77777777" w:rsidR="00E260AD" w:rsidRDefault="00E260AD" w:rsidP="00E260AD"/>
                  <w:p w14:paraId="5C74A467" w14:textId="77777777" w:rsidR="00E260AD" w:rsidRPr="002273E5" w:rsidRDefault="00E260AD" w:rsidP="00E260A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2560" behindDoc="0" locked="0" layoutInCell="1" allowOverlap="1" wp14:anchorId="6A22E809" wp14:editId="582C836D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43584" behindDoc="0" locked="0" layoutInCell="1" allowOverlap="1" wp14:anchorId="3EBAC47D" wp14:editId="1E10CBB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AB938" w14:textId="77777777" w:rsidR="006F504C" w:rsidRPr="00E260AD" w:rsidRDefault="006F504C" w:rsidP="006F50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5B30805E" wp14:editId="6EB98D0F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43F54" w14:textId="77777777" w:rsidR="006F504C" w:rsidRPr="00CB06B2" w:rsidRDefault="006F504C" w:rsidP="006F504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F08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3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14FE4CD7" w14:textId="77777777" w:rsidR="006F504C" w:rsidRDefault="006F504C" w:rsidP="006F504C"/>
                        <w:p w14:paraId="7AD686FB" w14:textId="77777777" w:rsidR="006F504C" w:rsidRPr="00CB06B2" w:rsidRDefault="006F504C" w:rsidP="006F504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F08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3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59" type="#_x0000_t202" style="position:absolute;margin-left:511.95pt;margin-top:37.65pt;width:36pt;height:13.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q0tA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" filled="f" stroked="f">
              <v:textbox inset="0,0,0,0">
                <w:txbxContent>
                  <w:p w14:paraId="43043F54" w14:textId="77777777" w:rsidR="006F504C" w:rsidRPr="00CB06B2" w:rsidRDefault="006F504C" w:rsidP="006F504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F08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3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14FE4CD7" w14:textId="77777777" w:rsidR="006F504C" w:rsidRDefault="006F504C" w:rsidP="006F504C"/>
                  <w:p w14:paraId="7AD686FB" w14:textId="77777777" w:rsidR="006F504C" w:rsidRPr="00CB06B2" w:rsidRDefault="006F504C" w:rsidP="006F504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F08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3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5F655C67" wp14:editId="4E96C11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6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531D7" w14:textId="77777777" w:rsidR="006F504C" w:rsidRPr="00B81D46" w:rsidRDefault="006F504C" w:rsidP="006F504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955B2BD" w14:textId="77777777" w:rsidR="006F504C" w:rsidRDefault="006F504C" w:rsidP="006F504C"/>
                        <w:p w14:paraId="77B6C7E3" w14:textId="77777777" w:rsidR="006F504C" w:rsidRPr="00B81D46" w:rsidRDefault="006F504C" w:rsidP="006F504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294.95pt;margin-top:59.65pt;width:273.4pt;height:14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Pm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eX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keY2P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Mqrg+a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130531D7" w14:textId="77777777" w:rsidR="006F504C" w:rsidRPr="00B81D46" w:rsidRDefault="006F504C" w:rsidP="006F504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955B2BD" w14:textId="77777777" w:rsidR="006F504C" w:rsidRDefault="006F504C" w:rsidP="006F504C"/>
                  <w:p w14:paraId="77B6C7E3" w14:textId="77777777" w:rsidR="006F504C" w:rsidRPr="00B81D46" w:rsidRDefault="006F504C" w:rsidP="006F504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65088" behindDoc="1" locked="0" layoutInCell="1" allowOverlap="1" wp14:anchorId="087AA238" wp14:editId="63ADF26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39" name="Picture 13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63040" behindDoc="0" locked="0" layoutInCell="1" allowOverlap="1" wp14:anchorId="2339D5EE" wp14:editId="7CD0C3E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630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/lZAMAAOo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Wg+P&#10;5WQDAADq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vnsIA&#10;AADcAAAADwAAAGRycy9kb3ducmV2LnhtbERP22rCQBB9L/gPywi+1Y1ia4yuIqXS5kHBywcM2TEJ&#10;ZmfD7hrj33cLhb7N4VxntelNIzpyvrasYDJOQBAXVtdcKricd68pCB+QNTaWScGTPGzWg5cVZto+&#10;+EjdKZQihrDPUEEVQptJ6YuKDPqxbYkjd7XOYIjQlVI7fMRw08hpkrxLgzXHhgpb+qiouJ3uRkFe&#10;pnvzdsjvn1+p7A7az3mWO6VGw367BBGoD//iP/e3jvOnC/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W+ewgAAANw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5872" behindDoc="0" locked="0" layoutInCell="1" allowOverlap="1" wp14:anchorId="6FF78652" wp14:editId="05E8F419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8558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E/jKcRdAwAA7g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U4MIA&#10;AADcAAAADwAAAGRycy9kb3ducmV2LnhtbESP0YrCMBBF3xf8hzCCL4um6iJajSKC4JOu1Q8Ym7Ep&#10;NpPSRK1/b4SFfZvh3rnnzmLV2ko8qPGlYwXDQQKCOHe65ELB+bTtT0H4gKyxckwKXuRhtex8LTDV&#10;7slHemShEDGEfYoKTAh1KqXPDVn0A1cTR+3qGoshrk0hdYPPGG4rOUqSibRYciQYrGljKL9ldxsh&#10;48Pv/pXN9uZivw0hZxNsN0r1uu16DiJQG/7Nf9c7HeuPf+DzTJx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ZTg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6896" behindDoc="0" locked="0" layoutInCell="1" allowOverlap="1" wp14:anchorId="54E923BF" wp14:editId="0F0D26D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3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3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568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VX3lwm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OcQA&#10;AADcAAAADwAAAGRycy9kb3ducmV2LnhtbERPTWvCQBC9F/wPyxR6qxstBEndiBQED21AG+h1mp1k&#10;U7OzIbua6K93C4Xe5vE+Z72ZbCcuNPjWsYLFPAFBXDndcqOg/Nw9r0D4gKyxc0wKruRhk88e1php&#10;N/KBLsfQiBjCPkMFJoQ+k9JXhiz6ueuJI1e7wWKIcGikHnCM4baTyyRJpcWWY4PBnt4MVafj2Sq4&#10;7T++VsV3WbwXP9dTuhhN3W0PSj09TttXEIGm8C/+c+91nP+Swu8z8QK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zDn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0698A2E9" wp14:editId="28AE881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13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A1F3764" w14:textId="77777777" w:rsidR="006F504C" w:rsidRPr="00583A04" w:rsidRDefault="006F504C" w:rsidP="006F504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ution Sets to Equations with Two Variables</w:t>
                          </w:r>
                        </w:p>
                        <w:p w14:paraId="5A9CCEC5" w14:textId="77777777" w:rsidR="006F504C" w:rsidRPr="002273E5" w:rsidRDefault="006F504C" w:rsidP="006F504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08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CB5346E" w14:textId="77777777" w:rsidR="006F504C" w:rsidRPr="002273E5" w:rsidRDefault="006F504C" w:rsidP="006F504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EA94A22" w14:textId="77777777" w:rsidR="006F504C" w:rsidRDefault="006F504C" w:rsidP="006F504C"/>
                        <w:p w14:paraId="1F8DE2F4" w14:textId="77777777" w:rsidR="006F504C" w:rsidRDefault="006F504C" w:rsidP="006F504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214873FF" w14:textId="77777777" w:rsidR="006F504C" w:rsidRPr="002273E5" w:rsidRDefault="006F504C" w:rsidP="006F504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08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396D0CE" w14:textId="77777777" w:rsidR="006F504C" w:rsidRPr="002273E5" w:rsidRDefault="006F504C" w:rsidP="006F504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1" type="#_x0000_t202" style="position:absolute;margin-left:106pt;margin-top:31.25pt;width:279.8pt;height:24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rf9wIAAB4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Apu63/cCAAAe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14:paraId="3A1F3764" w14:textId="77777777" w:rsidR="006F504C" w:rsidRPr="00583A04" w:rsidRDefault="006F504C" w:rsidP="006F504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ution Sets to Equations with Two Variables</w:t>
                    </w:r>
                  </w:p>
                  <w:p w14:paraId="5A9CCEC5" w14:textId="77777777" w:rsidR="006F504C" w:rsidRPr="002273E5" w:rsidRDefault="006F504C" w:rsidP="006F504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F08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CB5346E" w14:textId="77777777" w:rsidR="006F504C" w:rsidRPr="002273E5" w:rsidRDefault="006F504C" w:rsidP="006F504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EA94A22" w14:textId="77777777" w:rsidR="006F504C" w:rsidRDefault="006F504C" w:rsidP="006F504C"/>
                  <w:p w14:paraId="1F8DE2F4" w14:textId="77777777" w:rsidR="006F504C" w:rsidRDefault="006F504C" w:rsidP="006F504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214873FF" w14:textId="77777777" w:rsidR="006F504C" w:rsidRPr="002273E5" w:rsidRDefault="006F504C" w:rsidP="006F504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F08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396D0CE" w14:textId="77777777" w:rsidR="006F504C" w:rsidRPr="002273E5" w:rsidRDefault="006F504C" w:rsidP="006F504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4AA75363" wp14:editId="1036DAE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38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56080" w14:textId="77777777" w:rsidR="006F504C" w:rsidRPr="002273E5" w:rsidRDefault="006F504C" w:rsidP="006F504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3E3FD78" w14:textId="77777777" w:rsidR="006F504C" w:rsidRDefault="006F504C" w:rsidP="006F504C"/>
                        <w:p w14:paraId="1C7FBEE3" w14:textId="77777777" w:rsidR="006F504C" w:rsidRPr="002273E5" w:rsidRDefault="006F504C" w:rsidP="006F504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8" o:spid="_x0000_s1062" type="#_x0000_t202" style="position:absolute;margin-left:-1.15pt;margin-top:63.5pt;width:165.6pt;height:7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QNsQIAALU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G5ulA2xAgAAtQ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BD56080" w14:textId="77777777" w:rsidR="006F504C" w:rsidRPr="002273E5" w:rsidRDefault="006F504C" w:rsidP="006F504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3E3FD78" w14:textId="77777777" w:rsidR="006F504C" w:rsidRDefault="006F504C" w:rsidP="006F504C"/>
                  <w:p w14:paraId="1C7FBEE3" w14:textId="77777777" w:rsidR="006F504C" w:rsidRPr="002273E5" w:rsidRDefault="006F504C" w:rsidP="006F504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0992" behindDoc="0" locked="0" layoutInCell="1" allowOverlap="1" wp14:anchorId="23798766" wp14:editId="084C0A9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62016" behindDoc="0" locked="0" layoutInCell="1" allowOverlap="1" wp14:anchorId="683F98C6" wp14:editId="6AD4D42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F80CE86" w14:textId="11D8BE2B" w:rsidR="001F0D7E" w:rsidRPr="006F504C" w:rsidRDefault="001F0D7E" w:rsidP="006F50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E2D1" w14:textId="77777777" w:rsidR="00A42815" w:rsidRPr="00E260AD" w:rsidRDefault="00A42815" w:rsidP="00E260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673A32E1" wp14:editId="3EBEBE5A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24" name="Text Box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0A1F1" w14:textId="77777777" w:rsidR="00A42815" w:rsidRPr="00CB06B2" w:rsidRDefault="00A42815" w:rsidP="00E260A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F08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6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479160AF" w14:textId="77777777" w:rsidR="00A42815" w:rsidRDefault="00A42815" w:rsidP="00E260AD"/>
                        <w:p w14:paraId="2F36F404" w14:textId="77777777" w:rsidR="00A42815" w:rsidRPr="00CB06B2" w:rsidRDefault="00A42815" w:rsidP="00E260A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F08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6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4" o:spid="_x0000_s1069" type="#_x0000_t202" style="position:absolute;margin-left:511.95pt;margin-top:37.65pt;width:36pt;height:13.4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+6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" filled="f" stroked="f">
              <v:textbox inset="0,0,0,0">
                <w:txbxContent>
                  <w:p w14:paraId="2140A1F1" w14:textId="77777777" w:rsidR="00A42815" w:rsidRPr="00CB06B2" w:rsidRDefault="00A42815" w:rsidP="00E260A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F08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6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479160AF" w14:textId="77777777" w:rsidR="00A42815" w:rsidRDefault="00A42815" w:rsidP="00E260AD"/>
                  <w:p w14:paraId="2F36F404" w14:textId="77777777" w:rsidR="00A42815" w:rsidRPr="00CB06B2" w:rsidRDefault="00A42815" w:rsidP="00E260A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F08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6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369949A7" wp14:editId="31AB660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83C3A" w14:textId="77777777" w:rsidR="00A42815" w:rsidRPr="00B81D46" w:rsidRDefault="00A42815" w:rsidP="00E260A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32B4E4A" w14:textId="77777777" w:rsidR="00A42815" w:rsidRDefault="00A42815" w:rsidP="00E260AD"/>
                        <w:p w14:paraId="0F676931" w14:textId="77777777" w:rsidR="00A42815" w:rsidRPr="00B81D46" w:rsidRDefault="00A42815" w:rsidP="00E260A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0" type="#_x0000_t202" style="position:absolute;margin-left:294.95pt;margin-top:59.65pt;width:273.4pt;height:14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EHtA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O8HEQe0AgAA&#10;tw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19F83C3A" w14:textId="77777777" w:rsidR="00A42815" w:rsidRPr="00B81D46" w:rsidRDefault="00A42815" w:rsidP="00E260A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32B4E4A" w14:textId="77777777" w:rsidR="00A42815" w:rsidRDefault="00A42815" w:rsidP="00E260AD"/>
                  <w:p w14:paraId="0F676931" w14:textId="77777777" w:rsidR="00A42815" w:rsidRPr="00B81D46" w:rsidRDefault="00A42815" w:rsidP="00E260A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76352" behindDoc="1" locked="0" layoutInCell="1" allowOverlap="1" wp14:anchorId="17761CFF" wp14:editId="29431F2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34" name="Picture 33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74304" behindDoc="0" locked="0" layoutInCell="1" allowOverlap="1" wp14:anchorId="0F0FF890" wp14:editId="72BF5F6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2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2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7430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5jZAMAAOo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H7ne&#10;Y2QDAADq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wlsQA&#10;AADcAAAADwAAAGRycy9kb3ducmV2LnhtbESP3WrCQBSE74W+w3IK3tVNta0hukoRpeaigj8PcMie&#10;JqHZs2F3jfHtXUHwcpiZb5j5sjeN6Mj52rKC91ECgriwuuZSwem4eUtB+ICssbFMCq7kYbl4Gcwx&#10;0/bCe+oOoRQRwj5DBVUIbSalLyoy6Ee2JY7en3UGQ5SulNrhJcJNI8dJ8iUN1hwXKmxpVVHxfzgb&#10;BXmZ/prPXX5e/6Sy22k/5Y/cKTV87b9nIAL14Rl+tLdawWQ8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MJbEAAAA3A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32BC3AB4" wp14:editId="7A24D318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2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2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8671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9iHLXXgMAAO4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DQsAA&#10;AADcAAAADwAAAGRycy9kb3ducmV2LnhtbESP3YrCMBCF7xd8hzCCN4umKohWo4ggeKVu9QHGZmyK&#10;zaQ0UevbG0HYy8P5+TiLVWsr8aDGl44VDAcJCOLc6ZILBefTtj8F4QOyxsoxKXiRh9Wy87PAVLsn&#10;/9EjC4WII+xTVGBCqFMpfW7Ioh+4mjh6V9dYDFE2hdQNPuO4reQoSSbSYsmRYLCmjaH8lt1thIwP&#10;x/0rm+3Nxf4aQs4m2G6U6nXb9RxEoDb8h7/tnVYwHs3gcyYe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3DQs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8160" behindDoc="0" locked="0" layoutInCell="1" allowOverlap="1" wp14:anchorId="71C33966" wp14:editId="697DFDA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681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BqCFA9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6rMUA&#10;AADcAAAADwAAAGRycy9kb3ducmV2LnhtbESPQWvCQBSE70L/w/IK3nSTCiKpq4hQ8FAD2oDX1+wz&#10;G82+Ddmtif31XUHocZiZb5jlerCNuFHna8cK0mkCgrh0uuZKQfH1MVmA8AFZY+OYFNzJw3r1Mlpi&#10;pl3PB7odQyUihH2GCkwIbSalLw1Z9FPXEkfv7DqLIcqukrrDPsJtI9+SZC4t1hwXDLa0NVRejz9W&#10;we9uf1rk30X+mV/u13nam3OzOSg1fh027yACDeE//GzvtILZLIXH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Tqs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2178FCC3" wp14:editId="39857971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3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4AEEED5" w14:textId="77777777" w:rsidR="00A42815" w:rsidRPr="00583A04" w:rsidRDefault="00A42815" w:rsidP="00E260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ution Sets to Equations with Two Variables</w:t>
                          </w:r>
                        </w:p>
                        <w:p w14:paraId="360D427D" w14:textId="77777777" w:rsidR="00A42815" w:rsidRPr="002273E5" w:rsidRDefault="00A42815" w:rsidP="00E260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08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BC7879" w14:textId="77777777" w:rsidR="00A42815" w:rsidRPr="002273E5" w:rsidRDefault="00A42815" w:rsidP="00E260A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1A66833D" w14:textId="77777777" w:rsidR="00A42815" w:rsidRDefault="00A42815" w:rsidP="00E260AD"/>
                        <w:p w14:paraId="69C5875C" w14:textId="77777777" w:rsidR="00A42815" w:rsidRDefault="00A42815" w:rsidP="00E260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9E6CA35" w14:textId="77777777" w:rsidR="00A42815" w:rsidRPr="002273E5" w:rsidRDefault="00A42815" w:rsidP="00E260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08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5E841C7" w14:textId="77777777" w:rsidR="00A42815" w:rsidRPr="002273E5" w:rsidRDefault="00A42815" w:rsidP="00E260A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1" type="#_x0000_t202" style="position:absolute;margin-left:106pt;margin-top:31.25pt;width:279.8pt;height:24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" filled="f" stroked="f">
              <v:textbox inset="0,0,0,0">
                <w:txbxContent>
                  <w:p w14:paraId="34AEEED5" w14:textId="77777777" w:rsidR="00A42815" w:rsidRPr="00583A04" w:rsidRDefault="00A42815" w:rsidP="00E260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ution Sets to Equations with Two Variables</w:t>
                    </w:r>
                  </w:p>
                  <w:p w14:paraId="360D427D" w14:textId="77777777" w:rsidR="00A42815" w:rsidRPr="002273E5" w:rsidRDefault="00A42815" w:rsidP="00E260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F08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5BC7879" w14:textId="77777777" w:rsidR="00A42815" w:rsidRPr="002273E5" w:rsidRDefault="00A42815" w:rsidP="00E260A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1A66833D" w14:textId="77777777" w:rsidR="00A42815" w:rsidRDefault="00A42815" w:rsidP="00E260AD"/>
                  <w:p w14:paraId="69C5875C" w14:textId="77777777" w:rsidR="00A42815" w:rsidRDefault="00A42815" w:rsidP="00E260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9E6CA35" w14:textId="77777777" w:rsidR="00A42815" w:rsidRPr="002273E5" w:rsidRDefault="00A42815" w:rsidP="00E260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F08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5E841C7" w14:textId="77777777" w:rsidR="00A42815" w:rsidRPr="002273E5" w:rsidRDefault="00A42815" w:rsidP="00E260A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5090AB28" wp14:editId="590305D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33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CD68A" w14:textId="77777777" w:rsidR="00A42815" w:rsidRPr="002273E5" w:rsidRDefault="00A42815" w:rsidP="00E260A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FFF5509" w14:textId="77777777" w:rsidR="00A42815" w:rsidRDefault="00A42815" w:rsidP="00E260AD"/>
                        <w:p w14:paraId="716DF922" w14:textId="77777777" w:rsidR="00A42815" w:rsidRPr="002273E5" w:rsidRDefault="00A42815" w:rsidP="00E260A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33" o:spid="_x0000_s1072" type="#_x0000_t202" style="position:absolute;margin-left:-1.15pt;margin-top:63.5pt;width:165.6pt;height:7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3LswIAALU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rRsNy7MCAAC1BQAA&#10;DgAAAAAAAAAAAAAAAAAuAgAAZHJzL2Uyb0RvYy54bWxQSwECLQAUAAYACAAAACEA8gxw6d4AAAAK&#10;AQAADwAAAAAAAAAAAAAAAAANBQAAZHJzL2Rvd25yZXYueG1sUEsFBgAAAAAEAAQA8wAAABgGAAAA&#10;AA==&#10;" filled="f" stroked="f">
              <v:textbox inset="0,0,0,0">
                <w:txbxContent>
                  <w:p w14:paraId="633CD68A" w14:textId="77777777" w:rsidR="00A42815" w:rsidRPr="002273E5" w:rsidRDefault="00A42815" w:rsidP="00E260A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FFF5509" w14:textId="77777777" w:rsidR="00A42815" w:rsidRDefault="00A42815" w:rsidP="00E260AD"/>
                  <w:p w14:paraId="716DF922" w14:textId="77777777" w:rsidR="00A42815" w:rsidRPr="002273E5" w:rsidRDefault="00A42815" w:rsidP="00E260A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2256" behindDoc="0" locked="0" layoutInCell="1" allowOverlap="1" wp14:anchorId="64039039" wp14:editId="77C0BE5C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335" name="Picture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73280" behindDoc="0" locked="0" layoutInCell="1" allowOverlap="1" wp14:anchorId="3853BF97" wp14:editId="7FE9DA8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0AA02" w14:textId="77777777" w:rsidR="00E40BE5" w:rsidRDefault="00E40BE5">
      <w:pPr>
        <w:spacing w:after="0" w:line="240" w:lineRule="auto"/>
      </w:pPr>
      <w:r>
        <w:separator/>
      </w:r>
    </w:p>
  </w:footnote>
  <w:footnote w:type="continuationSeparator" w:id="0">
    <w:p w14:paraId="18640107" w14:textId="77777777" w:rsidR="00E40BE5" w:rsidRDefault="00E4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9DD93" w14:textId="77777777" w:rsidR="00E260AD" w:rsidRDefault="00E260AD" w:rsidP="00E260A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2C6D7408" wp14:editId="7E092FC5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71936" w14:textId="039065C1" w:rsidR="00E260AD" w:rsidRPr="003212BA" w:rsidRDefault="00E260AD" w:rsidP="00E260AD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3" type="#_x0000_t202" style="position:absolute;margin-left:240.3pt;margin-top:4.5pt;width:207.2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62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DFaW62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04171936" w14:textId="039065C1" w:rsidR="00E260AD" w:rsidRPr="003212BA" w:rsidRDefault="00E260AD" w:rsidP="00E260AD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417A82BD" wp14:editId="13F67557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EEDCF" w14:textId="77777777" w:rsidR="00E260AD" w:rsidRPr="002273E5" w:rsidRDefault="00E260AD" w:rsidP="00E260A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44" type="#_x0000_t202" style="position:absolute;margin-left:459pt;margin-top:5.75pt;width:28.85pt;height:16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/+sAIAALEFAAAOAAAAZHJzL2Uyb0RvYy54bWysVG1vmzAQ/j5p/8Hyd8pLgAZ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EM0L/6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52EEDCF" w14:textId="77777777" w:rsidR="00E260AD" w:rsidRPr="002273E5" w:rsidRDefault="00E260AD" w:rsidP="00E260A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71003490" wp14:editId="2FED6DB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D2B9" w14:textId="77777777" w:rsidR="00E260AD" w:rsidRPr="002273E5" w:rsidRDefault="00E260AD" w:rsidP="00E260A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45" type="#_x0000_t202" style="position:absolute;margin-left:8pt;margin-top:7.65pt;width:272.15pt;height:12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kU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sCqkU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7465D2B9" w14:textId="77777777" w:rsidR="00E260AD" w:rsidRPr="002273E5" w:rsidRDefault="00E260AD" w:rsidP="00E260A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42974453" wp14:editId="4024F02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3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151E9B7" w14:textId="77777777" w:rsidR="00E260AD" w:rsidRDefault="00E260AD" w:rsidP="00E260AD">
                          <w:pPr>
                            <w:jc w:val="center"/>
                          </w:pPr>
                        </w:p>
                        <w:p w14:paraId="3E7FB12D" w14:textId="77777777" w:rsidR="00E260AD" w:rsidRDefault="00E260AD" w:rsidP="00E260AD">
                          <w:pPr>
                            <w:jc w:val="center"/>
                          </w:pPr>
                        </w:p>
                        <w:p w14:paraId="43BCDED2" w14:textId="77777777" w:rsidR="00E260AD" w:rsidRDefault="00E260AD" w:rsidP="00E260A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3" o:spid="_x0000_s1046" style="position:absolute;margin-left:2pt;margin-top:3.35pt;width:453.4pt;height:20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FSX12SQAwAAUQ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151E9B7" w14:textId="77777777" w:rsidR="00E260AD" w:rsidRDefault="00E260AD" w:rsidP="00E260AD">
                    <w:pPr>
                      <w:jc w:val="center"/>
                    </w:pPr>
                  </w:p>
                  <w:p w14:paraId="3E7FB12D" w14:textId="77777777" w:rsidR="00E260AD" w:rsidRDefault="00E260AD" w:rsidP="00E260AD">
                    <w:pPr>
                      <w:jc w:val="center"/>
                    </w:pPr>
                  </w:p>
                  <w:p w14:paraId="43BCDED2" w14:textId="77777777" w:rsidR="00E260AD" w:rsidRDefault="00E260AD" w:rsidP="00E260AD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641D02DE" wp14:editId="4803F98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0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BCEA91" w14:textId="77777777" w:rsidR="00E260AD" w:rsidRDefault="00E260AD" w:rsidP="00E260A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0" o:spid="_x0000_s1047" style="position:absolute;margin-left:458.45pt;margin-top:3.35pt;width:34.85pt;height:2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YU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KyBhS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FBCEA91" w14:textId="77777777" w:rsidR="00E260AD" w:rsidRDefault="00E260AD" w:rsidP="00E260A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0F6278B" w14:textId="77777777" w:rsidR="00E260AD" w:rsidRPr="00015AD5" w:rsidRDefault="00E260AD" w:rsidP="00E260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5B88AC0C" wp14:editId="253D39CE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F9311" w14:textId="77777777" w:rsidR="00E260AD" w:rsidRPr="002F031E" w:rsidRDefault="00E260AD" w:rsidP="00E260AD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8" type="#_x0000_t202" style="position:absolute;margin-left:274.35pt;margin-top:10.85pt;width:209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" filled="f" stroked="f">
              <v:textbox inset=",7.2pt,,7.2pt">
                <w:txbxContent>
                  <w:p w14:paraId="4D7F9311" w14:textId="77777777" w:rsidR="00E260AD" w:rsidRPr="002F031E" w:rsidRDefault="00E260AD" w:rsidP="00E260AD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2E57E2DA" w14:textId="77777777" w:rsidR="00E260AD" w:rsidRDefault="00E260AD" w:rsidP="00E260AD">
    <w:pPr>
      <w:pStyle w:val="Header"/>
    </w:pPr>
  </w:p>
  <w:p w14:paraId="7CA6997C" w14:textId="77777777" w:rsidR="00E260AD" w:rsidRDefault="00E260AD" w:rsidP="00E260AD">
    <w:pPr>
      <w:pStyle w:val="Header"/>
    </w:pPr>
  </w:p>
  <w:p w14:paraId="668DFCBD" w14:textId="77777777" w:rsidR="007B5DD5" w:rsidRPr="00E260AD" w:rsidRDefault="007B5DD5" w:rsidP="00E260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D6E3" w14:textId="77777777" w:rsidR="007832D8" w:rsidRDefault="007832D8" w:rsidP="007832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BE90587" wp14:editId="63B81C01">
              <wp:simplePos x="0" y="0"/>
              <wp:positionH relativeFrom="column">
                <wp:posOffset>3054350</wp:posOffset>
              </wp:positionH>
              <wp:positionV relativeFrom="paragraph">
                <wp:posOffset>97155</wp:posOffset>
              </wp:positionV>
              <wp:extent cx="2561590" cy="185420"/>
              <wp:effectExtent l="0" t="0" r="10160" b="5080"/>
              <wp:wrapThrough wrapText="bothSides">
                <wp:wrapPolygon edited="0">
                  <wp:start x="0" y="0"/>
                  <wp:lineTo x="0" y="19973"/>
                  <wp:lineTo x="21525" y="19973"/>
                  <wp:lineTo x="21525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DEF5" w14:textId="220777F5" w:rsidR="007832D8" w:rsidRPr="003212BA" w:rsidRDefault="006F504C" w:rsidP="007832D8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3" type="#_x0000_t202" style="position:absolute;margin-left:240.5pt;margin-top:7.65pt;width:201.7pt;height:14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" filled="f" stroked="f">
              <v:textbox inset="6e-5mm,0,0,0">
                <w:txbxContent>
                  <w:p w14:paraId="56E0DEF5" w14:textId="220777F5" w:rsidR="007832D8" w:rsidRPr="003212BA" w:rsidRDefault="006F504C" w:rsidP="007832D8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30F18F1" wp14:editId="553CC066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62F94" w14:textId="77777777" w:rsidR="007832D8" w:rsidRPr="002273E5" w:rsidRDefault="007832D8" w:rsidP="007832D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54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4hA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m/VbMS8EdUT&#10;KFgKUBjIFAYfGI2Q3zEaYIhkWH3bEUkxat9zeAVm4syGnI3NbBBewtUMa4wmc6WnybTrJds2gDy9&#10;My5u4aXUzKr4OYvD+4LBYMkchpiZPKf/1ut51C5/A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Dg84hAsQIAALI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0BD62F94" w14:textId="77777777" w:rsidR="007832D8" w:rsidRPr="002273E5" w:rsidRDefault="007832D8" w:rsidP="007832D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6ADE3A5" wp14:editId="2802FB9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BFAB0" w14:textId="77777777" w:rsidR="007832D8" w:rsidRPr="002273E5" w:rsidRDefault="007832D8" w:rsidP="007832D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55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y3tQIAALM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8JoboSt&#10;pI8gYSVBYaBTmHxgNFL9wGiAKZJj/X1PFMOo/SCgDezImQ01G9vZIKKCqzk2GE3m2kyjad8rvmsA&#10;eWo0IW+gVWruVGx7amJxbDCYDC6Y4xSzo+fpv/M6z9rVbwA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MDIHLe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32EBFAB0" w14:textId="77777777" w:rsidR="007832D8" w:rsidRPr="002273E5" w:rsidRDefault="007832D8" w:rsidP="007832D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579E696" wp14:editId="008FB41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FCF513" w14:textId="77777777" w:rsidR="007832D8" w:rsidRDefault="007832D8" w:rsidP="007832D8">
                          <w:pPr>
                            <w:jc w:val="center"/>
                          </w:pPr>
                        </w:p>
                        <w:p w14:paraId="0052AA28" w14:textId="77777777" w:rsidR="007832D8" w:rsidRDefault="007832D8" w:rsidP="007832D8">
                          <w:pPr>
                            <w:jc w:val="center"/>
                          </w:pPr>
                        </w:p>
                        <w:p w14:paraId="7E56623F" w14:textId="77777777" w:rsidR="007832D8" w:rsidRDefault="007832D8" w:rsidP="007832D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56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62kQMAAFA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FCF513" w14:textId="77777777" w:rsidR="007832D8" w:rsidRDefault="007832D8" w:rsidP="007832D8">
                    <w:pPr>
                      <w:jc w:val="center"/>
                    </w:pPr>
                  </w:p>
                  <w:p w14:paraId="0052AA28" w14:textId="77777777" w:rsidR="007832D8" w:rsidRDefault="007832D8" w:rsidP="007832D8">
                    <w:pPr>
                      <w:jc w:val="center"/>
                    </w:pPr>
                  </w:p>
                  <w:p w14:paraId="7E56623F" w14:textId="77777777" w:rsidR="007832D8" w:rsidRDefault="007832D8" w:rsidP="007832D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3FD1859" wp14:editId="3F9BCC1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04010D" w14:textId="77777777" w:rsidR="007832D8" w:rsidRDefault="007832D8" w:rsidP="007832D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" o:spid="_x0000_s1057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wg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TdVCa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MwxvCC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304010D" w14:textId="77777777" w:rsidR="007832D8" w:rsidRDefault="007832D8" w:rsidP="007832D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27770FE" w14:textId="77777777" w:rsidR="007832D8" w:rsidRPr="00015AD5" w:rsidRDefault="007832D8" w:rsidP="007832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6F0CDA7" wp14:editId="6F0E729B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922AB" w14:textId="77777777" w:rsidR="007832D8" w:rsidRPr="002F031E" w:rsidRDefault="007832D8" w:rsidP="007832D8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58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hY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4cyGt2pey+oJ&#10;JKwkKAzECJMPFo1U3zEaYIpkWH/bUsUwat8LeAZJSAi4melGTTfr6YaKEqAybDAal0szjqptr/im&#10;gUjjwxPyFp5OzZ2qn7M6PDiYFI7cYarZUTTdO6/n2bv4BQ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3x+4WL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BA922AB" w14:textId="77777777" w:rsidR="007832D8" w:rsidRPr="002F031E" w:rsidRDefault="007832D8" w:rsidP="007832D8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B36B8C3" w14:textId="77777777" w:rsidR="007832D8" w:rsidRDefault="007832D8" w:rsidP="007832D8">
    <w:pPr>
      <w:pStyle w:val="Header"/>
    </w:pPr>
  </w:p>
  <w:p w14:paraId="1D5ADE51" w14:textId="77777777" w:rsidR="007832D8" w:rsidRDefault="007832D8" w:rsidP="007832D8">
    <w:pPr>
      <w:pStyle w:val="Header"/>
    </w:pPr>
  </w:p>
  <w:p w14:paraId="55DCA98A" w14:textId="77777777" w:rsidR="00E41BD7" w:rsidRPr="007832D8" w:rsidRDefault="00E41BD7" w:rsidP="007832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A1A39" w14:textId="77777777" w:rsidR="00A42815" w:rsidRDefault="00A42815" w:rsidP="00E260A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344AF41C" wp14:editId="3A83B52E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D7C40" w14:textId="77777777" w:rsidR="00A42815" w:rsidRPr="003212BA" w:rsidRDefault="00A42815" w:rsidP="00E260AD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63" type="#_x0000_t202" style="position:absolute;margin-left:240.3pt;margin-top:4.5pt;width:207.2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Ld/vSa3AgAAtw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686D7C40" w14:textId="77777777" w:rsidR="00A42815" w:rsidRPr="003212BA" w:rsidRDefault="00A42815" w:rsidP="00E260AD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69CA8BD6" wp14:editId="1A6380B0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71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30947" w14:textId="77777777" w:rsidR="00A42815" w:rsidRPr="002273E5" w:rsidRDefault="00A42815" w:rsidP="00E260A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1" o:spid="_x0000_s1064" type="#_x0000_t202" style="position:absolute;margin-left:459pt;margin-top:5.75pt;width:28.85pt;height:16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XFsQIAALQ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DrHwXFsQIAALQ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1DD30947" w14:textId="77777777" w:rsidR="00A42815" w:rsidRPr="002273E5" w:rsidRDefault="00A42815" w:rsidP="00E260A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764CA1A6" wp14:editId="74E2429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20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7BAEE" w14:textId="77777777" w:rsidR="00A42815" w:rsidRPr="002273E5" w:rsidRDefault="00A42815" w:rsidP="00E260A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0" o:spid="_x0000_s1065" type="#_x0000_t202" style="position:absolute;margin-left:8pt;margin-top:7.65pt;width:272.15pt;height:12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" filled="f" stroked="f">
              <v:textbox inset="0,0,0,0">
                <w:txbxContent>
                  <w:p w14:paraId="5DD7BAEE" w14:textId="77777777" w:rsidR="00A42815" w:rsidRPr="002273E5" w:rsidRDefault="00A42815" w:rsidP="00E260A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27222454" wp14:editId="63D8734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21" name="Freeform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7D83B95" w14:textId="77777777" w:rsidR="00A42815" w:rsidRDefault="00A42815" w:rsidP="00E260AD">
                          <w:pPr>
                            <w:jc w:val="center"/>
                          </w:pPr>
                        </w:p>
                        <w:p w14:paraId="6D72B3F8" w14:textId="77777777" w:rsidR="00A42815" w:rsidRDefault="00A42815" w:rsidP="00E260AD">
                          <w:pPr>
                            <w:jc w:val="center"/>
                          </w:pPr>
                        </w:p>
                        <w:p w14:paraId="646F2010" w14:textId="77777777" w:rsidR="00A42815" w:rsidRDefault="00A42815" w:rsidP="00E260A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21" o:spid="_x0000_s1066" style="position:absolute;margin-left:2pt;margin-top:3.35pt;width:453.4pt;height:20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Dkt72llAMAAFQ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7D83B95" w14:textId="77777777" w:rsidR="00A42815" w:rsidRDefault="00A42815" w:rsidP="00E260AD">
                    <w:pPr>
                      <w:jc w:val="center"/>
                    </w:pPr>
                  </w:p>
                  <w:p w14:paraId="6D72B3F8" w14:textId="77777777" w:rsidR="00A42815" w:rsidRDefault="00A42815" w:rsidP="00E260AD">
                    <w:pPr>
                      <w:jc w:val="center"/>
                    </w:pPr>
                  </w:p>
                  <w:p w14:paraId="646F2010" w14:textId="77777777" w:rsidR="00A42815" w:rsidRDefault="00A42815" w:rsidP="00E260AD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01CB0639" wp14:editId="64BA584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22" name="Freeform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FB1A90" w14:textId="77777777" w:rsidR="00A42815" w:rsidRDefault="00A42815" w:rsidP="00E260A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22" o:spid="_x0000_s1067" style="position:absolute;margin-left:458.45pt;margin-top:3.35pt;width:34.85pt;height:2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y2hAMAADc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JHsLLaEAwAAN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8FB1A90" w14:textId="77777777" w:rsidR="00A42815" w:rsidRDefault="00A42815" w:rsidP="00E260A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CCCB727" w14:textId="77777777" w:rsidR="00A42815" w:rsidRPr="00015AD5" w:rsidRDefault="00A42815" w:rsidP="00E260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5BD87B26" wp14:editId="1AF940DE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323" name="Text Box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BF327" w14:textId="77777777" w:rsidR="00A42815" w:rsidRPr="002F031E" w:rsidRDefault="00A42815" w:rsidP="00E260AD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3" o:spid="_x0000_s1068" type="#_x0000_t202" style="position:absolute;margin-left:274.35pt;margin-top:10.85pt;width:209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RWtgIAAMU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" filled="f" stroked="f">
              <v:textbox inset=",7.2pt,,7.2pt">
                <w:txbxContent>
                  <w:p w14:paraId="5A3BF327" w14:textId="77777777" w:rsidR="00A42815" w:rsidRPr="002F031E" w:rsidRDefault="00A42815" w:rsidP="00E260AD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649B20B8" w14:textId="77777777" w:rsidR="00A42815" w:rsidRDefault="00A42815" w:rsidP="00E260AD">
    <w:pPr>
      <w:pStyle w:val="Header"/>
    </w:pPr>
  </w:p>
  <w:p w14:paraId="2E430C9C" w14:textId="77777777" w:rsidR="00A42815" w:rsidRDefault="00A42815" w:rsidP="00E260AD">
    <w:pPr>
      <w:pStyle w:val="Header"/>
    </w:pPr>
  </w:p>
  <w:p w14:paraId="5D478760" w14:textId="77777777" w:rsidR="00A42815" w:rsidRPr="00E260AD" w:rsidRDefault="00A42815" w:rsidP="00E260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24A"/>
    <w:multiLevelType w:val="hybridMultilevel"/>
    <w:tmpl w:val="B1FC9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8474FD"/>
    <w:multiLevelType w:val="hybridMultilevel"/>
    <w:tmpl w:val="DD2806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D551CE2"/>
    <w:multiLevelType w:val="hybridMultilevel"/>
    <w:tmpl w:val="74FEADB4"/>
    <w:lvl w:ilvl="0" w:tplc="53229686">
      <w:start w:val="1"/>
      <w:numFmt w:val="lowerLetter"/>
      <w:lvlText w:val="%1."/>
      <w:lvlJc w:val="left"/>
      <w:pPr>
        <w:ind w:left="720" w:hanging="360"/>
      </w:pPr>
      <w:rPr>
        <w:rFonts w:ascii="Calibri" w:eastAsia="Myriad Pro" w:hAnsi="Calibri" w:cs="Myriad Pro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226E2"/>
    <w:multiLevelType w:val="hybridMultilevel"/>
    <w:tmpl w:val="6BE22854"/>
    <w:lvl w:ilvl="0" w:tplc="BF6622A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EBC47F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475062D"/>
    <w:multiLevelType w:val="multilevel"/>
    <w:tmpl w:val="C1347BA8"/>
    <w:lvl w:ilvl="0">
      <w:start w:val="2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46422329"/>
    <w:multiLevelType w:val="hybridMultilevel"/>
    <w:tmpl w:val="EBBE7C4C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49C95AF3"/>
    <w:multiLevelType w:val="hybridMultilevel"/>
    <w:tmpl w:val="CB424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C4C9A"/>
    <w:multiLevelType w:val="hybridMultilevel"/>
    <w:tmpl w:val="D312F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110230"/>
    <w:multiLevelType w:val="hybridMultilevel"/>
    <w:tmpl w:val="124C4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40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719CB"/>
    <w:multiLevelType w:val="multilevel"/>
    <w:tmpl w:val="3B42C016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CD019C3"/>
    <w:multiLevelType w:val="multilevel"/>
    <w:tmpl w:val="11B24EFE"/>
    <w:numStyleLink w:val="ny-lesson-SF-numbering"/>
  </w:abstractNum>
  <w:num w:numId="1">
    <w:abstractNumId w:val="16"/>
  </w:num>
  <w:num w:numId="2">
    <w:abstractNumId w:val="2"/>
  </w:num>
  <w:num w:numId="3">
    <w:abstractNumId w:val="18"/>
  </w:num>
  <w:num w:numId="4">
    <w:abstractNumId w:val="5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19"/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EDE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190F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2E93"/>
    <w:rsid w:val="002E6CFA"/>
    <w:rsid w:val="002E753C"/>
    <w:rsid w:val="002F088F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1173"/>
    <w:rsid w:val="003D2E10"/>
    <w:rsid w:val="003D327D"/>
    <w:rsid w:val="003D5A1B"/>
    <w:rsid w:val="003D7C69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338B7"/>
    <w:rsid w:val="00440CF6"/>
    <w:rsid w:val="00441D83"/>
    <w:rsid w:val="00442684"/>
    <w:rsid w:val="004507DB"/>
    <w:rsid w:val="004508CD"/>
    <w:rsid w:val="00465D77"/>
    <w:rsid w:val="00475140"/>
    <w:rsid w:val="00476870"/>
    <w:rsid w:val="0048513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173E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1CCF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2D5D"/>
    <w:rsid w:val="006C40D8"/>
    <w:rsid w:val="006D0D93"/>
    <w:rsid w:val="006D15A6"/>
    <w:rsid w:val="006D2E63"/>
    <w:rsid w:val="006D38BC"/>
    <w:rsid w:val="006D42C4"/>
    <w:rsid w:val="006E110B"/>
    <w:rsid w:val="006F504C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5BD7"/>
    <w:rsid w:val="00776E81"/>
    <w:rsid w:val="007771F4"/>
    <w:rsid w:val="00777ED7"/>
    <w:rsid w:val="00777F13"/>
    <w:rsid w:val="00780CB1"/>
    <w:rsid w:val="007832D8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5DD5"/>
    <w:rsid w:val="007B7A58"/>
    <w:rsid w:val="007C18A1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2D2F"/>
    <w:rsid w:val="00944237"/>
    <w:rsid w:val="00945DAE"/>
    <w:rsid w:val="00946290"/>
    <w:rsid w:val="009540F2"/>
    <w:rsid w:val="00955F5F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27F6"/>
    <w:rsid w:val="009E4AB3"/>
    <w:rsid w:val="009F24D9"/>
    <w:rsid w:val="009F2666"/>
    <w:rsid w:val="009F285F"/>
    <w:rsid w:val="00A00C15"/>
    <w:rsid w:val="00A01A40"/>
    <w:rsid w:val="00A36D3D"/>
    <w:rsid w:val="00A3783B"/>
    <w:rsid w:val="00A40A9B"/>
    <w:rsid w:val="00A42815"/>
    <w:rsid w:val="00A620EB"/>
    <w:rsid w:val="00A716E5"/>
    <w:rsid w:val="00A7696D"/>
    <w:rsid w:val="00A777F6"/>
    <w:rsid w:val="00A83F04"/>
    <w:rsid w:val="00A84321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288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0E8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B596F"/>
    <w:rsid w:val="00CC5DAB"/>
    <w:rsid w:val="00CD2B7C"/>
    <w:rsid w:val="00CF0213"/>
    <w:rsid w:val="00CF1AE5"/>
    <w:rsid w:val="00D00886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1634"/>
    <w:rsid w:val="00DA2915"/>
    <w:rsid w:val="00DA58BB"/>
    <w:rsid w:val="00DB1C6C"/>
    <w:rsid w:val="00DB2196"/>
    <w:rsid w:val="00DB5C94"/>
    <w:rsid w:val="00DC7E4D"/>
    <w:rsid w:val="00DD7B52"/>
    <w:rsid w:val="00DE4C88"/>
    <w:rsid w:val="00DE4F38"/>
    <w:rsid w:val="00DF59B8"/>
    <w:rsid w:val="00E02BB3"/>
    <w:rsid w:val="00E07B74"/>
    <w:rsid w:val="00E1411E"/>
    <w:rsid w:val="00E260AD"/>
    <w:rsid w:val="00E276F4"/>
    <w:rsid w:val="00E27BDB"/>
    <w:rsid w:val="00E33038"/>
    <w:rsid w:val="00E40BE5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5883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paragraph" w:styleId="Heading1">
    <w:name w:val="heading 1"/>
    <w:basedOn w:val="Normal"/>
    <w:next w:val="Normal"/>
    <w:link w:val="Heading1Char"/>
    <w:uiPriority w:val="9"/>
    <w:rsid w:val="00EE5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E5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D7C69"/>
    <w:pPr>
      <w:keepNext/>
      <w:widowControl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8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  <w:style w:type="paragraph" w:customStyle="1" w:styleId="ny-lesson-example">
    <w:name w:val="ny-lesson-example"/>
    <w:basedOn w:val="Normal"/>
    <w:qFormat/>
    <w:rsid w:val="007B5DD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Heading3Char">
    <w:name w:val="Heading 3 Char"/>
    <w:basedOn w:val="DefaultParagraphFont"/>
    <w:link w:val="Heading3"/>
    <w:rsid w:val="003D7C69"/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paragraph" w:styleId="NoSpacing">
    <w:name w:val="No Spacing"/>
    <w:uiPriority w:val="1"/>
    <w:qFormat/>
    <w:rsid w:val="003D7C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5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8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EE5883"/>
    <w:pPr>
      <w:widowControl/>
      <w:spacing w:after="0" w:line="240" w:lineRule="auto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BodyTextChar">
    <w:name w:val="Body Text Char"/>
    <w:basedOn w:val="DefaultParagraphFont"/>
    <w:link w:val="BodyText"/>
    <w:rsid w:val="00EE5883"/>
    <w:rPr>
      <w:rFonts w:ascii="Times New Roman" w:eastAsia="Times New Roman" w:hAnsi="Times New Roman" w:cs="Times New Roman"/>
      <w:sz w:val="44"/>
      <w:szCs w:val="24"/>
    </w:rPr>
  </w:style>
  <w:style w:type="paragraph" w:styleId="BodyText3">
    <w:name w:val="Body Text 3"/>
    <w:basedOn w:val="Normal"/>
    <w:link w:val="BodyText3Char"/>
    <w:rsid w:val="00EE5883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sz w:val="44"/>
      <w:szCs w:val="24"/>
    </w:rPr>
  </w:style>
  <w:style w:type="character" w:customStyle="1" w:styleId="BodyText3Char">
    <w:name w:val="Body Text 3 Char"/>
    <w:basedOn w:val="DefaultParagraphFont"/>
    <w:link w:val="BodyText3"/>
    <w:rsid w:val="00EE5883"/>
    <w:rPr>
      <w:rFonts w:ascii="Times New Roman" w:eastAsia="Times New Roman" w:hAnsi="Times New Roman" w:cs="Times New Roman"/>
      <w:color w:val="000000"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paragraph" w:styleId="Heading1">
    <w:name w:val="heading 1"/>
    <w:basedOn w:val="Normal"/>
    <w:next w:val="Normal"/>
    <w:link w:val="Heading1Char"/>
    <w:uiPriority w:val="9"/>
    <w:rsid w:val="00EE5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E5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D7C69"/>
    <w:pPr>
      <w:keepNext/>
      <w:widowControl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8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  <w:style w:type="paragraph" w:customStyle="1" w:styleId="ny-lesson-example">
    <w:name w:val="ny-lesson-example"/>
    <w:basedOn w:val="Normal"/>
    <w:qFormat/>
    <w:rsid w:val="007B5DD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Heading3Char">
    <w:name w:val="Heading 3 Char"/>
    <w:basedOn w:val="DefaultParagraphFont"/>
    <w:link w:val="Heading3"/>
    <w:rsid w:val="003D7C69"/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paragraph" w:styleId="NoSpacing">
    <w:name w:val="No Spacing"/>
    <w:uiPriority w:val="1"/>
    <w:qFormat/>
    <w:rsid w:val="003D7C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5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8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EE5883"/>
    <w:pPr>
      <w:widowControl/>
      <w:spacing w:after="0" w:line="240" w:lineRule="auto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BodyTextChar">
    <w:name w:val="Body Text Char"/>
    <w:basedOn w:val="DefaultParagraphFont"/>
    <w:link w:val="BodyText"/>
    <w:rsid w:val="00EE5883"/>
    <w:rPr>
      <w:rFonts w:ascii="Times New Roman" w:eastAsia="Times New Roman" w:hAnsi="Times New Roman" w:cs="Times New Roman"/>
      <w:sz w:val="44"/>
      <w:szCs w:val="24"/>
    </w:rPr>
  </w:style>
  <w:style w:type="paragraph" w:styleId="BodyText3">
    <w:name w:val="Body Text 3"/>
    <w:basedOn w:val="Normal"/>
    <w:link w:val="BodyText3Char"/>
    <w:rsid w:val="00EE5883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sz w:val="44"/>
      <w:szCs w:val="24"/>
    </w:rPr>
  </w:style>
  <w:style w:type="character" w:customStyle="1" w:styleId="BodyText3Char">
    <w:name w:val="Body Text 3 Char"/>
    <w:basedOn w:val="DefaultParagraphFont"/>
    <w:link w:val="BodyText3"/>
    <w:rsid w:val="00EE5883"/>
    <w:rPr>
      <w:rFonts w:ascii="Times New Roman" w:eastAsia="Times New Roman" w:hAnsi="Times New Roman" w:cs="Times New Roman"/>
      <w:color w:val="000000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5.emf"/><Relationship Id="rId39" Type="http://schemas.openxmlformats.org/officeDocument/2006/relationships/image" Target="media/image14.emf"/><Relationship Id="rId3" Type="http://schemas.openxmlformats.org/officeDocument/2006/relationships/customXml" Target="../customXml/item3.xml"/><Relationship Id="rId34" Type="http://schemas.openxmlformats.org/officeDocument/2006/relationships/image" Target="media/image9.emf"/><Relationship Id="rId42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://www.google.com/imgres?imgurl&amp;imgrefurl=http://www.crestviewlocal.k12.oh.us/chs/staff/mcc/cp10.html&amp;h=0&amp;w=0&amp;sz=1&amp;tbnid=r8ugDHFRf1kAzM&amp;tbnh=225&amp;tbnw=224&amp;prev=/search?q=coordinate+plane&amp;tbm=isch&amp;tbo=u&amp;zoom=1&amp;q=coordinate%20plane&amp;docid=bc5yn1XHt6D8NM&amp;hl=en&amp;ei=hny_Ua2aKumSiALt9YHoCw&amp;ved=0CAEQsCU" TargetMode="External"/><Relationship Id="rId17" Type="http://schemas.openxmlformats.org/officeDocument/2006/relationships/footer" Target="footer2.xml"/><Relationship Id="rId33" Type="http://schemas.openxmlformats.org/officeDocument/2006/relationships/image" Target="media/image8.emf"/><Relationship Id="rId38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openxmlformats.org/officeDocument/2006/relationships/image" Target="media/image7.emf"/><Relationship Id="rId37" Type="http://schemas.openxmlformats.org/officeDocument/2006/relationships/image" Target="media/image12.emf"/><Relationship Id="rId40" Type="http://schemas.openxmlformats.org/officeDocument/2006/relationships/image" Target="media/image15.em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36" Type="http://schemas.openxmlformats.org/officeDocument/2006/relationships/image" Target="media/image11.emf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9.e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30" Type="http://schemas.openxmlformats.org/officeDocument/2006/relationships/image" Target="media/image18.emf"/><Relationship Id="rId35" Type="http://schemas.openxmlformats.org/officeDocument/2006/relationships/image" Target="media/image10.emf"/><Relationship Id="rId43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beec3c52-6977-40b8-8e7b-b4fa7e519059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59B57F9-BD80-4C9A-8B52-7F2E0765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Officemax</cp:lastModifiedBy>
  <cp:revision>15</cp:revision>
  <cp:lastPrinted>2014-10-13T16:06:00Z</cp:lastPrinted>
  <dcterms:created xsi:type="dcterms:W3CDTF">2013-08-12T16:20:00Z</dcterms:created>
  <dcterms:modified xsi:type="dcterms:W3CDTF">2014-10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